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4E9D1198" w:rsidR="00FD0711" w:rsidRPr="004A7E1A" w:rsidRDefault="00FD0711" w:rsidP="004A7E1A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4A7E1A">
        <w:rPr>
          <w:rFonts w:ascii="Times New Roman" w:hAnsi="Times New Roman"/>
          <w:b/>
          <w:caps/>
          <w:sz w:val="24"/>
          <w:szCs w:val="24"/>
        </w:rPr>
        <w:t>ș</w:t>
      </w:r>
      <w:r w:rsidRPr="004A7E1A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AB8D6AC" w:rsidR="00FD0711" w:rsidRPr="004A7E1A" w:rsidRDefault="00FD0711" w:rsidP="004A7E1A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4A7E1A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4A7E1A" w14:paraId="723F5BE3" w14:textId="77777777" w:rsidTr="004F426F">
        <w:tc>
          <w:tcPr>
            <w:tcW w:w="3823" w:type="dxa"/>
          </w:tcPr>
          <w:p w14:paraId="30CA5C22" w14:textId="20107840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4A7E1A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14:paraId="5E3D56FF" w14:textId="0248E743" w:rsidR="00FD0711" w:rsidRPr="004A7E1A" w:rsidRDefault="00C116E4" w:rsidP="004A7E1A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4A7E1A">
              <w:rPr>
                <w:sz w:val="24"/>
                <w:szCs w:val="24"/>
              </w:rPr>
              <w:t xml:space="preserve">Universitatea </w:t>
            </w:r>
            <w:r w:rsidR="00C26673" w:rsidRPr="004A7E1A">
              <w:rPr>
                <w:sz w:val="24"/>
                <w:szCs w:val="24"/>
              </w:rPr>
              <w:t xml:space="preserve">Națională de Știință și Tehnologie </w:t>
            </w:r>
            <w:r w:rsidRPr="004A7E1A">
              <w:rPr>
                <w:sz w:val="24"/>
                <w:szCs w:val="24"/>
              </w:rPr>
              <w:t>POLITEHNICA</w:t>
            </w:r>
            <w:r w:rsidR="00A26CB8" w:rsidRPr="004A7E1A">
              <w:rPr>
                <w:sz w:val="24"/>
                <w:szCs w:val="24"/>
              </w:rPr>
              <w:t xml:space="preserve"> </w:t>
            </w:r>
            <w:r w:rsidRPr="004A7E1A">
              <w:rPr>
                <w:sz w:val="24"/>
                <w:szCs w:val="24"/>
              </w:rPr>
              <w:t>din Bucure</w:t>
            </w:r>
            <w:r w:rsidR="001B1709" w:rsidRPr="004A7E1A">
              <w:rPr>
                <w:sz w:val="24"/>
                <w:szCs w:val="24"/>
              </w:rPr>
              <w:t>ș</w:t>
            </w:r>
            <w:r w:rsidRPr="004A7E1A">
              <w:rPr>
                <w:sz w:val="24"/>
                <w:szCs w:val="24"/>
              </w:rPr>
              <w:t>ti</w:t>
            </w:r>
          </w:p>
        </w:tc>
      </w:tr>
      <w:tr w:rsidR="00FD0711" w:rsidRPr="004A7E1A" w14:paraId="3BA60826" w14:textId="77777777" w:rsidTr="004F426F">
        <w:tc>
          <w:tcPr>
            <w:tcW w:w="3823" w:type="dxa"/>
          </w:tcPr>
          <w:p w14:paraId="03B4F8D9" w14:textId="32E1FB27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4D05ACE5" w:rsidR="00FD0711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="00582FE5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="00BA7287" w:rsidRPr="004A7E1A" w14:paraId="574A0553" w14:textId="77777777" w:rsidTr="004F426F">
        <w:tc>
          <w:tcPr>
            <w:tcW w:w="3823" w:type="dxa"/>
          </w:tcPr>
          <w:p w14:paraId="6B93773D" w14:textId="78656198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3A03F1" w:rsidR="00BA7287" w:rsidRPr="004A7E1A" w:rsidRDefault="00F32134" w:rsidP="004A7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Ingineria S</w:t>
            </w:r>
            <w:r w:rsidR="00450ED2" w:rsidRPr="004A7E1A">
              <w:rPr>
                <w:rFonts w:ascii="Times New Roman" w:hAnsi="Times New Roman"/>
                <w:b/>
                <w:sz w:val="24"/>
                <w:szCs w:val="24"/>
              </w:rPr>
              <w:t>istemelor A</w:t>
            </w:r>
            <w:r w:rsidR="00BA7287"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eronautice </w:t>
            </w:r>
            <w:r w:rsidR="00450ED2" w:rsidRPr="004A7E1A">
              <w:rPr>
                <w:rFonts w:ascii="Times New Roman" w:hAnsi="Times New Roman"/>
                <w:b/>
                <w:sz w:val="24"/>
                <w:szCs w:val="24"/>
              </w:rPr>
              <w:t>și Management A</w:t>
            </w:r>
            <w:r w:rsidR="00BA7287" w:rsidRPr="004A7E1A">
              <w:rPr>
                <w:rFonts w:ascii="Times New Roman" w:hAnsi="Times New Roman"/>
                <w:b/>
                <w:sz w:val="24"/>
                <w:szCs w:val="24"/>
              </w:rPr>
              <w:t>erona</w:t>
            </w:r>
            <w:r w:rsidR="00BC159E" w:rsidRPr="004A7E1A">
              <w:rPr>
                <w:rFonts w:ascii="Times New Roman" w:hAnsi="Times New Roman"/>
                <w:b/>
                <w:sz w:val="24"/>
                <w:szCs w:val="24"/>
              </w:rPr>
              <w:t>utic</w:t>
            </w:r>
            <w:r w:rsidR="00450ED2"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51AE" w:rsidRPr="004A7E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="00450ED2" w:rsidRPr="004A7E1A">
              <w:rPr>
                <w:rFonts w:ascii="Times New Roman" w:hAnsi="Times New Roman"/>
                <w:b/>
                <w:sz w:val="24"/>
                <w:szCs w:val="24"/>
              </w:rPr>
              <w:t>Nicolae TIPEI</w:t>
            </w:r>
            <w:r w:rsidR="002051AE" w:rsidRPr="004A7E1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A7287" w:rsidRPr="004A7E1A" w14:paraId="56B65CAC" w14:textId="77777777" w:rsidTr="004F426F">
        <w:tc>
          <w:tcPr>
            <w:tcW w:w="3823" w:type="dxa"/>
          </w:tcPr>
          <w:p w14:paraId="4DBB2F4C" w14:textId="17651D53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</w:tcPr>
          <w:p w14:paraId="211250E6" w14:textId="60092B76" w:rsidR="00BA7287" w:rsidRPr="004A7E1A" w:rsidRDefault="00450ED2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="00BA7287" w:rsidRPr="004A7E1A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="00BA7287" w:rsidRPr="004A7E1A" w14:paraId="06D8832E" w14:textId="77777777" w:rsidTr="004F426F">
        <w:tc>
          <w:tcPr>
            <w:tcW w:w="3823" w:type="dxa"/>
          </w:tcPr>
          <w:p w14:paraId="45BF625A" w14:textId="64CEC4A6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4A601DBE" w:rsidR="00BA7287" w:rsidRPr="004A7E1A" w:rsidRDefault="00657B0F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="00BA7287" w:rsidRPr="004A7E1A" w14:paraId="364B4DCD" w14:textId="77777777" w:rsidTr="004F426F">
        <w:tc>
          <w:tcPr>
            <w:tcW w:w="3823" w:type="dxa"/>
          </w:tcPr>
          <w:p w14:paraId="2D0E1983" w14:textId="1B044C64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</w:tcPr>
          <w:p w14:paraId="10F58711" w14:textId="2A8C963A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BA7287" w:rsidRPr="004A7E1A" w14:paraId="456B9D7C" w14:textId="77777777" w:rsidTr="004F426F">
        <w:tc>
          <w:tcPr>
            <w:tcW w:w="3823" w:type="dxa"/>
          </w:tcPr>
          <w:p w14:paraId="78642FEF" w14:textId="2905D49C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14:paraId="368FCB00" w14:textId="365C764E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BA7287" w:rsidRPr="004A7E1A" w14:paraId="375B37EE" w14:textId="77777777" w:rsidTr="004F426F">
        <w:tc>
          <w:tcPr>
            <w:tcW w:w="3823" w:type="dxa"/>
          </w:tcPr>
          <w:p w14:paraId="62A6CD0E" w14:textId="04F1D0CE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14:paraId="34157CA3" w14:textId="143363C2" w:rsidR="00BA7287" w:rsidRPr="004A7E1A" w:rsidRDefault="00BA72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4A7E1A" w:rsidRDefault="00FD0711" w:rsidP="004A7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07157B88" w:rsidR="00FD0711" w:rsidRPr="004A7E1A" w:rsidRDefault="00FD0711" w:rsidP="004A7E1A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4"/>
        <w:gridCol w:w="675"/>
        <w:gridCol w:w="1294"/>
        <w:gridCol w:w="179"/>
        <w:gridCol w:w="307"/>
        <w:gridCol w:w="1752"/>
        <w:gridCol w:w="24"/>
        <w:gridCol w:w="1072"/>
        <w:gridCol w:w="1948"/>
        <w:gridCol w:w="702"/>
      </w:tblGrid>
      <w:tr w:rsidR="00FD0711" w:rsidRPr="004A7E1A" w14:paraId="57E36C1D" w14:textId="77777777" w:rsidTr="00204311">
        <w:tc>
          <w:tcPr>
            <w:tcW w:w="2846" w:type="dxa"/>
            <w:gridSpan w:val="3"/>
          </w:tcPr>
          <w:p w14:paraId="35767C96" w14:textId="5D79072F" w:rsidR="00BA7287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085094" w:rsidRPr="004A7E1A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  <w:p w14:paraId="61BD6346" w14:textId="1B11F085" w:rsidR="00532F3D" w:rsidRPr="004A7E1A" w:rsidRDefault="00532F3D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7518365A" w14:textId="77777777" w:rsidR="001F003F" w:rsidRPr="004A7E1A" w:rsidRDefault="001F003F" w:rsidP="004A7E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996590F" w14:textId="07137C25" w:rsidR="001F003F" w:rsidRPr="004A7E1A" w:rsidRDefault="00DD7F51" w:rsidP="004A7E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Structuri </w:t>
            </w:r>
            <w:r w:rsidR="002933CC" w:rsidRPr="004A7E1A">
              <w:rPr>
                <w:rFonts w:ascii="Times New Roman" w:hAnsi="Times New Roman"/>
                <w:b/>
                <w:sz w:val="24"/>
                <w:szCs w:val="24"/>
              </w:rPr>
              <w:t>Electrodigitale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în Automatica Motoarelor de Aviaţie</w:t>
            </w:r>
          </w:p>
        </w:tc>
      </w:tr>
      <w:tr w:rsidR="00FD0711" w:rsidRPr="004A7E1A" w14:paraId="3B211D2A" w14:textId="77777777" w:rsidTr="00204311">
        <w:tc>
          <w:tcPr>
            <w:tcW w:w="4449" w:type="dxa"/>
            <w:gridSpan w:val="5"/>
          </w:tcPr>
          <w:p w14:paraId="4AB7824E" w14:textId="13A46E1D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56B2564A" w:rsidR="00FD0711" w:rsidRPr="004A7E1A" w:rsidRDefault="001A69F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Gabriela STROE</w:t>
            </w:r>
          </w:p>
        </w:tc>
      </w:tr>
      <w:tr w:rsidR="00FD0711" w:rsidRPr="004A7E1A" w14:paraId="4C0392E2" w14:textId="77777777" w:rsidTr="00204311">
        <w:tc>
          <w:tcPr>
            <w:tcW w:w="4449" w:type="dxa"/>
            <w:gridSpan w:val="5"/>
          </w:tcPr>
          <w:p w14:paraId="0068B97D" w14:textId="3052C3FD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4A7E1A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 w:rsidRPr="004A7E1A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1F3B2859" w:rsidR="00FD0711" w:rsidRPr="004A7E1A" w:rsidRDefault="001A69F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Gabriela STROE</w:t>
            </w:r>
          </w:p>
        </w:tc>
      </w:tr>
      <w:tr w:rsidR="00376720" w:rsidRPr="004A7E1A" w14:paraId="3BE3C0BE" w14:textId="77777777" w:rsidTr="00204311">
        <w:tc>
          <w:tcPr>
            <w:tcW w:w="1756" w:type="dxa"/>
          </w:tcPr>
          <w:p w14:paraId="4026D74C" w14:textId="709688E1" w:rsidR="00FD0711" w:rsidRPr="004A7E1A" w:rsidRDefault="00FD0711" w:rsidP="004A7E1A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0571AAF5" w:rsidR="00FD0711" w:rsidRPr="004A7E1A" w:rsidRDefault="0070048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14:paraId="7DA4A2EF" w14:textId="7C415B17" w:rsidR="00FD0711" w:rsidRPr="004A7E1A" w:rsidRDefault="00FD0711" w:rsidP="004A7E1A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342CE257" w:rsidR="00FD0711" w:rsidRPr="004A7E1A" w:rsidRDefault="007A1B42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</w:t>
            </w:r>
            <w:r w:rsidR="009240D4" w:rsidRPr="004A7E1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2F764387" w:rsidR="00FD0711" w:rsidRPr="004A7E1A" w:rsidRDefault="00FD0711" w:rsidP="004A7E1A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01FFD1C6" w:rsidR="00FD0711" w:rsidRPr="004A7E1A" w:rsidRDefault="00B873E6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locviu</w:t>
            </w:r>
          </w:p>
        </w:tc>
        <w:tc>
          <w:tcPr>
            <w:tcW w:w="2090" w:type="dxa"/>
          </w:tcPr>
          <w:p w14:paraId="2FC51EB1" w14:textId="5BF402F3" w:rsidR="00FD0711" w:rsidRPr="004A7E1A" w:rsidRDefault="00FD0711" w:rsidP="004A7E1A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4A7E1A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3B220037" w:rsidR="00FD0711" w:rsidRPr="004A7E1A" w:rsidRDefault="00D605BE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376720" w:rsidRPr="004A7E1A" w14:paraId="14E46E6F" w14:textId="24CDA01A" w:rsidTr="00204311">
        <w:tc>
          <w:tcPr>
            <w:tcW w:w="2140" w:type="dxa"/>
            <w:gridSpan w:val="2"/>
          </w:tcPr>
          <w:p w14:paraId="2B6605C0" w14:textId="31224218" w:rsidR="00204311" w:rsidRPr="004A7E1A" w:rsidRDefault="00204311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4A7E1A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A36CD5F" w:rsidR="00204311" w:rsidRPr="004A7E1A" w:rsidRDefault="006E7AB8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4A7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</w:tcPr>
          <w:p w14:paraId="46A72287" w14:textId="54059028" w:rsidR="00204311" w:rsidRPr="004A7E1A" w:rsidRDefault="00204311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0332E373" w:rsidR="00204311" w:rsidRPr="004A7E1A" w:rsidRDefault="00E74B94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UPB.09.S.08.O.01</w:t>
            </w:r>
            <w:r w:rsidR="004A7E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0EDAC24C" w14:textId="77777777" w:rsidR="00AA5BBD" w:rsidRPr="004A7E1A" w:rsidRDefault="00AA5BBD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0A4E4E71" w:rsidR="00FD0711" w:rsidRPr="004A7E1A" w:rsidRDefault="00FD0711" w:rsidP="004A7E1A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4A7E1A">
        <w:rPr>
          <w:rFonts w:ascii="Times New Roman" w:hAnsi="Times New Roman"/>
          <w:sz w:val="24"/>
          <w:szCs w:val="24"/>
        </w:rPr>
        <w:t>(ore pe semestru al activită</w:t>
      </w:r>
      <w:r w:rsidR="001B1709" w:rsidRPr="004A7E1A">
        <w:rPr>
          <w:rFonts w:ascii="Times New Roman" w:hAnsi="Times New Roman"/>
          <w:sz w:val="24"/>
          <w:szCs w:val="24"/>
        </w:rPr>
        <w:t>ț</w:t>
      </w:r>
      <w:r w:rsidRPr="004A7E1A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4A7E1A" w14:paraId="02F8C437" w14:textId="77777777" w:rsidTr="00A5014E">
        <w:tc>
          <w:tcPr>
            <w:tcW w:w="3790" w:type="dxa"/>
          </w:tcPr>
          <w:p w14:paraId="1DC014CD" w14:textId="72AC141A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6CEAB724" w14:textId="5139415C" w:rsidR="00FD0711" w:rsidRPr="004A7E1A" w:rsidRDefault="00835D5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0A8BB44F" w:rsidR="00FD0711" w:rsidRPr="004A7E1A" w:rsidRDefault="00FD0711" w:rsidP="004A7E1A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 xml:space="preserve">: 2 -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5A7AA0D7" w:rsidR="00FD0711" w:rsidRPr="004A7E1A" w:rsidRDefault="00C116E4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5ACA5B0C" w:rsidR="00FD0711" w:rsidRPr="004A7E1A" w:rsidRDefault="00FD0711" w:rsidP="004A7E1A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1765071" w14:textId="49F5D211" w:rsidR="00FD0711" w:rsidRPr="004A7E1A" w:rsidRDefault="00C116E4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0711" w:rsidRPr="004A7E1A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3FB4925D" w:rsidR="00FD0711" w:rsidRPr="004A7E1A" w:rsidRDefault="00FD0711" w:rsidP="004A7E1A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4A7E1A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78CD2BB4" w:rsidR="00FD0711" w:rsidRPr="004A7E1A" w:rsidRDefault="00835D5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65030070" w:rsidR="00FD0711" w:rsidRPr="004A7E1A" w:rsidRDefault="00FD0711" w:rsidP="004A7E1A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148A9" w:rsidRPr="004A7E1A">
              <w:rPr>
                <w:rFonts w:ascii="Times New Roman" w:hAnsi="Times New Roman"/>
                <w:sz w:val="24"/>
                <w:szCs w:val="24"/>
              </w:rPr>
              <w:t xml:space="preserve">: 2 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D59" w:rsidRPr="004A7E1A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91" w:type="dxa"/>
            <w:shd w:val="clear" w:color="auto" w:fill="D9D9D9"/>
          </w:tcPr>
          <w:p w14:paraId="794B634A" w14:textId="6A258F2A" w:rsidR="00FD0711" w:rsidRPr="004A7E1A" w:rsidRDefault="003B573D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D9D9D9"/>
          </w:tcPr>
          <w:p w14:paraId="5C2D0A56" w14:textId="2013BD98" w:rsidR="00FD0711" w:rsidRPr="004A7E1A" w:rsidRDefault="00FD0711" w:rsidP="004A7E1A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/>
          </w:tcPr>
          <w:p w14:paraId="46F27A35" w14:textId="4B94F213" w:rsidR="00FD0711" w:rsidRPr="004A7E1A" w:rsidRDefault="00835D5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4A7E1A" w14:paraId="5505ED6B" w14:textId="77777777" w:rsidTr="002812A5">
        <w:tc>
          <w:tcPr>
            <w:tcW w:w="9470" w:type="dxa"/>
            <w:gridSpan w:val="7"/>
          </w:tcPr>
          <w:p w14:paraId="439071C8" w14:textId="0BBC4959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2AAFE027" w:rsidR="00FD0711" w:rsidRPr="004A7E1A" w:rsidRDefault="00F14675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0711" w:rsidRPr="004A7E1A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4A7E1A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F720393" w14:textId="5DCBBE81" w:rsidR="0065472F" w:rsidRPr="004A7E1A" w:rsidRDefault="0065472F" w:rsidP="004A7E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4A7E1A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4A7E1A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="00F31C12" w:rsidRPr="004A7E1A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1F44841C" w:rsidR="0065472F" w:rsidRPr="004A7E1A" w:rsidRDefault="00F14675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D0711" w:rsidRPr="004A7E1A" w14:paraId="4D18A6AB" w14:textId="77777777" w:rsidTr="002812A5">
        <w:tc>
          <w:tcPr>
            <w:tcW w:w="9470" w:type="dxa"/>
            <w:gridSpan w:val="7"/>
          </w:tcPr>
          <w:p w14:paraId="7C066D2C" w14:textId="558F69E3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6B2632AD" w:rsidR="00FD0711" w:rsidRPr="004A7E1A" w:rsidRDefault="00376720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4A7E1A" w14:paraId="3F6B30D3" w14:textId="77777777" w:rsidTr="002812A5">
        <w:tc>
          <w:tcPr>
            <w:tcW w:w="9470" w:type="dxa"/>
            <w:gridSpan w:val="7"/>
          </w:tcPr>
          <w:p w14:paraId="45BECD94" w14:textId="2C9E7230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E1C548E" w:rsidR="00FD0711" w:rsidRPr="004A7E1A" w:rsidRDefault="003969A8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4A7E1A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4A7E1A" w:rsidRDefault="00A8092B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5A092A09" w:rsidR="00A8092B" w:rsidRPr="004A7E1A" w:rsidRDefault="00A8092B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4A7E1A" w14:paraId="357B690C" w14:textId="77777777" w:rsidTr="00F14675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77CEBADA" w14:textId="6A160939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50E327D1" w14:textId="1F3AC445" w:rsidR="00FD0711" w:rsidRPr="004A7E1A" w:rsidRDefault="00F14675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FD0711" w:rsidRPr="004A7E1A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2020775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413E064D" w:rsidR="00FD0711" w:rsidRPr="004A7E1A" w:rsidRDefault="00F14675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FD0711" w:rsidRPr="004A7E1A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374EEE3A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6F1AACFD" w:rsidR="00FD0711" w:rsidRPr="004A7E1A" w:rsidRDefault="00F14675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60F15865" w14:textId="77777777" w:rsidR="000B3BD0" w:rsidRPr="004A7E1A" w:rsidRDefault="000B3BD0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97F410" w14:textId="77777777" w:rsidR="00A76012" w:rsidRPr="004A7E1A" w:rsidRDefault="00A76012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5BBB4087" w:rsidR="00FD0711" w:rsidRPr="004A7E1A" w:rsidRDefault="00FD0711" w:rsidP="004A7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4. Precondi</w:t>
      </w:r>
      <w:r w:rsidR="001B1709" w:rsidRPr="004A7E1A">
        <w:rPr>
          <w:rFonts w:ascii="Times New Roman" w:hAnsi="Times New Roman"/>
          <w:b/>
          <w:sz w:val="24"/>
          <w:szCs w:val="24"/>
        </w:rPr>
        <w:t>ț</w:t>
      </w:r>
      <w:r w:rsidRPr="004A7E1A">
        <w:rPr>
          <w:rFonts w:ascii="Times New Roman" w:hAnsi="Times New Roman"/>
          <w:b/>
          <w:sz w:val="24"/>
          <w:szCs w:val="24"/>
        </w:rPr>
        <w:t xml:space="preserve">ii </w:t>
      </w:r>
      <w:r w:rsidRPr="004A7E1A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B609FA" w:rsidRPr="004A7E1A" w14:paraId="1D7E0122" w14:textId="77777777" w:rsidTr="00317C94">
        <w:tc>
          <w:tcPr>
            <w:tcW w:w="2065" w:type="dxa"/>
          </w:tcPr>
          <w:p w14:paraId="5AFC6D80" w14:textId="77777777" w:rsidR="00AD16BF" w:rsidRPr="004A7E1A" w:rsidRDefault="00AD16BF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C0980C" w14:textId="377513F9" w:rsidR="00B609FA" w:rsidRPr="004A7E1A" w:rsidRDefault="00B609FA" w:rsidP="004A7E1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391" w:type="dxa"/>
          </w:tcPr>
          <w:p w14:paraId="2F9943EA" w14:textId="77777777" w:rsidR="00B258D4" w:rsidRPr="004A7E1A" w:rsidRDefault="00B258D4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77E3DD" w14:textId="2C770BCC" w:rsidR="00665316" w:rsidRPr="004A7E1A" w:rsidRDefault="0023739D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>Parcurgerea următoarelor</w:t>
            </w:r>
            <w:r w:rsidR="00B2221B" w:rsidRPr="004A7E1A">
              <w:rPr>
                <w:rFonts w:ascii="Times New Roman" w:hAnsi="Times New Roman"/>
                <w:sz w:val="24"/>
                <w:szCs w:val="24"/>
              </w:rPr>
              <w:t xml:space="preserve"> discipline: Analiza matematică,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 Algebră </w:t>
            </w:r>
            <w:r w:rsidR="00515AE3" w:rsidRPr="004A7E1A">
              <w:rPr>
                <w:rFonts w:ascii="Times New Roman" w:hAnsi="Times New Roman"/>
                <w:sz w:val="24"/>
                <w:szCs w:val="24"/>
              </w:rPr>
              <w:t>liniară, G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eometrie </w:t>
            </w:r>
          </w:p>
          <w:p w14:paraId="6B326391" w14:textId="77777777" w:rsidR="00665316" w:rsidRPr="004A7E1A" w:rsidRDefault="00665316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14:paraId="0EE96FEA" w14:textId="77777777" w:rsidR="0023739D" w:rsidRPr="004A7E1A" w:rsidRDefault="0023739D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14:paraId="2DA1B116" w14:textId="6E0C55E4" w:rsidR="003969A8" w:rsidRPr="004A7E1A" w:rsidRDefault="0023739D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analitică și diferențială, Ecuații diferențiale, Medii de calcul științific, 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 xml:space="preserve">Programarea </w:t>
            </w:r>
          </w:p>
          <w:p w14:paraId="0722B4CE" w14:textId="6A48024A" w:rsidR="00665316" w:rsidRPr="004A7E1A" w:rsidRDefault="0023739D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>calculatoarelor și lim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baje 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 xml:space="preserve">avansate de programare, 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>Metode numerice în aviați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 xml:space="preserve">e, </w:t>
            </w:r>
          </w:p>
          <w:p w14:paraId="246F67BB" w14:textId="678CB177" w:rsidR="00B609FA" w:rsidRPr="004A7E1A" w:rsidRDefault="0023739D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110" w:rsidRPr="004A7E1A">
              <w:rPr>
                <w:rFonts w:ascii="Times New Roman" w:hAnsi="Times New Roman"/>
                <w:sz w:val="24"/>
                <w:szCs w:val="24"/>
              </w:rPr>
              <w:t xml:space="preserve">Programare liniară, </w:t>
            </w:r>
            <w:r w:rsidR="003969A8" w:rsidRPr="004A7E1A">
              <w:rPr>
                <w:rFonts w:ascii="Times New Roman" w:hAnsi="Times New Roman"/>
                <w:sz w:val="24"/>
                <w:szCs w:val="24"/>
              </w:rPr>
              <w:t>M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>ecanică analitică, Mecanica fluidelor</w:t>
            </w:r>
            <w:r w:rsidR="00B2221B" w:rsidRPr="004A7E1A">
              <w:rPr>
                <w:rFonts w:ascii="Times New Roman" w:hAnsi="Times New Roman"/>
                <w:sz w:val="24"/>
                <w:szCs w:val="24"/>
              </w:rPr>
              <w:t xml:space="preserve">, Bazele aerodinamicii. </w:t>
            </w:r>
          </w:p>
          <w:p w14:paraId="2F95B643" w14:textId="186E8F3A" w:rsidR="00B2221B" w:rsidRPr="004A7E1A" w:rsidRDefault="00B2221B" w:rsidP="004A7E1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09FA" w:rsidRPr="004A7E1A" w14:paraId="2114D3A9" w14:textId="77777777" w:rsidTr="00317C94">
        <w:trPr>
          <w:trHeight w:val="1331"/>
        </w:trPr>
        <w:tc>
          <w:tcPr>
            <w:tcW w:w="2065" w:type="dxa"/>
          </w:tcPr>
          <w:p w14:paraId="37706828" w14:textId="77777777" w:rsidR="0067753B" w:rsidRPr="004A7E1A" w:rsidRDefault="0067753B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E3232" w14:textId="25CF3735" w:rsidR="00B609FA" w:rsidRPr="004A7E1A" w:rsidRDefault="00B609FA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4A7E1A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391" w:type="dxa"/>
          </w:tcPr>
          <w:p w14:paraId="09240D6C" w14:textId="77777777" w:rsidR="00066BAD" w:rsidRPr="004A7E1A" w:rsidRDefault="00066BAD" w:rsidP="004A7E1A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14:paraId="62C7D328" w14:textId="3C04B8C7" w:rsidR="00317C94" w:rsidRPr="004A7E1A" w:rsidRDefault="00B258D4" w:rsidP="004A7E1A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Cunoașterea aprofundată </w:t>
            </w:r>
            <w:r w:rsidR="00317C94" w:rsidRPr="004A7E1A">
              <w:rPr>
                <w:rFonts w:ascii="Times New Roman" w:hAnsi="Times New Roman"/>
                <w:sz w:val="24"/>
                <w:szCs w:val="24"/>
              </w:rPr>
              <w:t>a următoarelor domenii:  Analiză matematică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, Ec. </w:t>
            </w:r>
          </w:p>
          <w:p w14:paraId="17DAC4AA" w14:textId="1C31900C" w:rsidR="00165A20" w:rsidRPr="004A7E1A" w:rsidRDefault="00B258D4" w:rsidP="004A7E1A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>diferenţiale, Ec.</w:t>
            </w:r>
            <w:r w:rsidR="00317C94" w:rsidRPr="004A7E1A">
              <w:rPr>
                <w:rFonts w:ascii="Times New Roman" w:hAnsi="Times New Roman"/>
                <w:sz w:val="24"/>
                <w:szCs w:val="24"/>
              </w:rPr>
              <w:t xml:space="preserve"> fizicii matematice, </w:t>
            </w:r>
            <w:r w:rsidR="00165A20" w:rsidRPr="004A7E1A">
              <w:rPr>
                <w:rFonts w:ascii="Times New Roman" w:hAnsi="Times New Roman"/>
                <w:sz w:val="24"/>
                <w:szCs w:val="24"/>
              </w:rPr>
              <w:t xml:space="preserve">Medii de calcul științific – Matlab, MathCAD, </w:t>
            </w:r>
          </w:p>
          <w:p w14:paraId="03D86E87" w14:textId="346FE976" w:rsidR="00665316" w:rsidRPr="004A7E1A" w:rsidRDefault="00B258D4" w:rsidP="004A7E1A">
            <w:pPr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0" w:rsidRPr="004A7E1A">
              <w:rPr>
                <w:rFonts w:ascii="Times New Roman" w:hAnsi="Times New Roman"/>
                <w:sz w:val="24"/>
                <w:szCs w:val="24"/>
              </w:rPr>
              <w:t>Ansys Fluent</w:t>
            </w:r>
            <w:r w:rsidR="0061521E" w:rsidRPr="004A7E1A">
              <w:rPr>
                <w:rFonts w:ascii="Times New Roman" w:hAnsi="Times New Roman"/>
                <w:sz w:val="24"/>
                <w:szCs w:val="24"/>
              </w:rPr>
              <w:t>, Bazele Propulsiei Aerospațiale.</w:t>
            </w:r>
          </w:p>
        </w:tc>
      </w:tr>
    </w:tbl>
    <w:p w14:paraId="7BDFD6BF" w14:textId="3EB76043" w:rsidR="00B609FA" w:rsidRPr="004A7E1A" w:rsidRDefault="00B609FA" w:rsidP="004A7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Pr="004A7E1A" w:rsidRDefault="007F393B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284064" w14:textId="34B64F46" w:rsidR="001F002C" w:rsidRPr="004A7E1A" w:rsidRDefault="00FD0711" w:rsidP="004A7E1A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5. Condi</w:t>
      </w:r>
      <w:r w:rsidR="001B1709" w:rsidRPr="004A7E1A">
        <w:rPr>
          <w:rFonts w:ascii="Times New Roman" w:hAnsi="Times New Roman"/>
          <w:b/>
          <w:sz w:val="24"/>
          <w:szCs w:val="24"/>
        </w:rPr>
        <w:t>ț</w:t>
      </w:r>
      <w:r w:rsidRPr="004A7E1A">
        <w:rPr>
          <w:rFonts w:ascii="Times New Roman" w:hAnsi="Times New Roman"/>
          <w:b/>
          <w:sz w:val="24"/>
          <w:szCs w:val="24"/>
        </w:rPr>
        <w:t>ii</w:t>
      </w:r>
      <w:r w:rsidR="003C430C" w:rsidRPr="004A7E1A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4A7E1A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4A7E1A">
        <w:rPr>
          <w:rFonts w:ascii="Times New Roman" w:hAnsi="Times New Roman"/>
          <w:b/>
          <w:sz w:val="24"/>
          <w:szCs w:val="24"/>
        </w:rPr>
        <w:t>pentru desfă</w:t>
      </w:r>
      <w:r w:rsidR="001B1709" w:rsidRPr="004A7E1A">
        <w:rPr>
          <w:rFonts w:ascii="Times New Roman" w:hAnsi="Times New Roman"/>
          <w:b/>
          <w:sz w:val="24"/>
          <w:szCs w:val="24"/>
        </w:rPr>
        <w:t>ș</w:t>
      </w:r>
      <w:r w:rsidR="003C430C" w:rsidRPr="004A7E1A">
        <w:rPr>
          <w:rFonts w:ascii="Times New Roman" w:hAnsi="Times New Roman"/>
          <w:b/>
          <w:sz w:val="24"/>
          <w:szCs w:val="24"/>
        </w:rPr>
        <w:t>urarea</w:t>
      </w:r>
      <w:r w:rsidR="00051BDC" w:rsidRPr="004A7E1A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4A7E1A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4A7E1A">
        <w:rPr>
          <w:rFonts w:ascii="Times New Roman" w:hAnsi="Times New Roman"/>
          <w:b/>
          <w:sz w:val="24"/>
          <w:szCs w:val="24"/>
        </w:rPr>
        <w:t>ț</w:t>
      </w:r>
      <w:r w:rsidR="003C430C" w:rsidRPr="004A7E1A">
        <w:rPr>
          <w:rFonts w:ascii="Times New Roman" w:hAnsi="Times New Roman"/>
          <w:b/>
          <w:sz w:val="24"/>
          <w:szCs w:val="24"/>
        </w:rPr>
        <w:t>ilor didactice</w:t>
      </w:r>
      <w:r w:rsidRPr="004A7E1A">
        <w:rPr>
          <w:rFonts w:ascii="Times New Roman" w:hAnsi="Times New Roman"/>
          <w:sz w:val="24"/>
          <w:szCs w:val="24"/>
        </w:rPr>
        <w:t xml:space="preserve"> (acolo unde este cazul)</w:t>
      </w:r>
      <w:r w:rsidR="00A1304B" w:rsidRPr="004A7E1A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4A7E1A" w14:paraId="312E0DE7" w14:textId="77777777" w:rsidTr="6B7653A3">
        <w:tc>
          <w:tcPr>
            <w:tcW w:w="2405" w:type="dxa"/>
          </w:tcPr>
          <w:p w14:paraId="5FCC0C5A" w14:textId="67736C77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4A7E1A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="00A1304B" w:rsidRPr="004A7E1A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6B9EB768" w14:textId="77777777" w:rsidR="00FD0711" w:rsidRPr="004A7E1A" w:rsidRDefault="00D31C96" w:rsidP="004A7E1A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14:paraId="3202D18E" w14:textId="3AE189F2" w:rsidR="00E20BD3" w:rsidRPr="004A7E1A" w:rsidRDefault="00E20BD3" w:rsidP="004A7E1A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4A7E1A" w14:paraId="30197A50" w14:textId="77777777" w:rsidTr="6B7653A3">
        <w:tc>
          <w:tcPr>
            <w:tcW w:w="2405" w:type="dxa"/>
          </w:tcPr>
          <w:p w14:paraId="4ED81E2D" w14:textId="387DAF53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4A7E1A">
              <w:rPr>
                <w:rFonts w:ascii="Times New Roman" w:hAnsi="Times New Roman"/>
                <w:sz w:val="24"/>
                <w:szCs w:val="24"/>
              </w:rPr>
              <w:t xml:space="preserve"> de desfășurare a proiectului</w:t>
            </w:r>
          </w:p>
        </w:tc>
        <w:tc>
          <w:tcPr>
            <w:tcW w:w="8051" w:type="dxa"/>
          </w:tcPr>
          <w:p w14:paraId="39FD2EB9" w14:textId="77777777" w:rsidR="00DE448E" w:rsidRPr="004A7E1A" w:rsidRDefault="003D7D8C" w:rsidP="004A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Seminarul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B7653A3" w:rsidRPr="004A7E1A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4A7E1A">
              <w:rPr>
                <w:rFonts w:ascii="Times New Roman" w:hAnsi="Times New Roman"/>
                <w:sz w:val="24"/>
                <w:szCs w:val="24"/>
              </w:rPr>
              <w:t xml:space="preserve">ura într-o sală cu dotare specifică, care trebuie să includă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rețea de calcul necesară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simulărilor numerice. </w:t>
            </w:r>
          </w:p>
          <w:p w14:paraId="1D0C60D4" w14:textId="1E696B3C" w:rsidR="00FD0711" w:rsidRPr="004A7E1A" w:rsidRDefault="00DE448E" w:rsidP="004A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Software - </w:t>
            </w:r>
            <w:r w:rsidR="00A742B6" w:rsidRPr="004A7E1A">
              <w:rPr>
                <w:rFonts w:ascii="Times New Roman" w:hAnsi="Times New Roman"/>
                <w:sz w:val="24"/>
                <w:szCs w:val="24"/>
              </w:rPr>
              <w:t xml:space="preserve">MICROSOFT VISUAL STUDIO &amp; 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 xml:space="preserve">MATLAB </w:t>
            </w:r>
            <w:r w:rsidR="003D7D8C" w:rsidRPr="004A7E1A">
              <w:rPr>
                <w:rFonts w:ascii="Times New Roman" w:hAnsi="Times New Roman"/>
                <w:sz w:val="24"/>
                <w:szCs w:val="24"/>
              </w:rPr>
              <w:t xml:space="preserve"> &amp; MathCAD 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>preinstalat</w:t>
            </w:r>
            <w:r w:rsidR="000A4EBA" w:rsidRPr="004A7E1A">
              <w:rPr>
                <w:rFonts w:ascii="Times New Roman" w:hAnsi="Times New Roman"/>
                <w:sz w:val="24"/>
                <w:szCs w:val="24"/>
              </w:rPr>
              <w:t>e</w:t>
            </w:r>
            <w:r w:rsidR="006B0B01" w:rsidRPr="004A7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E9CC93" w14:textId="2B37505F" w:rsidR="003726AA" w:rsidRPr="004A7E1A" w:rsidRDefault="003726AA" w:rsidP="004A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Laboratorul facultăţii precum şi vizite la organizaţii de aviaţie.</w:t>
            </w:r>
          </w:p>
          <w:p w14:paraId="540A7438" w14:textId="149D7323" w:rsidR="00D31C96" w:rsidRPr="004A7E1A" w:rsidRDefault="00D31C96" w:rsidP="004A7E1A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760D1A" w14:textId="7EFEC6D5" w:rsidR="00FD0711" w:rsidRPr="004A7E1A" w:rsidRDefault="00FD0711" w:rsidP="004A7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E89E1" w14:textId="30CDD58E" w:rsidR="00CC6774" w:rsidRPr="004A7E1A" w:rsidRDefault="00D31C96" w:rsidP="004A7E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A7E1A">
        <w:rPr>
          <w:rFonts w:ascii="Times New Roman" w:hAnsi="Times New Roman"/>
          <w:b/>
          <w:sz w:val="24"/>
          <w:szCs w:val="24"/>
        </w:rPr>
        <w:t>6. Obiectiv</w:t>
      </w:r>
      <w:r w:rsidR="00253624" w:rsidRPr="004A7E1A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4A7E1A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14:paraId="4D59EA1B" w14:textId="13F6C899" w:rsidR="00E20BD3" w:rsidRPr="004A7E1A" w:rsidRDefault="00E20BD3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="008D45A8" w:rsidRPr="004A7E1A">
        <w:rPr>
          <w:rFonts w:ascii="Times New Roman" w:hAnsi="Times New Roman"/>
          <w:sz w:val="24"/>
          <w:szCs w:val="24"/>
        </w:rPr>
        <w:t>INGINERIE AEROSPAȚIALĂ</w:t>
      </w:r>
      <w:r w:rsidRPr="004A7E1A">
        <w:rPr>
          <w:rFonts w:ascii="Times New Roman" w:hAnsi="Times New Roman"/>
          <w:sz w:val="24"/>
          <w:szCs w:val="24"/>
        </w:rPr>
        <w:t xml:space="preserve"> /</w:t>
      </w:r>
      <w:r w:rsidR="00606122" w:rsidRPr="004A7E1A">
        <w:rPr>
          <w:rFonts w:ascii="Times New Roman" w:hAnsi="Times New Roman"/>
          <w:sz w:val="24"/>
          <w:szCs w:val="24"/>
        </w:rPr>
        <w:t xml:space="preserve"> S</w:t>
      </w:r>
      <w:r w:rsidR="00507431" w:rsidRPr="004A7E1A">
        <w:rPr>
          <w:rFonts w:ascii="Times New Roman" w:hAnsi="Times New Roman"/>
          <w:sz w:val="24"/>
          <w:szCs w:val="24"/>
        </w:rPr>
        <w:t xml:space="preserve">pecializarea </w:t>
      </w:r>
      <w:r w:rsidR="0004325C" w:rsidRPr="004A7E1A">
        <w:rPr>
          <w:rFonts w:ascii="Times New Roman" w:hAnsi="Times New Roman"/>
          <w:b/>
          <w:sz w:val="24"/>
          <w:szCs w:val="24"/>
        </w:rPr>
        <w:t xml:space="preserve">SISTEME DE PROPULSIE </w:t>
      </w:r>
      <w:r w:rsidRPr="004A7E1A">
        <w:rPr>
          <w:rFonts w:ascii="Times New Roman" w:hAnsi="Times New Roman"/>
          <w:sz w:val="24"/>
          <w:szCs w:val="24"/>
        </w:rPr>
        <w:t xml:space="preserve">și își propune să familiarizeze studenții cu </w:t>
      </w:r>
      <w:r w:rsidRPr="004A7E1A">
        <w:rPr>
          <w:rFonts w:ascii="Times New Roman" w:hAnsi="Times New Roman"/>
          <w:color w:val="000000" w:themeColor="text1"/>
          <w:sz w:val="24"/>
          <w:szCs w:val="24"/>
        </w:rPr>
        <w:t>principalele abordări, modele și teorii explicative ale domeniului,</w:t>
      </w:r>
      <w:r w:rsidRPr="004A7E1A">
        <w:rPr>
          <w:rFonts w:ascii="Times New Roman" w:hAnsi="Times New Roman"/>
          <w:sz w:val="24"/>
          <w:szCs w:val="24"/>
        </w:rPr>
        <w:t xml:space="preserve"> utilizate în rezolvarea de aplicații practice și probleme, cu relevanță pentru stimularea procesului de învățare la studenți</w:t>
      </w:r>
      <w:r w:rsidRPr="004A7E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E9ED355" w14:textId="58944BF4" w:rsidR="00FA08A0" w:rsidRPr="004A7E1A" w:rsidRDefault="00323BAF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A7E1A">
        <w:rPr>
          <w:rFonts w:ascii="Times New Roman" w:hAnsi="Times New Roman"/>
          <w:sz w:val="24"/>
          <w:szCs w:val="24"/>
        </w:rPr>
        <w:t>Disciplina</w:t>
      </w:r>
      <w:r w:rsidR="00B97DD5" w:rsidRPr="004A7E1A">
        <w:rPr>
          <w:rFonts w:ascii="Times New Roman" w:hAnsi="Times New Roman"/>
          <w:sz w:val="24"/>
          <w:szCs w:val="24"/>
        </w:rPr>
        <w:t xml:space="preserve"> </w:t>
      </w:r>
      <w:r w:rsidR="008A3745" w:rsidRPr="004A7E1A">
        <w:rPr>
          <w:rFonts w:ascii="Times New Roman" w:hAnsi="Times New Roman"/>
          <w:sz w:val="24"/>
          <w:szCs w:val="24"/>
        </w:rPr>
        <w:t>abordează drept</w:t>
      </w:r>
      <w:r w:rsidR="00D27F89" w:rsidRPr="004A7E1A">
        <w:rPr>
          <w:rFonts w:ascii="Times New Roman" w:hAnsi="Times New Roman"/>
          <w:sz w:val="24"/>
          <w:szCs w:val="24"/>
        </w:rPr>
        <w:t xml:space="preserve"> tematică specifică</w:t>
      </w:r>
      <w:r w:rsidRPr="004A7E1A">
        <w:rPr>
          <w:rFonts w:ascii="Times New Roman" w:hAnsi="Times New Roman"/>
          <w:sz w:val="24"/>
          <w:szCs w:val="24"/>
        </w:rPr>
        <w:t xml:space="preserve"> </w:t>
      </w:r>
      <w:r w:rsidR="008A3745" w:rsidRPr="004A7E1A">
        <w:rPr>
          <w:rFonts w:ascii="Times New Roman" w:hAnsi="Times New Roman"/>
          <w:sz w:val="24"/>
          <w:szCs w:val="24"/>
        </w:rPr>
        <w:t>numeroase</w:t>
      </w:r>
      <w:r w:rsidR="003B55E2" w:rsidRPr="004A7E1A">
        <w:rPr>
          <w:rFonts w:ascii="Times New Roman" w:hAnsi="Times New Roman"/>
          <w:sz w:val="24"/>
          <w:szCs w:val="24"/>
        </w:rPr>
        <w:t xml:space="preserve"> noțiuni de bază</w:t>
      </w:r>
      <w:r w:rsidR="008A3745" w:rsidRPr="004A7E1A">
        <w:rPr>
          <w:rFonts w:ascii="Times New Roman" w:hAnsi="Times New Roman"/>
          <w:sz w:val="24"/>
          <w:szCs w:val="24"/>
        </w:rPr>
        <w:t xml:space="preserve"> </w:t>
      </w:r>
      <w:r w:rsidR="00E20BD3" w:rsidRPr="004A7E1A">
        <w:rPr>
          <w:rFonts w:ascii="Times New Roman" w:hAnsi="Times New Roman"/>
          <w:sz w:val="24"/>
          <w:szCs w:val="24"/>
        </w:rPr>
        <w:t>/</w:t>
      </w:r>
      <w:r w:rsidR="008A3745" w:rsidRPr="004A7E1A">
        <w:rPr>
          <w:rFonts w:ascii="Times New Roman" w:hAnsi="Times New Roman"/>
          <w:sz w:val="24"/>
          <w:szCs w:val="24"/>
        </w:rPr>
        <w:t xml:space="preserve"> </w:t>
      </w:r>
      <w:r w:rsidR="00E20BD3" w:rsidRPr="004A7E1A">
        <w:rPr>
          <w:rFonts w:ascii="Times New Roman" w:hAnsi="Times New Roman"/>
          <w:sz w:val="24"/>
          <w:szCs w:val="24"/>
        </w:rPr>
        <w:t>avansate</w:t>
      </w:r>
      <w:r w:rsidR="003B55E2" w:rsidRPr="004A7E1A">
        <w:rPr>
          <w:rFonts w:ascii="Times New Roman" w:hAnsi="Times New Roman"/>
          <w:sz w:val="24"/>
          <w:szCs w:val="24"/>
        </w:rPr>
        <w:t>, concepte și principii specifice</w:t>
      </w:r>
      <w:r w:rsidR="008A3745" w:rsidRPr="004A7E1A">
        <w:rPr>
          <w:rFonts w:ascii="Times New Roman" w:hAnsi="Times New Roman"/>
          <w:sz w:val="24"/>
          <w:szCs w:val="24"/>
        </w:rPr>
        <w:t xml:space="preserve">, care le dezvoltă studenților aptitudini / competețe profesionale </w:t>
      </w:r>
      <w:r w:rsidR="004935C6" w:rsidRPr="004A7E1A">
        <w:rPr>
          <w:rFonts w:ascii="Times New Roman" w:hAnsi="Times New Roman"/>
          <w:sz w:val="24"/>
          <w:szCs w:val="24"/>
        </w:rPr>
        <w:t>din SE</w:t>
      </w:r>
      <w:r w:rsidR="00E35A11" w:rsidRPr="004A7E1A">
        <w:rPr>
          <w:rFonts w:ascii="Times New Roman" w:hAnsi="Times New Roman"/>
          <w:sz w:val="24"/>
          <w:szCs w:val="24"/>
        </w:rPr>
        <w:t>AMA</w:t>
      </w:r>
      <w:r w:rsidR="000E435E" w:rsidRPr="004A7E1A">
        <w:rPr>
          <w:rFonts w:ascii="Times New Roman" w:hAnsi="Times New Roman"/>
          <w:sz w:val="24"/>
          <w:szCs w:val="24"/>
        </w:rPr>
        <w:t>, precum</w:t>
      </w:r>
      <w:r w:rsidR="000E435E" w:rsidRPr="004A7E1A">
        <w:rPr>
          <w:rFonts w:ascii="Times New Roman" w:hAnsi="Times New Roman"/>
          <w:sz w:val="24"/>
          <w:szCs w:val="24"/>
          <w:lang w:val="en-US"/>
        </w:rPr>
        <w:t>:</w:t>
      </w:r>
    </w:p>
    <w:p w14:paraId="594214EB" w14:textId="7F3997C5" w:rsidR="008A3745" w:rsidRPr="004A7E1A" w:rsidRDefault="008A3745" w:rsidP="004A7E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bCs/>
          <w:sz w:val="24"/>
          <w:szCs w:val="24"/>
          <w:lang w:val="ro-MD"/>
        </w:rPr>
        <w:t>Să opereze cu un lex</w:t>
      </w:r>
      <w:r w:rsidR="00563761" w:rsidRPr="004A7E1A">
        <w:rPr>
          <w:rFonts w:ascii="Times New Roman" w:hAnsi="Times New Roman"/>
          <w:bCs/>
          <w:sz w:val="24"/>
          <w:szCs w:val="24"/>
          <w:lang w:val="ro-MD"/>
        </w:rPr>
        <w:t>ic activ şi reprezentativ al SE</w:t>
      </w:r>
      <w:r w:rsidR="00E35A11" w:rsidRPr="004A7E1A">
        <w:rPr>
          <w:rFonts w:ascii="Times New Roman" w:hAnsi="Times New Roman"/>
          <w:bCs/>
          <w:sz w:val="24"/>
          <w:szCs w:val="24"/>
          <w:lang w:val="ro-MD"/>
        </w:rPr>
        <w:t>AMA</w:t>
      </w:r>
    </w:p>
    <w:p w14:paraId="5729507D" w14:textId="5D54BD22" w:rsidR="008A3745" w:rsidRPr="004A7E1A" w:rsidRDefault="008A3745" w:rsidP="004A7E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 xml:space="preserve">Să îşi însuşească cunoştinţe utile în domeniul </w:t>
      </w:r>
      <w:r w:rsidR="000E435E" w:rsidRPr="004A7E1A">
        <w:rPr>
          <w:rFonts w:ascii="Times New Roman" w:hAnsi="Times New Roman"/>
          <w:sz w:val="24"/>
          <w:szCs w:val="24"/>
          <w:lang w:val="ro-MD"/>
        </w:rPr>
        <w:t>acesta</w:t>
      </w:r>
      <w:r w:rsidRPr="004A7E1A">
        <w:rPr>
          <w:rFonts w:ascii="Times New Roman" w:hAnsi="Times New Roman"/>
          <w:sz w:val="24"/>
          <w:szCs w:val="24"/>
          <w:lang w:val="ro-MD"/>
        </w:rPr>
        <w:t xml:space="preserve"> de activitate</w:t>
      </w:r>
      <w:r w:rsidR="000E435E" w:rsidRPr="004A7E1A">
        <w:rPr>
          <w:rFonts w:ascii="Times New Roman" w:hAnsi="Times New Roman"/>
          <w:sz w:val="24"/>
          <w:szCs w:val="24"/>
          <w:lang w:val="ro-MD"/>
        </w:rPr>
        <w:t xml:space="preserve">, </w:t>
      </w:r>
      <w:r w:rsidR="00563761" w:rsidRPr="004A7E1A">
        <w:rPr>
          <w:rFonts w:ascii="Times New Roman" w:hAnsi="Times New Roman"/>
          <w:bCs/>
          <w:sz w:val="24"/>
          <w:szCs w:val="24"/>
          <w:lang w:val="ro-MD"/>
        </w:rPr>
        <w:t>SE</w:t>
      </w:r>
      <w:r w:rsidR="0038482F" w:rsidRPr="004A7E1A">
        <w:rPr>
          <w:rFonts w:ascii="Times New Roman" w:hAnsi="Times New Roman"/>
          <w:bCs/>
          <w:sz w:val="24"/>
          <w:szCs w:val="24"/>
          <w:lang w:val="ro-MD"/>
        </w:rPr>
        <w:t>AMA</w:t>
      </w:r>
    </w:p>
    <w:p w14:paraId="6701B26F" w14:textId="77B87463" w:rsidR="008A3745" w:rsidRPr="004A7E1A" w:rsidRDefault="008A3745" w:rsidP="004A7E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>Să deprindă formulări matematice şi algoritmice ale unor probleme complexe</w:t>
      </w:r>
      <w:r w:rsidR="0038482F" w:rsidRPr="004A7E1A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083561" w:rsidRPr="004A7E1A">
        <w:rPr>
          <w:rFonts w:ascii="Times New Roman" w:hAnsi="Times New Roman"/>
          <w:sz w:val="24"/>
          <w:szCs w:val="24"/>
          <w:lang w:val="ro-MD"/>
        </w:rPr>
        <w:t xml:space="preserve">de </w:t>
      </w:r>
      <w:r w:rsidR="00563761" w:rsidRPr="004A7E1A">
        <w:rPr>
          <w:rFonts w:ascii="Times New Roman" w:hAnsi="Times New Roman"/>
          <w:sz w:val="24"/>
          <w:szCs w:val="24"/>
          <w:lang w:val="ro-MD"/>
        </w:rPr>
        <w:t>SE</w:t>
      </w:r>
      <w:r w:rsidR="0038482F" w:rsidRPr="004A7E1A">
        <w:rPr>
          <w:rFonts w:ascii="Times New Roman" w:hAnsi="Times New Roman"/>
          <w:sz w:val="24"/>
          <w:szCs w:val="24"/>
          <w:lang w:val="ro-MD"/>
        </w:rPr>
        <w:t>AMA</w:t>
      </w:r>
    </w:p>
    <w:p w14:paraId="47274329" w14:textId="4F84F421" w:rsidR="008A3745" w:rsidRPr="004A7E1A" w:rsidRDefault="008A3745" w:rsidP="004A7E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>Să înţeleagă sen</w:t>
      </w:r>
      <w:r w:rsidR="0038482F" w:rsidRPr="004A7E1A">
        <w:rPr>
          <w:rFonts w:ascii="Times New Roman" w:hAnsi="Times New Roman"/>
          <w:sz w:val="24"/>
          <w:szCs w:val="24"/>
          <w:lang w:val="ro-MD"/>
        </w:rPr>
        <w:t xml:space="preserve">sul fizic al fenomenelor din </w:t>
      </w:r>
      <w:r w:rsidR="00083561" w:rsidRPr="004A7E1A">
        <w:rPr>
          <w:rFonts w:ascii="Times New Roman" w:hAnsi="Times New Roman"/>
          <w:sz w:val="24"/>
          <w:szCs w:val="24"/>
          <w:lang w:val="ro-MD"/>
        </w:rPr>
        <w:t xml:space="preserve">cadrul </w:t>
      </w:r>
      <w:r w:rsidR="00563761" w:rsidRPr="004A7E1A">
        <w:rPr>
          <w:rFonts w:ascii="Times New Roman" w:hAnsi="Times New Roman"/>
          <w:bCs/>
          <w:sz w:val="24"/>
          <w:szCs w:val="24"/>
          <w:lang w:val="ro-MD"/>
        </w:rPr>
        <w:t>SE</w:t>
      </w:r>
      <w:r w:rsidR="0038482F" w:rsidRPr="004A7E1A">
        <w:rPr>
          <w:rFonts w:ascii="Times New Roman" w:hAnsi="Times New Roman"/>
          <w:bCs/>
          <w:sz w:val="24"/>
          <w:szCs w:val="24"/>
          <w:lang w:val="ro-MD"/>
        </w:rPr>
        <w:t>AMA</w:t>
      </w:r>
    </w:p>
    <w:p w14:paraId="484858E1" w14:textId="386F6823" w:rsidR="008A3745" w:rsidRPr="004A7E1A" w:rsidRDefault="008A3745" w:rsidP="004A7E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>Să îşi dezvolte creativitatea tehnică</w:t>
      </w:r>
      <w:r w:rsidR="000E435E" w:rsidRPr="004A7E1A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0E435E" w:rsidRPr="004A7E1A">
        <w:rPr>
          <w:rFonts w:ascii="Times New Roman" w:hAnsi="Times New Roman"/>
          <w:sz w:val="24"/>
          <w:szCs w:val="24"/>
        </w:rPr>
        <w:t xml:space="preserve">în domeniul </w:t>
      </w:r>
      <w:r w:rsidR="00563761" w:rsidRPr="004A7E1A">
        <w:rPr>
          <w:rFonts w:ascii="Times New Roman" w:hAnsi="Times New Roman"/>
          <w:bCs/>
          <w:sz w:val="24"/>
          <w:szCs w:val="24"/>
          <w:lang w:val="ro-MD"/>
        </w:rPr>
        <w:t>SE</w:t>
      </w:r>
      <w:r w:rsidR="0038482F" w:rsidRPr="004A7E1A">
        <w:rPr>
          <w:rFonts w:ascii="Times New Roman" w:hAnsi="Times New Roman"/>
          <w:bCs/>
          <w:sz w:val="24"/>
          <w:szCs w:val="24"/>
          <w:lang w:val="ro-MD"/>
        </w:rPr>
        <w:t>AMA,</w:t>
      </w:r>
    </w:p>
    <w:p w14:paraId="530DDF85" w14:textId="45CACD2D" w:rsidR="009B0688" w:rsidRPr="004A7E1A" w:rsidRDefault="00323BAF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toate aceste</w:t>
      </w:r>
      <w:r w:rsidR="000E435E" w:rsidRPr="004A7E1A">
        <w:rPr>
          <w:rFonts w:ascii="Times New Roman" w:hAnsi="Times New Roman"/>
          <w:sz w:val="24"/>
          <w:szCs w:val="24"/>
        </w:rPr>
        <w:t xml:space="preserve"> competențe profesionale</w:t>
      </w:r>
      <w:r w:rsidRPr="004A7E1A">
        <w:rPr>
          <w:rFonts w:ascii="Times New Roman" w:hAnsi="Times New Roman"/>
          <w:sz w:val="24"/>
          <w:szCs w:val="24"/>
        </w:rPr>
        <w:t xml:space="preserve"> contribuind la transmiterea</w:t>
      </w:r>
      <w:r w:rsidR="000E435E" w:rsidRPr="004A7E1A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>/</w:t>
      </w:r>
      <w:r w:rsidR="000E435E" w:rsidRPr="004A7E1A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>formarea către</w:t>
      </w:r>
      <w:r w:rsidR="000E435E" w:rsidRPr="004A7E1A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>/</w:t>
      </w:r>
      <w:r w:rsidR="000E435E" w:rsidRPr="004A7E1A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 xml:space="preserve">la studenți a unei viziuni de ansamblu asupra </w:t>
      </w:r>
      <w:r w:rsidR="002C7828" w:rsidRPr="004A7E1A">
        <w:rPr>
          <w:rFonts w:ascii="Times New Roman" w:hAnsi="Times New Roman"/>
          <w:sz w:val="24"/>
          <w:szCs w:val="24"/>
        </w:rPr>
        <w:t>reperelor metodologice și procedurale</w:t>
      </w:r>
      <w:r w:rsidR="000E435E" w:rsidRPr="004A7E1A">
        <w:rPr>
          <w:rFonts w:ascii="Times New Roman" w:hAnsi="Times New Roman"/>
          <w:sz w:val="24"/>
          <w:szCs w:val="24"/>
        </w:rPr>
        <w:t xml:space="preserve"> ale </w:t>
      </w:r>
      <w:r w:rsidR="00563761" w:rsidRPr="004A7E1A">
        <w:rPr>
          <w:rFonts w:ascii="Times New Roman" w:hAnsi="Times New Roman"/>
          <w:bCs/>
          <w:sz w:val="24"/>
          <w:szCs w:val="24"/>
          <w:lang w:val="ro-MD"/>
        </w:rPr>
        <w:t>SE</w:t>
      </w:r>
      <w:r w:rsidR="005A5582" w:rsidRPr="004A7E1A">
        <w:rPr>
          <w:rFonts w:ascii="Times New Roman" w:hAnsi="Times New Roman"/>
          <w:bCs/>
          <w:sz w:val="24"/>
          <w:szCs w:val="24"/>
          <w:lang w:val="ro-MD"/>
        </w:rPr>
        <w:t>AMA</w:t>
      </w:r>
      <w:r w:rsidR="000E435E" w:rsidRPr="004A7E1A">
        <w:rPr>
          <w:rFonts w:ascii="Times New Roman" w:hAnsi="Times New Roman"/>
          <w:sz w:val="24"/>
          <w:szCs w:val="24"/>
        </w:rPr>
        <w:t>, ce sunt</w:t>
      </w:r>
      <w:r w:rsidR="002C7828" w:rsidRPr="004A7E1A">
        <w:rPr>
          <w:rFonts w:ascii="Times New Roman" w:hAnsi="Times New Roman"/>
          <w:sz w:val="24"/>
          <w:szCs w:val="24"/>
        </w:rPr>
        <w:t xml:space="preserve"> aferente domeniului</w:t>
      </w:r>
      <w:bookmarkStart w:id="0" w:name="_Hlk139278969"/>
      <w:r w:rsidR="008A3745" w:rsidRPr="004A7E1A">
        <w:rPr>
          <w:rFonts w:ascii="Times New Roman" w:hAnsi="Times New Roman"/>
          <w:sz w:val="24"/>
          <w:szCs w:val="24"/>
        </w:rPr>
        <w:t xml:space="preserve"> Ingineriei Aerospațiale.</w:t>
      </w:r>
    </w:p>
    <w:p w14:paraId="446214FF" w14:textId="77777777" w:rsidR="000E435E" w:rsidRPr="004A7E1A" w:rsidRDefault="000E435E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14:paraId="581229AD" w14:textId="43CFC620" w:rsidR="0091383B" w:rsidRPr="004A7E1A" w:rsidRDefault="000B3BD0" w:rsidP="004A7E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7</w:t>
      </w:r>
      <w:r w:rsidR="00D31C96" w:rsidRPr="004A7E1A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4A7E1A">
        <w:rPr>
          <w:rFonts w:ascii="Times New Roman" w:hAnsi="Times New Roman"/>
          <w:b/>
          <w:sz w:val="24"/>
          <w:szCs w:val="24"/>
        </w:rPr>
        <w:t>ț</w:t>
      </w:r>
      <w:r w:rsidR="00D31C96" w:rsidRPr="004A7E1A">
        <w:rPr>
          <w:rFonts w:ascii="Times New Roman" w:hAnsi="Times New Roman"/>
          <w:b/>
          <w:sz w:val="24"/>
          <w:szCs w:val="24"/>
        </w:rPr>
        <w:t>ării</w:t>
      </w:r>
      <w:r w:rsidR="002D5B8A" w:rsidRPr="004A7E1A">
        <w:rPr>
          <w:rFonts w:ascii="Times New Roman" w:hAnsi="Times New Roman"/>
          <w:b/>
          <w:sz w:val="24"/>
          <w:szCs w:val="24"/>
        </w:rPr>
        <w:t xml:space="preserve"> </w:t>
      </w:r>
    </w:p>
    <w:p w14:paraId="1F5F9792" w14:textId="77777777" w:rsidR="00C317D9" w:rsidRPr="004A7E1A" w:rsidRDefault="00C317D9" w:rsidP="004A7E1A">
      <w:pPr>
        <w:spacing w:after="0"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4A7E1A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1CF0D4C4" w:rsidR="00FD0711" w:rsidRPr="004A7E1A" w:rsidRDefault="002A2A27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4A7E1A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4A7E1A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567F115C" w14:textId="3F1D6DA7" w:rsidR="0041068B" w:rsidRPr="004A7E1A" w:rsidRDefault="0041068B" w:rsidP="004A7E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Identific</w:t>
            </w:r>
            <w:r w:rsidR="00837CE6" w:rsidRPr="004A7E1A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842" w:rsidRPr="004A7E1A">
              <w:rPr>
                <w:rFonts w:ascii="Times New Roman" w:hAnsi="Times New Roman"/>
                <w:sz w:val="24"/>
                <w:szCs w:val="24"/>
              </w:rPr>
              <w:t>SRA de tip electrodigital</w:t>
            </w:r>
            <w:r w:rsidR="000C5C89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20ED2F" w14:textId="4274AE97" w:rsidR="00CB5D6D" w:rsidRPr="004A7E1A" w:rsidRDefault="00837CE6" w:rsidP="004A7E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20B6" w:rsidRPr="004A7E1A">
              <w:rPr>
                <w:rFonts w:ascii="Times New Roman" w:hAnsi="Times New Roman"/>
                <w:b/>
                <w:sz w:val="24"/>
                <w:szCs w:val="24"/>
              </w:rPr>
              <w:t>ompară</w:t>
            </w:r>
            <w:r w:rsidR="00CB5D6D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FC4" w:rsidRPr="004A7E1A">
              <w:rPr>
                <w:rFonts w:ascii="Times New Roman" w:hAnsi="Times New Roman"/>
                <w:sz w:val="24"/>
                <w:szCs w:val="24"/>
              </w:rPr>
              <w:t>FT diverse pentru tipurile de sisteme de comandă și control automat</w:t>
            </w:r>
            <w:r w:rsidR="00CC7C77" w:rsidRPr="004A7E1A">
              <w:rPr>
                <w:rFonts w:ascii="Times New Roman" w:hAnsi="Times New Roman"/>
                <w:sz w:val="24"/>
                <w:szCs w:val="24"/>
              </w:rPr>
              <w:t xml:space="preserve"> ale AMA</w:t>
            </w:r>
            <w:r w:rsidR="00CD2FC4" w:rsidRPr="004A7E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EA564E1" w14:textId="115AA802" w:rsidR="00CB5D6D" w:rsidRPr="004A7E1A" w:rsidRDefault="00837CE6" w:rsidP="004A7E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621B6B" w:rsidRPr="004A7E1A">
              <w:rPr>
                <w:rFonts w:ascii="Times New Roman" w:hAnsi="Times New Roman"/>
                <w:b/>
                <w:sz w:val="24"/>
                <w:szCs w:val="24"/>
              </w:rPr>
              <w:t>ompar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="00621B6B"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1B6B" w:rsidRPr="004A7E1A">
              <w:rPr>
                <w:rFonts w:ascii="Times New Roman" w:hAnsi="Times New Roman"/>
                <w:sz w:val="24"/>
                <w:szCs w:val="24"/>
              </w:rPr>
              <w:t xml:space="preserve">sintetic diferite </w:t>
            </w:r>
            <w:r w:rsidR="004A2873" w:rsidRPr="004A7E1A">
              <w:rPr>
                <w:rFonts w:ascii="Times New Roman" w:hAnsi="Times New Roman"/>
                <w:sz w:val="24"/>
                <w:szCs w:val="24"/>
              </w:rPr>
              <w:t xml:space="preserve">sisteme </w:t>
            </w:r>
            <w:r w:rsidR="009B6215" w:rsidRPr="004A7E1A">
              <w:rPr>
                <w:rFonts w:ascii="Times New Roman" w:hAnsi="Times New Roman"/>
                <w:sz w:val="24"/>
                <w:szCs w:val="24"/>
              </w:rPr>
              <w:t xml:space="preserve">utilizate în cadrul </w:t>
            </w:r>
            <w:r w:rsidR="009A7FD7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9B6215" w:rsidRPr="004A7E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="00CB5D6D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F0AE3" w14:textId="6201C620" w:rsidR="00837CE6" w:rsidRPr="004A7E1A" w:rsidRDefault="00837CE6" w:rsidP="004A7E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Explic</w:t>
            </w:r>
            <w:r w:rsidR="009B6215" w:rsidRPr="004A7E1A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noțiuni specifice domeniului </w:t>
            </w:r>
            <w:r w:rsidR="00AC6C83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CD2FC4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9B6215" w:rsidRPr="004A7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25D5B6" w14:textId="0D69B8F4" w:rsidR="00837CE6" w:rsidRPr="004A7E1A" w:rsidRDefault="00837CE6" w:rsidP="004A7E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Exemplific</w:t>
            </w:r>
            <w:r w:rsidR="009B6215" w:rsidRPr="004A7E1A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6C83" w:rsidRPr="004A7E1A">
              <w:rPr>
                <w:rFonts w:ascii="Times New Roman" w:hAnsi="Times New Roman"/>
                <w:sz w:val="24"/>
                <w:szCs w:val="24"/>
              </w:rPr>
              <w:t>procedeele si principiile din SE</w:t>
            </w:r>
            <w:r w:rsidR="00CD2FC4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9B6215" w:rsidRPr="004A7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0EE2B1" w14:textId="2C46D5C6" w:rsidR="00837CE6" w:rsidRPr="004A7E1A" w:rsidRDefault="00185689" w:rsidP="004A7E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Diferențiază</w:t>
            </w:r>
            <w:r w:rsidR="00837CE6"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soluțiile</w:t>
            </w:r>
            <w:r w:rsidR="00837CE6" w:rsidRPr="004A7E1A">
              <w:rPr>
                <w:rFonts w:ascii="Times New Roman" w:hAnsi="Times New Roman"/>
                <w:sz w:val="24"/>
                <w:szCs w:val="24"/>
              </w:rPr>
              <w:t xml:space="preserve"> tehnice existente de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soluțiile</w:t>
            </w:r>
            <w:r w:rsidR="00E775C2" w:rsidRPr="004A7E1A">
              <w:rPr>
                <w:rFonts w:ascii="Times New Roman" w:hAnsi="Times New Roman"/>
                <w:sz w:val="24"/>
                <w:szCs w:val="24"/>
              </w:rPr>
              <w:t xml:space="preserve"> ipotetice </w:t>
            </w:r>
            <w:r w:rsidR="0018479A" w:rsidRPr="004A7E1A">
              <w:rPr>
                <w:rFonts w:ascii="Times New Roman" w:hAnsi="Times New Roman"/>
                <w:sz w:val="24"/>
                <w:szCs w:val="24"/>
              </w:rPr>
              <w:t xml:space="preserve">/ de calcul matematic / simulările numerice, </w:t>
            </w:r>
            <w:r w:rsidR="00E775C2" w:rsidRPr="004A7E1A">
              <w:rPr>
                <w:rFonts w:ascii="Times New Roman" w:hAnsi="Times New Roman"/>
                <w:sz w:val="24"/>
                <w:szCs w:val="24"/>
              </w:rPr>
              <w:t xml:space="preserve">ce pot fi dezvoltate în cadrul </w:t>
            </w:r>
            <w:r w:rsidR="00DB3C55" w:rsidRPr="004A7E1A">
              <w:rPr>
                <w:rFonts w:ascii="Times New Roman" w:hAnsi="Times New Roman"/>
                <w:sz w:val="24"/>
                <w:szCs w:val="24"/>
              </w:rPr>
              <w:t xml:space="preserve">domeniului </w:t>
            </w:r>
            <w:r w:rsidR="00AC6C83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18479A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E775C2" w:rsidRPr="004A7E1A">
              <w:rPr>
                <w:rFonts w:ascii="Times New Roman" w:hAnsi="Times New Roman"/>
                <w:sz w:val="24"/>
                <w:szCs w:val="24"/>
              </w:rPr>
              <w:t>.</w:t>
            </w:r>
            <w:r w:rsidR="00837CE6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D44E3" w14:textId="4376D967" w:rsidR="00E20BD3" w:rsidRPr="004A7E1A" w:rsidRDefault="00E20BD3" w:rsidP="004A7E1A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0711" w:rsidRPr="004A7E1A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7246B092" w:rsidR="00FD0711" w:rsidRPr="004A7E1A" w:rsidRDefault="00E5213F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</w:tcPr>
          <w:p w14:paraId="7CA3353C" w14:textId="2F41D374" w:rsidR="00621B6B" w:rsidRPr="004A7E1A" w:rsidRDefault="00621B6B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acitatea </w:t>
            </w:r>
            <w:r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de a </w:t>
            </w:r>
            <w:r w:rsidR="007D543E" w:rsidRPr="004A7E1A">
              <w:rPr>
                <w:rFonts w:ascii="Times New Roman" w:hAnsi="Times New Roman"/>
                <w:bCs/>
                <w:sz w:val="24"/>
                <w:szCs w:val="24"/>
              </w:rPr>
              <w:t>realiza simulări numerice în Matlab</w:t>
            </w:r>
            <w:r w:rsidR="00254421"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 / MathCAD</w:t>
            </w:r>
            <w:r w:rsidR="007D543E"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 privind </w:t>
            </w:r>
            <w:r w:rsidR="007E7A89" w:rsidRPr="004A7E1A">
              <w:rPr>
                <w:rFonts w:ascii="Times New Roman" w:hAnsi="Times New Roman"/>
                <w:bCs/>
                <w:sz w:val="24"/>
                <w:szCs w:val="24"/>
              </w:rPr>
              <w:t>AMA</w:t>
            </w:r>
            <w:r w:rsidR="007E7A89" w:rsidRPr="004A7E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</w:p>
          <w:p w14:paraId="00363A64" w14:textId="2BA0937B" w:rsidR="00621B6B" w:rsidRPr="004A7E1A" w:rsidRDefault="00185689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Realizează </w:t>
            </w:r>
            <w:r w:rsidR="007D543E" w:rsidRPr="004A7E1A">
              <w:rPr>
                <w:rFonts w:ascii="Times New Roman" w:hAnsi="Times New Roman"/>
                <w:sz w:val="24"/>
                <w:szCs w:val="24"/>
              </w:rPr>
              <w:t>variate</w:t>
            </w:r>
            <w:r w:rsidR="007D543E"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s</w:t>
            </w:r>
            <w:r w:rsidR="007D543E" w:rsidRPr="004A7E1A">
              <w:rPr>
                <w:rFonts w:ascii="Times New Roman" w:hAnsi="Times New Roman"/>
                <w:sz w:val="24"/>
                <w:szCs w:val="24"/>
              </w:rPr>
              <w:t>inteze</w:t>
            </w:r>
            <w:r w:rsidR="00501716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8A0" w:rsidRPr="004A7E1A">
              <w:rPr>
                <w:rFonts w:ascii="Times New Roman" w:hAnsi="Times New Roman"/>
                <w:sz w:val="24"/>
                <w:szCs w:val="24"/>
              </w:rPr>
              <w:t>în cadrul</w:t>
            </w:r>
            <w:r w:rsidR="007D543E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1C0" w:rsidRPr="004A7E1A">
              <w:rPr>
                <w:rFonts w:ascii="Times New Roman" w:hAnsi="Times New Roman"/>
                <w:sz w:val="24"/>
                <w:szCs w:val="24"/>
              </w:rPr>
              <w:t>Elementelor de teoria stabilităţii structurale a SRA</w:t>
            </w:r>
            <w:r w:rsidR="00621B6B" w:rsidRPr="004A7E1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2DFEC0" w14:textId="790CA74A" w:rsidR="00621B6B" w:rsidRPr="004A7E1A" w:rsidRDefault="00621B6B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 w:rsidR="00F94BAC" w:rsidRPr="004A7E1A">
              <w:rPr>
                <w:rFonts w:ascii="Times New Roman" w:hAnsi="Times New Roman"/>
                <w:sz w:val="24"/>
                <w:szCs w:val="24"/>
              </w:rPr>
              <w:t>de a</w:t>
            </w:r>
            <w:r w:rsidR="00F94BAC"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emite o specificație de proiectare pentru </w:t>
            </w:r>
            <w:r w:rsidR="007E7A89" w:rsidRPr="004A7E1A">
              <w:rPr>
                <w:rFonts w:ascii="Times New Roman" w:hAnsi="Times New Roman"/>
                <w:sz w:val="24"/>
                <w:szCs w:val="24"/>
              </w:rPr>
              <w:t xml:space="preserve">AMA. </w:t>
            </w:r>
          </w:p>
          <w:p w14:paraId="14338C5A" w14:textId="6284F34D" w:rsidR="00621B6B" w:rsidRPr="004A7E1A" w:rsidRDefault="00185689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Realizeaz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DF26B5" w:rsidRPr="004A7E1A">
              <w:rPr>
                <w:rFonts w:ascii="Times New Roman" w:hAnsi="Times New Roman"/>
                <w:sz w:val="24"/>
                <w:szCs w:val="24"/>
              </w:rPr>
              <w:t>valuarea performanț</w:t>
            </w:r>
            <w:r w:rsidR="00621B6B" w:rsidRPr="004A7E1A">
              <w:rPr>
                <w:rFonts w:ascii="Times New Roman" w:hAnsi="Times New Roman"/>
                <w:sz w:val="24"/>
                <w:szCs w:val="24"/>
              </w:rPr>
              <w:t xml:space="preserve">elor </w:t>
            </w:r>
            <w:r w:rsidR="00012B96" w:rsidRPr="004A7E1A">
              <w:rPr>
                <w:rFonts w:ascii="Times New Roman" w:hAnsi="Times New Roman"/>
                <w:sz w:val="24"/>
                <w:szCs w:val="24"/>
              </w:rPr>
              <w:t xml:space="preserve">pentru </w:t>
            </w:r>
            <w:r w:rsidR="007E7A89" w:rsidRPr="004A7E1A">
              <w:rPr>
                <w:rFonts w:ascii="Times New Roman" w:hAnsi="Times New Roman"/>
                <w:sz w:val="24"/>
                <w:szCs w:val="24"/>
                <w:lang w:val="ro-MD"/>
              </w:rPr>
              <w:t>MA;</w:t>
            </w:r>
          </w:p>
          <w:p w14:paraId="147C036C" w14:textId="6B7C19FA" w:rsidR="00621B6B" w:rsidRPr="004A7E1A" w:rsidRDefault="00621B6B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de a </w:t>
            </w:r>
            <w:r w:rsidR="000D4CD7" w:rsidRPr="004A7E1A">
              <w:rPr>
                <w:rFonts w:ascii="Times New Roman" w:hAnsi="Times New Roman"/>
                <w:sz w:val="24"/>
                <w:szCs w:val="24"/>
              </w:rPr>
              <w:t>identifica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8A2715" w:rsidRPr="004A7E1A">
              <w:rPr>
                <w:rFonts w:ascii="Times New Roman" w:hAnsi="Times New Roman"/>
                <w:sz w:val="24"/>
                <w:szCs w:val="24"/>
              </w:rPr>
              <w:t>eroare î</w:t>
            </w:r>
            <w:r w:rsidR="000D4CD7" w:rsidRPr="004A7E1A">
              <w:rPr>
                <w:rFonts w:ascii="Times New Roman" w:hAnsi="Times New Roman"/>
                <w:sz w:val="24"/>
                <w:szCs w:val="24"/>
              </w:rPr>
              <w:t xml:space="preserve">n funcționarea </w:t>
            </w:r>
            <w:r w:rsidR="007E7A89" w:rsidRPr="004A7E1A">
              <w:rPr>
                <w:rFonts w:ascii="Times New Roman" w:hAnsi="Times New Roman"/>
                <w:sz w:val="24"/>
                <w:szCs w:val="24"/>
              </w:rPr>
              <w:t>MA</w:t>
            </w:r>
            <w:r w:rsidR="002E4A58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0B3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="000D4CD7" w:rsidRPr="004A7E1A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5710B3" w:rsidRPr="004A7E1A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0D4CD7" w:rsidRPr="004A7E1A">
              <w:rPr>
                <w:rFonts w:ascii="Times New Roman" w:hAnsi="Times New Roman"/>
                <w:sz w:val="24"/>
                <w:szCs w:val="24"/>
              </w:rPr>
              <w:t>a propune o soluție de eliminarea a acesteia</w:t>
            </w:r>
            <w:r w:rsidR="005710B3" w:rsidRPr="004A7E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E14E703" w14:textId="2E2C43AF" w:rsidR="000D4CD7" w:rsidRPr="004A7E1A" w:rsidRDefault="000D4CD7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de a analiza rezultatele unor </w:t>
            </w:r>
            <w:r w:rsidR="00C17163" w:rsidRPr="004A7E1A">
              <w:rPr>
                <w:rFonts w:ascii="Times New Roman" w:hAnsi="Times New Roman"/>
                <w:sz w:val="24"/>
                <w:szCs w:val="24"/>
              </w:rPr>
              <w:t>determinări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experimentale </w:t>
            </w:r>
            <w:r w:rsidR="00C17163" w:rsidRPr="004A7E1A">
              <w:rPr>
                <w:rFonts w:ascii="Times New Roman" w:hAnsi="Times New Roman"/>
                <w:sz w:val="24"/>
                <w:szCs w:val="24"/>
              </w:rPr>
              <w:t xml:space="preserve">realizate </w:t>
            </w:r>
            <w:r w:rsidR="00B0094F" w:rsidRPr="004A7E1A">
              <w:rPr>
                <w:rFonts w:ascii="Times New Roman" w:hAnsi="Times New Roman"/>
                <w:sz w:val="24"/>
                <w:szCs w:val="24"/>
              </w:rPr>
              <w:t>î</w:t>
            </w:r>
            <w:r w:rsidR="002F1D90" w:rsidRPr="004A7E1A">
              <w:rPr>
                <w:rFonts w:ascii="Times New Roman" w:hAnsi="Times New Roman"/>
                <w:sz w:val="24"/>
                <w:szCs w:val="24"/>
              </w:rPr>
              <w:t>n cadrul SE</w:t>
            </w:r>
            <w:r w:rsidR="007E7A89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7E7A89" w:rsidRPr="004A7E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70F57E4" w14:textId="2DD73305" w:rsidR="00D14F4C" w:rsidRPr="004A7E1A" w:rsidRDefault="6B7653A3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grupeaz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informa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i relevante într-un context dat</w:t>
            </w:r>
            <w:r w:rsidR="0042457F" w:rsidRPr="004A7E1A">
              <w:rPr>
                <w:rFonts w:ascii="Times New Roman" w:hAnsi="Times New Roman"/>
                <w:sz w:val="24"/>
                <w:szCs w:val="24"/>
              </w:rPr>
              <w:t>,</w:t>
            </w:r>
            <w:r w:rsidR="002D6D63" w:rsidRPr="004A7E1A">
              <w:rPr>
                <w:rFonts w:ascii="Times New Roman" w:hAnsi="Times New Roman"/>
                <w:sz w:val="24"/>
                <w:szCs w:val="24"/>
              </w:rPr>
              <w:t xml:space="preserve"> referitor</w:t>
            </w:r>
            <w:r w:rsidR="0042457F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D63" w:rsidRPr="004A7E1A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2F1D90" w:rsidRPr="004A7E1A">
              <w:rPr>
                <w:rFonts w:ascii="Times New Roman" w:hAnsi="Times New Roman"/>
                <w:sz w:val="24"/>
                <w:szCs w:val="24"/>
                <w:lang w:val="ro-MD"/>
              </w:rPr>
              <w:t>SE</w:t>
            </w:r>
            <w:r w:rsidR="007E7A89" w:rsidRPr="004A7E1A">
              <w:rPr>
                <w:rFonts w:ascii="Times New Roman" w:hAnsi="Times New Roman"/>
                <w:sz w:val="24"/>
                <w:szCs w:val="24"/>
                <w:lang w:val="ro-MD"/>
              </w:rPr>
              <w:t>AMA</w:t>
            </w:r>
            <w:r w:rsidR="007E7A89" w:rsidRPr="004A7E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252A66F" w14:textId="5DFED52F" w:rsidR="003679B5" w:rsidRPr="004A7E1A" w:rsidRDefault="00530A49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reează</w:t>
            </w:r>
            <w:r w:rsidR="6B7653A3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6B7653A3" w:rsidRPr="004A7E1A">
              <w:rPr>
                <w:rFonts w:ascii="Times New Roman" w:hAnsi="Times New Roman"/>
                <w:bCs/>
                <w:sz w:val="24"/>
                <w:szCs w:val="24"/>
              </w:rPr>
              <w:t>un text</w:t>
            </w:r>
            <w:r w:rsidR="00A655E6"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 științific</w:t>
            </w:r>
            <w:r w:rsidR="0042457F"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 specific pentru </w:t>
            </w:r>
            <w:r w:rsidR="00136B06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7A89" w:rsidRPr="004A7E1A">
              <w:rPr>
                <w:rFonts w:ascii="Times New Roman" w:hAnsi="Times New Roman"/>
                <w:sz w:val="24"/>
                <w:szCs w:val="24"/>
                <w:lang w:val="ro-MD"/>
              </w:rPr>
              <w:t>MA;</w:t>
            </w:r>
          </w:p>
          <w:p w14:paraId="774D4551" w14:textId="7F02DB65" w:rsidR="004A1D96" w:rsidRPr="004A7E1A" w:rsidRDefault="00530A49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</w:t>
            </w:r>
            <w:r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puncte de vedere </w:t>
            </w:r>
            <w:r w:rsidR="002D6D63"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asupra </w:t>
            </w:r>
            <w:r w:rsidR="00135B6F" w:rsidRPr="004A7E1A">
              <w:rPr>
                <w:rFonts w:ascii="Times New Roman" w:hAnsi="Times New Roman"/>
                <w:bCs/>
                <w:sz w:val="24"/>
                <w:szCs w:val="24"/>
              </w:rPr>
              <w:t>funcționă</w:t>
            </w:r>
            <w:r w:rsidR="00AE72E2" w:rsidRPr="004A7E1A">
              <w:rPr>
                <w:rFonts w:ascii="Times New Roman" w:hAnsi="Times New Roman"/>
                <w:bCs/>
                <w:sz w:val="24"/>
                <w:szCs w:val="24"/>
              </w:rPr>
              <w:t xml:space="preserve">rii </w:t>
            </w:r>
            <w:r w:rsidR="00135B6F" w:rsidRPr="004A7E1A">
              <w:rPr>
                <w:rFonts w:ascii="Times New Roman" w:hAnsi="Times New Roman"/>
                <w:sz w:val="24"/>
                <w:szCs w:val="24"/>
                <w:lang w:val="ro-MD"/>
              </w:rPr>
              <w:t>FADEC</w:t>
            </w:r>
            <w:r w:rsidR="00135B6F" w:rsidRPr="004A7E1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5DCC615" w14:textId="5F1A2253" w:rsidR="00CD5D12" w:rsidRPr="004A7E1A" w:rsidRDefault="00CD5D12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 w:rsidRPr="004A7E1A">
              <w:rPr>
                <w:rFonts w:ascii="Times New Roman" w:hAnsi="Times New Roman"/>
                <w:bCs/>
                <w:sz w:val="24"/>
                <w:szCs w:val="24"/>
              </w:rPr>
              <w:t>soluții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="00530A49" w:rsidRPr="004A7E1A">
              <w:rPr>
                <w:rFonts w:ascii="Times New Roman" w:hAnsi="Times New Roman"/>
                <w:bCs/>
                <w:sz w:val="24"/>
                <w:szCs w:val="24"/>
              </w:rPr>
              <w:t>propun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planuri de proiecte</w:t>
            </w:r>
            <w:r w:rsidR="00EF4134" w:rsidRPr="004A7E1A">
              <w:rPr>
                <w:rFonts w:ascii="Times New Roman" w:hAnsi="Times New Roman"/>
                <w:sz w:val="24"/>
                <w:szCs w:val="24"/>
              </w:rPr>
              <w:t xml:space="preserve"> î</w:t>
            </w:r>
            <w:r w:rsidR="00185689" w:rsidRPr="004A7E1A">
              <w:rPr>
                <w:rFonts w:ascii="Times New Roman" w:hAnsi="Times New Roman"/>
                <w:sz w:val="24"/>
                <w:szCs w:val="24"/>
              </w:rPr>
              <w:t xml:space="preserve">n domeniul </w:t>
            </w:r>
            <w:r w:rsidR="002F1D90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135B6F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4A1D96" w:rsidRPr="004A7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4EE71E" w14:textId="08D15935" w:rsidR="00A22F09" w:rsidRPr="004A7E1A" w:rsidRDefault="00CD5D12" w:rsidP="004A7E1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Cs w:val="24"/>
                <w:lang w:val="ro-RO"/>
              </w:rPr>
            </w:pPr>
            <w:r w:rsidRPr="004A7E1A">
              <w:rPr>
                <w:rFonts w:ascii="Times New Roman" w:hAnsi="Times New Roman"/>
                <w:b/>
                <w:bCs/>
                <w:szCs w:val="24"/>
                <w:lang w:val="ro-RO"/>
              </w:rPr>
              <w:t>Formulează</w:t>
            </w:r>
            <w:r w:rsidR="007927E2" w:rsidRPr="004A7E1A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="007927E2" w:rsidRPr="004A7E1A">
              <w:rPr>
                <w:rFonts w:ascii="Times New Roman" w:hAnsi="Times New Roman"/>
                <w:bCs/>
                <w:szCs w:val="24"/>
                <w:lang w:val="ro-RO"/>
              </w:rPr>
              <w:t>puncte de vedere și</w:t>
            </w:r>
            <w:r w:rsidRPr="004A7E1A">
              <w:rPr>
                <w:rFonts w:ascii="Times New Roman" w:hAnsi="Times New Roman"/>
                <w:bCs/>
                <w:szCs w:val="24"/>
                <w:lang w:val="ro-RO"/>
              </w:rPr>
              <w:t xml:space="preserve"> concluzii la </w:t>
            </w:r>
            <w:r w:rsidR="00EF4134" w:rsidRPr="004A7E1A">
              <w:rPr>
                <w:rFonts w:ascii="Times New Roman" w:hAnsi="Times New Roman"/>
                <w:bCs/>
                <w:szCs w:val="24"/>
                <w:lang w:val="ro-RO"/>
              </w:rPr>
              <w:t xml:space="preserve">diverse </w:t>
            </w:r>
            <w:r w:rsidR="00DF0AE5" w:rsidRPr="004A7E1A">
              <w:rPr>
                <w:rFonts w:ascii="Times New Roman" w:hAnsi="Times New Roman"/>
                <w:bCs/>
                <w:szCs w:val="24"/>
                <w:lang w:val="ro-RO"/>
              </w:rPr>
              <w:t xml:space="preserve">probleme </w:t>
            </w:r>
            <w:r w:rsidRPr="004A7E1A">
              <w:rPr>
                <w:rFonts w:ascii="Times New Roman" w:hAnsi="Times New Roman"/>
                <w:bCs/>
                <w:szCs w:val="24"/>
                <w:lang w:val="ro-RO"/>
              </w:rPr>
              <w:t>experiment</w:t>
            </w:r>
            <w:r w:rsidR="00DF0AE5" w:rsidRPr="004A7E1A">
              <w:rPr>
                <w:rFonts w:ascii="Times New Roman" w:hAnsi="Times New Roman"/>
                <w:bCs/>
                <w:szCs w:val="24"/>
                <w:lang w:val="ro-RO"/>
              </w:rPr>
              <w:t>ale</w:t>
            </w:r>
            <w:r w:rsidRPr="004A7E1A"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 w:rsidR="00EF4134" w:rsidRPr="004A7E1A">
              <w:rPr>
                <w:rFonts w:ascii="Times New Roman" w:hAnsi="Times New Roman"/>
                <w:bCs/>
                <w:szCs w:val="24"/>
                <w:lang w:val="ro-RO"/>
              </w:rPr>
              <w:t xml:space="preserve">din cadrul </w:t>
            </w:r>
            <w:r w:rsidR="002F1D90" w:rsidRPr="004A7E1A">
              <w:rPr>
                <w:rFonts w:ascii="Times New Roman" w:hAnsi="Times New Roman"/>
                <w:bCs/>
                <w:szCs w:val="24"/>
                <w:lang w:val="ro-RO"/>
              </w:rPr>
              <w:t>SE</w:t>
            </w:r>
            <w:r w:rsidR="00FA230B" w:rsidRPr="004A7E1A">
              <w:rPr>
                <w:rFonts w:ascii="Times New Roman" w:hAnsi="Times New Roman"/>
                <w:bCs/>
                <w:szCs w:val="24"/>
                <w:lang w:val="ro-RO"/>
              </w:rPr>
              <w:t>AMA</w:t>
            </w:r>
            <w:r w:rsidR="00EF4134" w:rsidRPr="004A7E1A">
              <w:rPr>
                <w:rFonts w:ascii="Times New Roman" w:hAnsi="Times New Roman"/>
                <w:bCs/>
                <w:szCs w:val="24"/>
                <w:lang w:val="ro-RO"/>
              </w:rPr>
              <w:t>.</w:t>
            </w:r>
          </w:p>
          <w:p w14:paraId="4CB07303" w14:textId="653F3F27" w:rsidR="009F3B07" w:rsidRPr="004A7E1A" w:rsidRDefault="007927E2" w:rsidP="004A7E1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A7E1A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Anticipează </w:t>
            </w:r>
            <w:r w:rsidRPr="004A7E1A">
              <w:rPr>
                <w:rFonts w:ascii="Times New Roman" w:hAnsi="Times New Roman"/>
                <w:bCs/>
                <w:szCs w:val="24"/>
                <w:lang w:val="ro-RO"/>
              </w:rPr>
              <w:t>etapele</w:t>
            </w:r>
            <w:r w:rsidR="00F762DD" w:rsidRPr="004A7E1A">
              <w:rPr>
                <w:rFonts w:ascii="Times New Roman" w:hAnsi="Times New Roman"/>
                <w:bCs/>
                <w:szCs w:val="24"/>
                <w:lang w:val="ro-RO"/>
              </w:rPr>
              <w:t xml:space="preserve"> ș</w:t>
            </w:r>
            <w:r w:rsidR="002D6D63" w:rsidRPr="004A7E1A">
              <w:rPr>
                <w:rFonts w:ascii="Times New Roman" w:hAnsi="Times New Roman"/>
                <w:bCs/>
                <w:szCs w:val="24"/>
                <w:lang w:val="ro-RO"/>
              </w:rPr>
              <w:t>i</w:t>
            </w:r>
            <w:r w:rsidR="002D6D63" w:rsidRPr="004A7E1A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</w:t>
            </w:r>
            <w:r w:rsidR="009F3B07" w:rsidRPr="004A7E1A">
              <w:rPr>
                <w:rFonts w:ascii="Times New Roman" w:hAnsi="Times New Roman"/>
                <w:szCs w:val="24"/>
                <w:lang w:val="ro-RO"/>
              </w:rPr>
              <w:t>modurile de rezolvare</w:t>
            </w:r>
            <w:r w:rsidR="002D6D63" w:rsidRPr="004A7E1A">
              <w:rPr>
                <w:rFonts w:ascii="Times New Roman" w:hAnsi="Times New Roman"/>
                <w:szCs w:val="24"/>
                <w:lang w:val="ro-RO"/>
              </w:rPr>
              <w:t xml:space="preserve"> ale </w:t>
            </w:r>
            <w:r w:rsidR="00F762DD" w:rsidRPr="004A7E1A">
              <w:rPr>
                <w:rFonts w:ascii="Times New Roman" w:hAnsi="Times New Roman"/>
                <w:szCs w:val="24"/>
                <w:lang w:val="ro-RO"/>
              </w:rPr>
              <w:t xml:space="preserve">problemelor ce includ </w:t>
            </w:r>
            <w:r w:rsidR="002F1D90" w:rsidRPr="004A7E1A">
              <w:rPr>
                <w:rFonts w:ascii="Times New Roman" w:hAnsi="Times New Roman"/>
                <w:szCs w:val="24"/>
                <w:lang w:val="ro-RO"/>
              </w:rPr>
              <w:t>SE</w:t>
            </w:r>
            <w:r w:rsidR="00FA230B" w:rsidRPr="004A7E1A">
              <w:rPr>
                <w:rFonts w:ascii="Times New Roman" w:hAnsi="Times New Roman"/>
                <w:szCs w:val="24"/>
                <w:lang w:val="ro-RO"/>
              </w:rPr>
              <w:t>AMA;</w:t>
            </w:r>
          </w:p>
          <w:p w14:paraId="138EBE6F" w14:textId="6D20C956" w:rsidR="000818AE" w:rsidRPr="004A7E1A" w:rsidRDefault="000818AE" w:rsidP="004A7E1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A7E1A">
              <w:rPr>
                <w:rFonts w:ascii="Times New Roman" w:hAnsi="Times New Roman"/>
                <w:b/>
                <w:szCs w:val="24"/>
                <w:lang w:val="ro-RO"/>
              </w:rPr>
              <w:t>Să opereze</w:t>
            </w:r>
            <w:r w:rsidRPr="004A7E1A">
              <w:rPr>
                <w:rFonts w:ascii="Times New Roman" w:hAnsi="Times New Roman"/>
                <w:szCs w:val="24"/>
                <w:lang w:val="ro-RO"/>
              </w:rPr>
              <w:t xml:space="preserve"> cu un lexic activ şi reprezentativ al </w:t>
            </w:r>
            <w:r w:rsidR="002F1D90" w:rsidRPr="004A7E1A">
              <w:rPr>
                <w:rFonts w:ascii="Times New Roman" w:hAnsi="Times New Roman"/>
                <w:szCs w:val="24"/>
                <w:lang w:val="ro-RO"/>
              </w:rPr>
              <w:t>SE</w:t>
            </w:r>
            <w:r w:rsidR="00FA230B" w:rsidRPr="004A7E1A">
              <w:rPr>
                <w:rFonts w:ascii="Times New Roman" w:hAnsi="Times New Roman"/>
                <w:szCs w:val="24"/>
                <w:lang w:val="ro-RO"/>
              </w:rPr>
              <w:t>AMA</w:t>
            </w:r>
            <w:r w:rsidRPr="004A7E1A">
              <w:rPr>
                <w:rFonts w:ascii="Times New Roman" w:hAnsi="Times New Roman"/>
                <w:szCs w:val="24"/>
                <w:lang w:val="ro-RO"/>
              </w:rPr>
              <w:t>;</w:t>
            </w:r>
          </w:p>
          <w:p w14:paraId="662C6191" w14:textId="353C6E27" w:rsidR="000818AE" w:rsidRPr="004A7E1A" w:rsidRDefault="000818AE" w:rsidP="004A7E1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A7E1A">
              <w:rPr>
                <w:rFonts w:ascii="Times New Roman" w:hAnsi="Times New Roman"/>
                <w:b/>
                <w:szCs w:val="24"/>
                <w:lang w:val="ro-RO"/>
              </w:rPr>
              <w:t>Să îşi însuşească</w:t>
            </w:r>
            <w:r w:rsidRPr="004A7E1A">
              <w:rPr>
                <w:rFonts w:ascii="Times New Roman" w:hAnsi="Times New Roman"/>
                <w:szCs w:val="24"/>
                <w:lang w:val="ro-RO"/>
              </w:rPr>
              <w:t xml:space="preserve"> cunoştinţe utile în domeniul lor de activitate.</w:t>
            </w:r>
          </w:p>
          <w:p w14:paraId="4FA7EF30" w14:textId="3E6B4B81" w:rsidR="000818AE" w:rsidRPr="004A7E1A" w:rsidRDefault="000818AE" w:rsidP="004A7E1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A7E1A">
              <w:rPr>
                <w:rFonts w:ascii="Times New Roman" w:hAnsi="Times New Roman"/>
                <w:b/>
                <w:szCs w:val="24"/>
                <w:lang w:val="ro-RO"/>
              </w:rPr>
              <w:t>Să deprindă</w:t>
            </w:r>
            <w:r w:rsidRPr="004A7E1A">
              <w:rPr>
                <w:rFonts w:ascii="Times New Roman" w:hAnsi="Times New Roman"/>
                <w:szCs w:val="24"/>
                <w:lang w:val="ro-RO"/>
              </w:rPr>
              <w:t xml:space="preserve"> formulări matematice şi algoritmice ale unor probleme complexe.</w:t>
            </w:r>
          </w:p>
          <w:p w14:paraId="788FD369" w14:textId="25D8A979" w:rsidR="000818AE" w:rsidRPr="004A7E1A" w:rsidRDefault="000818AE" w:rsidP="004A7E1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A7E1A">
              <w:rPr>
                <w:rFonts w:ascii="Times New Roman" w:hAnsi="Times New Roman"/>
                <w:b/>
                <w:szCs w:val="24"/>
                <w:lang w:val="ro-RO"/>
              </w:rPr>
              <w:t>Să înţeleagă</w:t>
            </w:r>
            <w:r w:rsidRPr="004A7E1A">
              <w:rPr>
                <w:rFonts w:ascii="Times New Roman" w:hAnsi="Times New Roman"/>
                <w:szCs w:val="24"/>
                <w:lang w:val="ro-RO"/>
              </w:rPr>
              <w:t xml:space="preserve"> sensul fizic al fenomenelor din </w:t>
            </w:r>
            <w:r w:rsidR="002F1D90" w:rsidRPr="004A7E1A">
              <w:rPr>
                <w:rFonts w:ascii="Times New Roman" w:hAnsi="Times New Roman"/>
                <w:szCs w:val="24"/>
                <w:lang w:val="ro-RO"/>
              </w:rPr>
              <w:t>SE</w:t>
            </w:r>
            <w:r w:rsidR="00627E3B" w:rsidRPr="004A7E1A">
              <w:rPr>
                <w:rFonts w:ascii="Times New Roman" w:hAnsi="Times New Roman"/>
                <w:szCs w:val="24"/>
                <w:lang w:val="ro-RO"/>
              </w:rPr>
              <w:t>AMA</w:t>
            </w:r>
            <w:r w:rsidRPr="004A7E1A"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14:paraId="29893D81" w14:textId="6DBE6169" w:rsidR="00241E04" w:rsidRPr="004A7E1A" w:rsidRDefault="000818AE" w:rsidP="004A7E1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b/>
                <w:szCs w:val="24"/>
                <w:lang w:val="ro-RO"/>
              </w:rPr>
            </w:pPr>
            <w:r w:rsidRPr="004A7E1A">
              <w:rPr>
                <w:rFonts w:ascii="Times New Roman" w:hAnsi="Times New Roman"/>
                <w:b/>
                <w:szCs w:val="24"/>
                <w:lang w:val="ro-RO"/>
              </w:rPr>
              <w:t>Să îşi dezvolte creativitatea tehnică.</w:t>
            </w:r>
          </w:p>
        </w:tc>
      </w:tr>
      <w:tr w:rsidR="002A2A27" w:rsidRPr="004A7E1A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05859F8E" w:rsidR="002A2A27" w:rsidRPr="004A7E1A" w:rsidRDefault="002A2A27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4A7E1A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52D893B8" w14:textId="6B773A49" w:rsidR="002A2A27" w:rsidRPr="004A7E1A" w:rsidRDefault="00994E0F" w:rsidP="004A7E1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surse bibliografice potrivite </w:t>
            </w:r>
            <w:r w:rsidR="008C2ABD" w:rsidRPr="004A7E1A">
              <w:rPr>
                <w:rFonts w:ascii="Times New Roman" w:hAnsi="Times New Roman"/>
                <w:sz w:val="24"/>
                <w:szCs w:val="24"/>
              </w:rPr>
              <w:t>î</w:t>
            </w:r>
            <w:r w:rsidR="000D4CD7" w:rsidRPr="004A7E1A">
              <w:rPr>
                <w:rFonts w:ascii="Times New Roman" w:hAnsi="Times New Roman"/>
                <w:sz w:val="24"/>
                <w:szCs w:val="24"/>
              </w:rPr>
              <w:t xml:space="preserve">n domeniu </w:t>
            </w:r>
            <w:r w:rsidR="000D5805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FE0FCE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3E0B99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 le analizează</w:t>
            </w:r>
          </w:p>
          <w:p w14:paraId="62D65927" w14:textId="77777777" w:rsidR="000D4CD7" w:rsidRPr="004A7E1A" w:rsidRDefault="00CD05ED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ectă principiile de etică academică,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citând corect sursele bibliografice utilizate</w:t>
            </w:r>
            <w:r w:rsidR="00E20BD3" w:rsidRPr="004A7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2ABF5" w14:textId="29AD6A34" w:rsidR="001F64E5" w:rsidRPr="004A7E1A" w:rsidRDefault="003E0B99" w:rsidP="004A7E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Are c</w:t>
            </w:r>
            <w:r w:rsidR="000D4CD7" w:rsidRPr="004A7E1A">
              <w:rPr>
                <w:rFonts w:ascii="Times New Roman" w:hAnsi="Times New Roman"/>
                <w:b/>
                <w:sz w:val="24"/>
                <w:szCs w:val="24"/>
              </w:rPr>
              <w:t>apacitatea</w:t>
            </w:r>
            <w:r w:rsidR="000D4CD7" w:rsidRPr="004A7E1A">
              <w:rPr>
                <w:rFonts w:ascii="Times New Roman" w:hAnsi="Times New Roman"/>
                <w:sz w:val="24"/>
                <w:szCs w:val="24"/>
              </w:rPr>
              <w:t xml:space="preserve"> de realiza</w:t>
            </w:r>
            <w:r w:rsidR="00245E03" w:rsidRPr="004A7E1A">
              <w:rPr>
                <w:rFonts w:ascii="Times New Roman" w:hAnsi="Times New Roman"/>
                <w:sz w:val="24"/>
                <w:szCs w:val="24"/>
              </w:rPr>
              <w:t xml:space="preserve"> lucrări științifice originale î</w:t>
            </w:r>
            <w:r w:rsidR="000D4CD7" w:rsidRPr="004A7E1A">
              <w:rPr>
                <w:rFonts w:ascii="Times New Roman" w:hAnsi="Times New Roman"/>
                <w:sz w:val="24"/>
                <w:szCs w:val="24"/>
              </w:rPr>
              <w:t xml:space="preserve">n domeniul </w:t>
            </w:r>
            <w:r w:rsidR="000D5805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FE0FCE" w:rsidRPr="004A7E1A">
              <w:rPr>
                <w:rFonts w:ascii="Times New Roman" w:hAnsi="Times New Roman"/>
                <w:sz w:val="24"/>
                <w:szCs w:val="24"/>
              </w:rPr>
              <w:t>AMA</w:t>
            </w:r>
          </w:p>
          <w:p w14:paraId="3C574C64" w14:textId="534900B5" w:rsidR="00E91F96" w:rsidRPr="004A7E1A" w:rsidRDefault="00E91F96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="005C48E3" w:rsidRPr="004A7E1A">
              <w:rPr>
                <w:rFonts w:ascii="Times New Roman" w:hAnsi="Times New Roman"/>
                <w:sz w:val="24"/>
                <w:szCs w:val="24"/>
              </w:rPr>
              <w:t xml:space="preserve"> î</w:t>
            </w:r>
            <w:r w:rsidR="003E0B99" w:rsidRPr="004A7E1A">
              <w:rPr>
                <w:rFonts w:ascii="Times New Roman" w:hAnsi="Times New Roman"/>
                <w:sz w:val="24"/>
                <w:szCs w:val="24"/>
              </w:rPr>
              <w:t xml:space="preserve">n domeniul </w:t>
            </w:r>
            <w:r w:rsidR="000D5805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FE0FCE" w:rsidRPr="004A7E1A">
              <w:rPr>
                <w:rFonts w:ascii="Times New Roman" w:hAnsi="Times New Roman"/>
                <w:sz w:val="24"/>
                <w:szCs w:val="24"/>
              </w:rPr>
              <w:t>AMA</w:t>
            </w:r>
          </w:p>
          <w:p w14:paraId="03434323" w14:textId="7819C35E" w:rsidR="00E91F96" w:rsidRPr="004A7E1A" w:rsidRDefault="00E91F96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="00287260" w:rsidRPr="004A7E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D99CCF" w14:textId="3168C876" w:rsidR="00E91F96" w:rsidRPr="004A7E1A" w:rsidRDefault="00E91F96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în organizarea situației</w:t>
            </w:r>
            <w:r w:rsidR="008735AD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/</w:t>
            </w:r>
            <w:r w:rsidR="008735AD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contextului de învățare sau a situației problemă de rezolvat</w:t>
            </w:r>
            <w:r w:rsidR="003E0B99" w:rsidRPr="004A7E1A"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 w:rsidR="007F3E07" w:rsidRPr="004A7E1A">
              <w:rPr>
                <w:rFonts w:ascii="Times New Roman" w:hAnsi="Times New Roman"/>
                <w:sz w:val="24"/>
                <w:szCs w:val="24"/>
              </w:rPr>
              <w:t xml:space="preserve">sistemele </w:t>
            </w:r>
            <w:r w:rsidR="008D4472" w:rsidRPr="004A7E1A">
              <w:rPr>
                <w:rFonts w:ascii="Times New Roman" w:hAnsi="Times New Roman"/>
                <w:sz w:val="24"/>
                <w:szCs w:val="24"/>
              </w:rPr>
              <w:t>incluse în</w:t>
            </w:r>
            <w:r w:rsidR="007F3E07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805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CB7120" w:rsidRPr="004A7E1A">
              <w:rPr>
                <w:rFonts w:ascii="Times New Roman" w:hAnsi="Times New Roman"/>
                <w:sz w:val="24"/>
                <w:szCs w:val="24"/>
              </w:rPr>
              <w:t>AMA</w:t>
            </w:r>
          </w:p>
          <w:p w14:paraId="1C04090D" w14:textId="33093F67" w:rsidR="009A64D0" w:rsidRPr="004A7E1A" w:rsidRDefault="009A64D0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</w:t>
            </w:r>
            <w:r w:rsidR="0033181F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/</w:t>
            </w:r>
            <w:r w:rsidR="0033181F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mplicare în evenimentele din comunitatea academică</w:t>
            </w:r>
            <w:r w:rsidR="0033181F" w:rsidRPr="004A7E1A">
              <w:rPr>
                <w:rFonts w:ascii="Times New Roman" w:hAnsi="Times New Roman"/>
                <w:sz w:val="24"/>
                <w:szCs w:val="24"/>
              </w:rPr>
              <w:t xml:space="preserve"> a FIA.</w:t>
            </w:r>
          </w:p>
          <w:p w14:paraId="59AAAD8B" w14:textId="595A0415" w:rsidR="009A64D0" w:rsidRPr="004A7E1A" w:rsidRDefault="009A64D0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Promovează</w:t>
            </w:r>
            <w:r w:rsidR="0033181F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3181F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ontribuie prin soluții noi</w:t>
            </w:r>
            <w:r w:rsidR="00F168C9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și originale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, aferente domeniului</w:t>
            </w:r>
            <w:r w:rsidR="003E0B99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D5805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SE</w:t>
            </w:r>
            <w:r w:rsidR="00CB7120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AMA</w:t>
            </w:r>
            <w:r w:rsidR="00DA4968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pentru a îmbunătăți calitatea vieții sociale</w:t>
            </w:r>
            <w:r w:rsidR="00DA4968" w:rsidRPr="004A7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EB1282" w14:textId="26235AEC" w:rsidR="00294A50" w:rsidRPr="004A7E1A" w:rsidRDefault="00294A50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</w:t>
            </w:r>
            <w:r w:rsidR="006213D5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oarea contribuției sale în Domeniul I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ngineriei</w:t>
            </w:r>
            <w:r w:rsidR="006213D5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="003E0B99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erospațial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="000E4FBF" w:rsidRPr="004A7E1A">
              <w:rPr>
                <w:rFonts w:ascii="Times New Roman" w:hAnsi="Times New Roman"/>
                <w:sz w:val="24"/>
                <w:szCs w:val="24"/>
              </w:rPr>
              <w:t>viabile</w:t>
            </w:r>
            <w:r w:rsidR="006213D5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FBF" w:rsidRPr="004A7E1A">
              <w:rPr>
                <w:rFonts w:ascii="Times New Roman" w:hAnsi="Times New Roman"/>
                <w:sz w:val="24"/>
                <w:szCs w:val="24"/>
              </w:rPr>
              <w:t>/</w:t>
            </w:r>
            <w:r w:rsidR="006213D5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FBF" w:rsidRPr="004A7E1A">
              <w:rPr>
                <w:rFonts w:ascii="Times New Roman" w:hAnsi="Times New Roman"/>
                <w:sz w:val="24"/>
                <w:szCs w:val="24"/>
              </w:rPr>
              <w:t xml:space="preserve">sustenabile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care să rezolve probleme din viața socială și economică (responsabilitate socială)</w:t>
            </w:r>
            <w:r w:rsidR="00E20BD3" w:rsidRPr="004A7E1A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26" w:rsidRPr="004A7E1A">
              <w:rPr>
                <w:rFonts w:ascii="Times New Roman" w:hAnsi="Times New Roman"/>
                <w:sz w:val="24"/>
                <w:szCs w:val="24"/>
              </w:rPr>
              <w:t>Utilizarea de UAV-uri î</w:t>
            </w:r>
            <w:r w:rsidR="003E0B99" w:rsidRPr="004A7E1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452626" w:rsidRPr="004A7E1A">
              <w:rPr>
                <w:rFonts w:ascii="Times New Roman" w:hAnsi="Times New Roman"/>
                <w:sz w:val="24"/>
                <w:szCs w:val="24"/>
              </w:rPr>
              <w:t xml:space="preserve">cadrul </w:t>
            </w:r>
            <w:r w:rsidR="003E0B99" w:rsidRPr="004A7E1A">
              <w:rPr>
                <w:rFonts w:ascii="Times New Roman" w:hAnsi="Times New Roman"/>
                <w:sz w:val="24"/>
                <w:szCs w:val="24"/>
              </w:rPr>
              <w:t>transportul urban.</w:t>
            </w:r>
          </w:p>
          <w:p w14:paraId="59A2C645" w14:textId="6CE1A0CB" w:rsidR="00D87395" w:rsidRPr="004A7E1A" w:rsidRDefault="00D87395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Aplică principii de etică</w:t>
            </w:r>
            <w:r w:rsidR="00770426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770426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ontologie profesională în analiza impactului tehnologic al soluțiilor propuse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 w:rsidR="000D5805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55302B" w:rsidRPr="004A7E1A">
              <w:rPr>
                <w:rFonts w:ascii="Times New Roman" w:hAnsi="Times New Roman"/>
                <w:sz w:val="24"/>
                <w:szCs w:val="24"/>
              </w:rPr>
              <w:t xml:space="preserve">AMA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asupra mediului înconjurător</w:t>
            </w:r>
            <w:r w:rsidR="00E20BD3" w:rsidRPr="004A7E1A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762AD5" w14:textId="57B8EDB8" w:rsidR="000626B3" w:rsidRPr="004A7E1A" w:rsidRDefault="007927E2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Analizează și interpretează</w:t>
            </w:r>
            <w:r w:rsidR="003B55E2" w:rsidRPr="004A7E1A">
              <w:rPr>
                <w:rFonts w:ascii="Times New Roman" w:hAnsi="Times New Roman"/>
                <w:sz w:val="24"/>
                <w:szCs w:val="24"/>
              </w:rPr>
              <w:t xml:space="preserve"> oportunități de afaceri</w:t>
            </w:r>
            <w:r w:rsidR="007D20CE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F96" w:rsidRPr="004A7E1A">
              <w:rPr>
                <w:rFonts w:ascii="Times New Roman" w:hAnsi="Times New Roman"/>
                <w:sz w:val="24"/>
                <w:szCs w:val="24"/>
              </w:rPr>
              <w:t>/</w:t>
            </w:r>
            <w:r w:rsidR="007D20CE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F96" w:rsidRPr="004A7E1A">
              <w:rPr>
                <w:rFonts w:ascii="Times New Roman" w:hAnsi="Times New Roman"/>
                <w:sz w:val="24"/>
                <w:szCs w:val="24"/>
              </w:rPr>
              <w:t xml:space="preserve">de dezvoltare antreprenorială în domeniul </w:t>
            </w:r>
            <w:r w:rsidR="000D5805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C76FE4" w:rsidRPr="004A7E1A">
              <w:rPr>
                <w:rFonts w:ascii="Times New Roman" w:hAnsi="Times New Roman"/>
                <w:sz w:val="24"/>
                <w:szCs w:val="24"/>
              </w:rPr>
              <w:t>AMA</w:t>
            </w:r>
            <w:r w:rsidR="00E20BD3" w:rsidRPr="004A7E1A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6B3" w:rsidRPr="004A7E1A">
              <w:rPr>
                <w:rFonts w:ascii="Times New Roman" w:hAnsi="Times New Roman"/>
                <w:sz w:val="24"/>
                <w:szCs w:val="24"/>
              </w:rPr>
              <w:t>Utilizare</w:t>
            </w:r>
            <w:r w:rsidR="007D20CE" w:rsidRPr="004A7E1A">
              <w:rPr>
                <w:rFonts w:ascii="Times New Roman" w:hAnsi="Times New Roman"/>
                <w:sz w:val="24"/>
                <w:szCs w:val="24"/>
              </w:rPr>
              <w:t>a</w:t>
            </w:r>
            <w:r w:rsidR="000626B3" w:rsidRPr="004A7E1A">
              <w:rPr>
                <w:rFonts w:ascii="Times New Roman" w:hAnsi="Times New Roman"/>
                <w:sz w:val="24"/>
                <w:szCs w:val="24"/>
              </w:rPr>
              <w:t xml:space="preserve"> drone</w:t>
            </w:r>
            <w:r w:rsidR="007D20CE" w:rsidRPr="004A7E1A">
              <w:rPr>
                <w:rFonts w:ascii="Times New Roman" w:hAnsi="Times New Roman"/>
                <w:sz w:val="24"/>
                <w:szCs w:val="24"/>
              </w:rPr>
              <w:t>lor pentru realizarea de servicii medicale, s.a.</w:t>
            </w:r>
          </w:p>
          <w:p w14:paraId="4E90C458" w14:textId="707F2109" w:rsidR="00C95774" w:rsidRPr="004A7E1A" w:rsidRDefault="00B97DD5" w:rsidP="004A7E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Demon</w:t>
            </w:r>
            <w:r w:rsidR="00E20BD3" w:rsidRPr="004A7E1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4A7E1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trează</w:t>
            </w:r>
            <w:r w:rsidR="003B55E2" w:rsidRPr="004A7E1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55E2" w:rsidRPr="004A7E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 w:rsidR="003B55E2" w:rsidRPr="004A7E1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 w:rsidR="003B55E2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</w:t>
            </w:r>
            <w:r w:rsidR="009A64D0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situațiilor </w:t>
            </w:r>
            <w:r w:rsidR="00400406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de criză </w:t>
            </w:r>
            <w:r w:rsidR="009A64D0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in viața reală</w:t>
            </w:r>
            <w:r w:rsidR="00400406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C95774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gestionând în mod logic</w:t>
            </w:r>
            <w:r w:rsidR="002D6D63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timpul </w:t>
            </w:r>
            <w:r w:rsidR="00C95774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locat</w:t>
            </w:r>
            <w:r w:rsidR="002D6D63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fiecărei activități</w:t>
            </w:r>
            <w:r w:rsidR="00C95774" w:rsidRPr="004A7E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în parte.</w:t>
            </w:r>
          </w:p>
        </w:tc>
      </w:tr>
    </w:tbl>
    <w:p w14:paraId="492605DF" w14:textId="77777777" w:rsidR="001B1D5F" w:rsidRPr="004A7E1A" w:rsidRDefault="001B1D5F" w:rsidP="004A7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96F8A" w14:textId="68CC1E65" w:rsidR="007C6BB6" w:rsidRPr="004A7E1A" w:rsidRDefault="000B3BD0" w:rsidP="004A7E1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A7E1A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4A7E1A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4A7E1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79304" w14:textId="7F6F36FE" w:rsidR="006577CD" w:rsidRPr="004A7E1A" w:rsidRDefault="00A45D21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Pornindu-se de </w:t>
      </w:r>
      <w:r w:rsidR="000626B3" w:rsidRPr="004A7E1A">
        <w:rPr>
          <w:rFonts w:ascii="Times New Roman" w:hAnsi="Times New Roman"/>
          <w:sz w:val="24"/>
          <w:szCs w:val="24"/>
        </w:rPr>
        <w:t xml:space="preserve">la </w:t>
      </w:r>
      <w:r w:rsidRPr="004A7E1A">
        <w:rPr>
          <w:rFonts w:ascii="Times New Roman" w:hAnsi="Times New Roman"/>
          <w:sz w:val="24"/>
          <w:szCs w:val="24"/>
        </w:rPr>
        <w:t>analiza caracteristicilor de învățare ale studenților și de la nevoile lor specifice, procesul de predare va explora metode de predare atât expozitive (prelegerea, expunerea), cât și conversative-interactive, bazate pe mode</w:t>
      </w:r>
      <w:r w:rsidR="00BC59C3" w:rsidRPr="004A7E1A">
        <w:rPr>
          <w:rFonts w:ascii="Times New Roman" w:hAnsi="Times New Roman"/>
          <w:sz w:val="24"/>
          <w:szCs w:val="24"/>
        </w:rPr>
        <w:t xml:space="preserve">le de învățare prin descoperire, </w:t>
      </w:r>
      <w:r w:rsidRPr="004A7E1A">
        <w:rPr>
          <w:rFonts w:ascii="Times New Roman" w:hAnsi="Times New Roman"/>
          <w:sz w:val="24"/>
          <w:szCs w:val="24"/>
        </w:rPr>
        <w:t>facilitate de explorarea directa și indirectă a realității (experimentul, demonstrația, modelarea), dar și pe metode bazate pe acțiune, precum exercițiul, activitățile practice și rezolvarea de probleme</w:t>
      </w:r>
      <w:r w:rsidR="00BC59C3" w:rsidRPr="004A7E1A">
        <w:rPr>
          <w:rFonts w:ascii="Times New Roman" w:hAnsi="Times New Roman"/>
          <w:sz w:val="24"/>
          <w:szCs w:val="24"/>
        </w:rPr>
        <w:t xml:space="preserve"> complexe</w:t>
      </w:r>
      <w:r w:rsidRPr="004A7E1A">
        <w:rPr>
          <w:rFonts w:ascii="Times New Roman" w:hAnsi="Times New Roman"/>
          <w:sz w:val="24"/>
          <w:szCs w:val="24"/>
        </w:rPr>
        <w:t xml:space="preserve">. </w:t>
      </w:r>
    </w:p>
    <w:p w14:paraId="128861FC" w14:textId="46992924" w:rsidR="00975323" w:rsidRPr="004A7E1A" w:rsidRDefault="00924485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lastRenderedPageBreak/>
        <w:t xml:space="preserve">În activitatea de predare vor fi utilizate </w:t>
      </w:r>
      <w:r w:rsidR="00975323" w:rsidRPr="004A7E1A">
        <w:rPr>
          <w:rFonts w:ascii="Times New Roman" w:hAnsi="Times New Roman"/>
          <w:sz w:val="24"/>
          <w:szCs w:val="24"/>
        </w:rPr>
        <w:t>prelegeri, în baza unor prezentări</w:t>
      </w:r>
      <w:r w:rsidR="00F50AB8" w:rsidRPr="004A7E1A">
        <w:rPr>
          <w:rFonts w:ascii="Times New Roman" w:hAnsi="Times New Roman"/>
          <w:sz w:val="24"/>
          <w:szCs w:val="24"/>
        </w:rPr>
        <w:t xml:space="preserve"> î</w:t>
      </w:r>
      <w:r w:rsidR="002D5FAE" w:rsidRPr="004A7E1A">
        <w:rPr>
          <w:rFonts w:ascii="Times New Roman" w:hAnsi="Times New Roman"/>
          <w:sz w:val="24"/>
          <w:szCs w:val="24"/>
        </w:rPr>
        <w:t xml:space="preserve">n </w:t>
      </w:r>
      <w:r w:rsidR="007C6BB6" w:rsidRPr="004A7E1A">
        <w:rPr>
          <w:rFonts w:ascii="Times New Roman" w:hAnsi="Times New Roman"/>
          <w:sz w:val="24"/>
          <w:szCs w:val="24"/>
        </w:rPr>
        <w:t xml:space="preserve">diferite filme </w:t>
      </w:r>
      <w:r w:rsidR="00975323" w:rsidRPr="004A7E1A">
        <w:rPr>
          <w:rFonts w:ascii="Times New Roman" w:hAnsi="Times New Roman"/>
          <w:sz w:val="24"/>
          <w:szCs w:val="24"/>
        </w:rPr>
        <w:t>ce vor fi puse la dispozi</w:t>
      </w:r>
      <w:r w:rsidR="001B1709" w:rsidRPr="004A7E1A">
        <w:rPr>
          <w:rFonts w:ascii="Times New Roman" w:hAnsi="Times New Roman"/>
          <w:sz w:val="24"/>
          <w:szCs w:val="24"/>
        </w:rPr>
        <w:t>ț</w:t>
      </w:r>
      <w:r w:rsidR="00975323" w:rsidRPr="004A7E1A">
        <w:rPr>
          <w:rFonts w:ascii="Times New Roman" w:hAnsi="Times New Roman"/>
          <w:sz w:val="24"/>
          <w:szCs w:val="24"/>
        </w:rPr>
        <w:t>ia studen</w:t>
      </w:r>
      <w:r w:rsidR="001B1709" w:rsidRPr="004A7E1A">
        <w:rPr>
          <w:rFonts w:ascii="Times New Roman" w:hAnsi="Times New Roman"/>
          <w:sz w:val="24"/>
          <w:szCs w:val="24"/>
        </w:rPr>
        <w:t>ț</w:t>
      </w:r>
      <w:r w:rsidR="00975323" w:rsidRPr="004A7E1A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="001B1709" w:rsidRPr="004A7E1A">
        <w:rPr>
          <w:rFonts w:ascii="Times New Roman" w:hAnsi="Times New Roman"/>
          <w:sz w:val="24"/>
          <w:szCs w:val="24"/>
        </w:rPr>
        <w:t>ț</w:t>
      </w:r>
      <w:r w:rsidR="00975323" w:rsidRPr="004A7E1A">
        <w:rPr>
          <w:rFonts w:ascii="Times New Roman" w:hAnsi="Times New Roman"/>
          <w:sz w:val="24"/>
          <w:szCs w:val="24"/>
        </w:rPr>
        <w:t xml:space="preserve">iunilor parcurse la ultimul curs. </w:t>
      </w:r>
    </w:p>
    <w:p w14:paraId="32D58F43" w14:textId="42BBDB3B" w:rsidR="001F1957" w:rsidRPr="004A7E1A" w:rsidRDefault="001F1957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4A7E1A">
        <w:rPr>
          <w:rFonts w:ascii="Times New Roman" w:hAnsi="Times New Roman"/>
          <w:sz w:val="24"/>
          <w:szCs w:val="24"/>
        </w:rPr>
        <w:t>ș</w:t>
      </w:r>
      <w:r w:rsidRPr="004A7E1A">
        <w:rPr>
          <w:rFonts w:ascii="Times New Roman" w:hAnsi="Times New Roman"/>
          <w:sz w:val="24"/>
          <w:szCs w:val="24"/>
        </w:rPr>
        <w:t>i scheme, astfel încât informa</w:t>
      </w:r>
      <w:r w:rsidR="001B1709" w:rsidRPr="004A7E1A">
        <w:rPr>
          <w:rFonts w:ascii="Times New Roman" w:hAnsi="Times New Roman"/>
          <w:sz w:val="24"/>
          <w:szCs w:val="24"/>
        </w:rPr>
        <w:t>ț</w:t>
      </w:r>
      <w:r w:rsidRPr="004A7E1A">
        <w:rPr>
          <w:rFonts w:ascii="Times New Roman" w:hAnsi="Times New Roman"/>
          <w:sz w:val="24"/>
          <w:szCs w:val="24"/>
        </w:rPr>
        <w:t>iile prezentate să fie u</w:t>
      </w:r>
      <w:r w:rsidR="001B1709" w:rsidRPr="004A7E1A">
        <w:rPr>
          <w:rFonts w:ascii="Times New Roman" w:hAnsi="Times New Roman"/>
          <w:sz w:val="24"/>
          <w:szCs w:val="24"/>
        </w:rPr>
        <w:t>ș</w:t>
      </w:r>
      <w:r w:rsidRPr="004A7E1A">
        <w:rPr>
          <w:rFonts w:ascii="Times New Roman" w:hAnsi="Times New Roman"/>
          <w:sz w:val="24"/>
          <w:szCs w:val="24"/>
        </w:rPr>
        <w:t>or de în</w:t>
      </w:r>
      <w:r w:rsidR="001B1709" w:rsidRPr="004A7E1A">
        <w:rPr>
          <w:rFonts w:ascii="Times New Roman" w:hAnsi="Times New Roman"/>
          <w:sz w:val="24"/>
          <w:szCs w:val="24"/>
        </w:rPr>
        <w:t>ț</w:t>
      </w:r>
      <w:r w:rsidRPr="004A7E1A">
        <w:rPr>
          <w:rFonts w:ascii="Times New Roman" w:hAnsi="Times New Roman"/>
          <w:sz w:val="24"/>
          <w:szCs w:val="24"/>
        </w:rPr>
        <w:t xml:space="preserve">eles </w:t>
      </w:r>
      <w:r w:rsidR="001B1709" w:rsidRPr="004A7E1A">
        <w:rPr>
          <w:rFonts w:ascii="Times New Roman" w:hAnsi="Times New Roman"/>
          <w:sz w:val="24"/>
          <w:szCs w:val="24"/>
        </w:rPr>
        <w:t>ș</w:t>
      </w:r>
      <w:r w:rsidRPr="004A7E1A">
        <w:rPr>
          <w:rFonts w:ascii="Times New Roman" w:hAnsi="Times New Roman"/>
          <w:sz w:val="24"/>
          <w:szCs w:val="24"/>
        </w:rPr>
        <w:t>i asimilat.</w:t>
      </w:r>
    </w:p>
    <w:p w14:paraId="3BD63ABB" w14:textId="42C5D47D" w:rsidR="000626B3" w:rsidRPr="004A7E1A" w:rsidRDefault="000626B3" w:rsidP="004A7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Demonstrațiile de calcul vor fi prezentate secvențial, invitând cursanții sa le completeze. </w:t>
      </w:r>
    </w:p>
    <w:p w14:paraId="2F12CB19" w14:textId="3E45C326" w:rsidR="00A45D21" w:rsidRPr="004A7E1A" w:rsidRDefault="005013E2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Ace</w:t>
      </w:r>
      <w:r w:rsidR="006A175C" w:rsidRPr="004A7E1A">
        <w:rPr>
          <w:rFonts w:ascii="Times New Roman" w:hAnsi="Times New Roman"/>
          <w:sz w:val="24"/>
          <w:szCs w:val="24"/>
        </w:rPr>
        <w:t>a</w:t>
      </w:r>
      <w:r w:rsidRPr="004A7E1A">
        <w:rPr>
          <w:rFonts w:ascii="Times New Roman" w:hAnsi="Times New Roman"/>
          <w:sz w:val="24"/>
          <w:szCs w:val="24"/>
        </w:rPr>
        <w:t xml:space="preserve">stă </w:t>
      </w:r>
      <w:r w:rsidR="003665AD" w:rsidRPr="004A7E1A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4A7E1A">
        <w:rPr>
          <w:rFonts w:ascii="Times New Roman" w:hAnsi="Times New Roman"/>
          <w:sz w:val="24"/>
          <w:szCs w:val="24"/>
        </w:rPr>
        <w:t>pe studenți</w:t>
      </w:r>
      <w:r w:rsidR="003665AD" w:rsidRPr="004A7E1A">
        <w:rPr>
          <w:rFonts w:ascii="Times New Roman" w:hAnsi="Times New Roman"/>
          <w:sz w:val="24"/>
          <w:szCs w:val="24"/>
        </w:rPr>
        <w:t xml:space="preserve"> în eforturile de învățare </w:t>
      </w:r>
      <w:r w:rsidR="000626B3" w:rsidRPr="004A7E1A">
        <w:rPr>
          <w:rFonts w:ascii="Times New Roman" w:hAnsi="Times New Roman"/>
          <w:sz w:val="24"/>
          <w:szCs w:val="24"/>
        </w:rPr>
        <w:t>logic</w:t>
      </w:r>
      <w:r w:rsidR="002D5FAE" w:rsidRPr="004A7E1A">
        <w:rPr>
          <w:rFonts w:ascii="Times New Roman" w:hAnsi="Times New Roman"/>
          <w:sz w:val="24"/>
          <w:szCs w:val="24"/>
        </w:rPr>
        <w:t>ă</w:t>
      </w:r>
      <w:r w:rsidR="000626B3" w:rsidRPr="004A7E1A">
        <w:rPr>
          <w:rFonts w:ascii="Times New Roman" w:hAnsi="Times New Roman"/>
          <w:sz w:val="24"/>
          <w:szCs w:val="24"/>
        </w:rPr>
        <w:t xml:space="preserve"> </w:t>
      </w:r>
      <w:r w:rsidR="003665AD" w:rsidRPr="004A7E1A">
        <w:rPr>
          <w:rFonts w:ascii="Times New Roman" w:hAnsi="Times New Roman"/>
          <w:sz w:val="24"/>
          <w:szCs w:val="24"/>
        </w:rPr>
        <w:t>într-un climat favorabil</w:t>
      </w:r>
      <w:r w:rsidR="0094747F" w:rsidRPr="004A7E1A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4A7E1A">
        <w:rPr>
          <w:rFonts w:ascii="Times New Roman" w:hAnsi="Times New Roman"/>
          <w:sz w:val="24"/>
          <w:szCs w:val="24"/>
        </w:rPr>
        <w:t xml:space="preserve">. </w:t>
      </w:r>
    </w:p>
    <w:p w14:paraId="30CA6A08" w14:textId="402FDA88" w:rsidR="000626B3" w:rsidRPr="004A7E1A" w:rsidRDefault="000626B3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Dezvoltările teoretice se vor exemplifica prin soluții tehnice existente pentru diferite</w:t>
      </w:r>
      <w:r w:rsidR="002D5FAE" w:rsidRPr="004A7E1A">
        <w:rPr>
          <w:rFonts w:ascii="Times New Roman" w:hAnsi="Times New Roman"/>
          <w:sz w:val="24"/>
          <w:szCs w:val="24"/>
        </w:rPr>
        <w:t xml:space="preserve"> </w:t>
      </w:r>
      <w:r w:rsidR="00102931" w:rsidRPr="004A7E1A">
        <w:rPr>
          <w:rFonts w:ascii="Times New Roman" w:hAnsi="Times New Roman"/>
          <w:sz w:val="24"/>
          <w:szCs w:val="24"/>
        </w:rPr>
        <w:t>SE</w:t>
      </w:r>
      <w:r w:rsidR="00B746A6" w:rsidRPr="004A7E1A">
        <w:rPr>
          <w:rFonts w:ascii="Times New Roman" w:hAnsi="Times New Roman"/>
          <w:sz w:val="24"/>
          <w:szCs w:val="24"/>
        </w:rPr>
        <w:t>AMA</w:t>
      </w:r>
      <w:r w:rsidR="002D5FAE" w:rsidRPr="004A7E1A">
        <w:rPr>
          <w:rFonts w:ascii="Times New Roman" w:hAnsi="Times New Roman"/>
          <w:sz w:val="24"/>
          <w:szCs w:val="24"/>
        </w:rPr>
        <w:t xml:space="preserve"> ș</w:t>
      </w:r>
      <w:r w:rsidRPr="004A7E1A">
        <w:rPr>
          <w:rFonts w:ascii="Times New Roman" w:hAnsi="Times New Roman"/>
          <w:sz w:val="24"/>
          <w:szCs w:val="24"/>
        </w:rPr>
        <w:t xml:space="preserve">i modul </w:t>
      </w:r>
      <w:r w:rsidR="002D5FAE" w:rsidRPr="004A7E1A">
        <w:rPr>
          <w:rFonts w:ascii="Times New Roman" w:hAnsi="Times New Roman"/>
          <w:sz w:val="24"/>
          <w:szCs w:val="24"/>
        </w:rPr>
        <w:t>în care</w:t>
      </w:r>
      <w:r w:rsidRPr="004A7E1A">
        <w:rPr>
          <w:rFonts w:ascii="Times New Roman" w:hAnsi="Times New Roman"/>
          <w:sz w:val="24"/>
          <w:szCs w:val="24"/>
        </w:rPr>
        <w:t xml:space="preserve"> modelele de calcul </w:t>
      </w:r>
      <w:r w:rsidR="00347340" w:rsidRPr="004A7E1A">
        <w:rPr>
          <w:rFonts w:ascii="Times New Roman" w:hAnsi="Times New Roman"/>
          <w:sz w:val="24"/>
          <w:szCs w:val="24"/>
        </w:rPr>
        <w:t>se adaptează acestor soluții.</w:t>
      </w:r>
    </w:p>
    <w:p w14:paraId="314824EC" w14:textId="77777777" w:rsidR="005A6EC4" w:rsidRPr="004A7E1A" w:rsidRDefault="00D60610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>Unităţile de conţinut sunt prezentate într-o ordine relativ obligatorie. În cadrul orelor de curs şi aplicaţii se vor folosi metode active (studiu de caz, simulare numerică, etc) pentru a se asigura centrarea pe competenţe sp</w:t>
      </w:r>
      <w:r w:rsidR="00F30CB3" w:rsidRPr="004A7E1A">
        <w:rPr>
          <w:rFonts w:ascii="Times New Roman" w:hAnsi="Times New Roman"/>
          <w:sz w:val="24"/>
          <w:szCs w:val="24"/>
          <w:lang w:val="ro-MD"/>
        </w:rPr>
        <w:t>ecifice şi pe student drept</w:t>
      </w:r>
      <w:r w:rsidRPr="004A7E1A">
        <w:rPr>
          <w:rFonts w:ascii="Times New Roman" w:hAnsi="Times New Roman"/>
          <w:sz w:val="24"/>
          <w:szCs w:val="24"/>
          <w:lang w:val="ro-MD"/>
        </w:rPr>
        <w:t xml:space="preserve"> beneficiar al activităţii didactice. Aplicaţiile se vor face în sala de seminar dotată cu reţea de PC-uri. </w:t>
      </w:r>
    </w:p>
    <w:p w14:paraId="5AFC0CF6" w14:textId="37BD3865" w:rsidR="00D60610" w:rsidRPr="004A7E1A" w:rsidRDefault="00D60610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 xml:space="preserve">Prelegerile sunt combinate cu prezentari multimedia. Metoda de predare este interactivă, dialogul și comunicarea, inclusiv prin e-mail sunt încurajate, iar intreruperile sunt pe deplin acceptate. </w:t>
      </w:r>
    </w:p>
    <w:p w14:paraId="45704EC6" w14:textId="77777777" w:rsidR="00D60610" w:rsidRPr="004A7E1A" w:rsidRDefault="00D60610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</w:p>
    <w:p w14:paraId="3146919C" w14:textId="77777777" w:rsidR="00C317D9" w:rsidRPr="004A7E1A" w:rsidRDefault="00C317D9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</w:p>
    <w:p w14:paraId="5324A3E2" w14:textId="6010BB80" w:rsidR="00246F30" w:rsidRPr="004A7E1A" w:rsidRDefault="00A45D21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Se va avea în vedere e</w:t>
      </w:r>
      <w:r w:rsidR="00246F30" w:rsidRPr="004A7E1A">
        <w:rPr>
          <w:rFonts w:ascii="Times New Roman" w:hAnsi="Times New Roman"/>
          <w:sz w:val="24"/>
          <w:szCs w:val="24"/>
        </w:rPr>
        <w:t xml:space="preserve">xersarea </w:t>
      </w:r>
      <w:r w:rsidR="00D369A3" w:rsidRPr="004A7E1A">
        <w:rPr>
          <w:rFonts w:ascii="Times New Roman" w:hAnsi="Times New Roman"/>
          <w:sz w:val="24"/>
          <w:szCs w:val="24"/>
        </w:rPr>
        <w:t>abilităților</w:t>
      </w:r>
      <w:r w:rsidR="00246F30" w:rsidRPr="004A7E1A">
        <w:rPr>
          <w:rFonts w:ascii="Times New Roman" w:hAnsi="Times New Roman"/>
          <w:sz w:val="24"/>
          <w:szCs w:val="24"/>
        </w:rPr>
        <w:t xml:space="preserve"> de ascultare activă </w:t>
      </w:r>
      <w:r w:rsidR="00347340" w:rsidRPr="004A7E1A">
        <w:rPr>
          <w:rFonts w:ascii="Times New Roman" w:hAnsi="Times New Roman"/>
          <w:sz w:val="24"/>
          <w:szCs w:val="24"/>
        </w:rPr>
        <w:t>și</w:t>
      </w:r>
      <w:r w:rsidR="00246F30" w:rsidRPr="004A7E1A">
        <w:rPr>
          <w:rFonts w:ascii="Times New Roman" w:hAnsi="Times New Roman"/>
          <w:sz w:val="24"/>
          <w:szCs w:val="24"/>
        </w:rPr>
        <w:t xml:space="preserve"> de comunicare asertivă, precum </w:t>
      </w:r>
      <w:r w:rsidR="00347340" w:rsidRPr="004A7E1A">
        <w:rPr>
          <w:rFonts w:ascii="Times New Roman" w:hAnsi="Times New Roman"/>
          <w:sz w:val="24"/>
          <w:szCs w:val="24"/>
        </w:rPr>
        <w:t>și</w:t>
      </w:r>
      <w:r w:rsidR="00246F30" w:rsidRPr="004A7E1A">
        <w:rPr>
          <w:rFonts w:ascii="Times New Roman" w:hAnsi="Times New Roman"/>
          <w:sz w:val="24"/>
          <w:szCs w:val="24"/>
        </w:rPr>
        <w:t xml:space="preserve"> a mecanismelor de </w:t>
      </w:r>
      <w:r w:rsidR="00D369A3" w:rsidRPr="004A7E1A">
        <w:rPr>
          <w:rFonts w:ascii="Times New Roman" w:hAnsi="Times New Roman"/>
          <w:sz w:val="24"/>
          <w:szCs w:val="24"/>
        </w:rPr>
        <w:t>construcție</w:t>
      </w:r>
      <w:r w:rsidR="006E0865" w:rsidRPr="004A7E1A">
        <w:rPr>
          <w:rFonts w:ascii="Times New Roman" w:hAnsi="Times New Roman"/>
          <w:sz w:val="24"/>
          <w:szCs w:val="24"/>
        </w:rPr>
        <w:t xml:space="preserve"> a feedback-ului, drept</w:t>
      </w:r>
      <w:r w:rsidR="00246F30" w:rsidRPr="004A7E1A">
        <w:rPr>
          <w:rFonts w:ascii="Times New Roman" w:hAnsi="Times New Roman"/>
          <w:sz w:val="24"/>
          <w:szCs w:val="24"/>
        </w:rPr>
        <w:t xml:space="preserve"> </w:t>
      </w:r>
      <w:r w:rsidR="00D369A3" w:rsidRPr="004A7E1A">
        <w:rPr>
          <w:rFonts w:ascii="Times New Roman" w:hAnsi="Times New Roman"/>
          <w:sz w:val="24"/>
          <w:szCs w:val="24"/>
        </w:rPr>
        <w:t>modalități</w:t>
      </w:r>
      <w:r w:rsidR="00246F30" w:rsidRPr="004A7E1A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40363A97" w14:textId="77777777" w:rsidR="004C5AD2" w:rsidRPr="004A7E1A" w:rsidRDefault="004C5AD2" w:rsidP="004A7E1A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Operarea cu mediile de calcul ştiinţific - MATLAB şi MATCHAD le vor dezvolta studenților abilitățile de programare avansată. </w:t>
      </w:r>
    </w:p>
    <w:p w14:paraId="1AE4CF42" w14:textId="78E441B6" w:rsidR="001F1957" w:rsidRPr="004A7E1A" w:rsidRDefault="004C5AD2" w:rsidP="004A7E1A">
      <w:pPr>
        <w:spacing w:after="0" w:line="240" w:lineRule="auto"/>
        <w:ind w:firstLine="641"/>
        <w:jc w:val="both"/>
        <w:rPr>
          <w:rFonts w:ascii="Times New Roman" w:hAnsi="Times New Roman"/>
          <w:color w:val="000000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Studentul va aprofunda o anume tematica aleasă folosind sistemele de management în echipă pentru integrarea rezultatelor într-un tot unitar. </w:t>
      </w:r>
      <w:r w:rsidR="00A45D21" w:rsidRPr="004A7E1A">
        <w:rPr>
          <w:rFonts w:ascii="Times New Roman" w:hAnsi="Times New Roman"/>
          <w:sz w:val="24"/>
          <w:szCs w:val="24"/>
        </w:rPr>
        <w:t>Se va e</w:t>
      </w:r>
      <w:r w:rsidR="00246F30" w:rsidRPr="004A7E1A">
        <w:rPr>
          <w:rFonts w:ascii="Times New Roman" w:hAnsi="Times New Roman"/>
          <w:sz w:val="24"/>
          <w:szCs w:val="24"/>
        </w:rPr>
        <w:t>xersa</w:t>
      </w:r>
      <w:r w:rsidR="00A45D21" w:rsidRPr="004A7E1A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 xml:space="preserve">astfel </w:t>
      </w:r>
      <w:r w:rsidR="00A45D21" w:rsidRPr="004A7E1A">
        <w:rPr>
          <w:rFonts w:ascii="Times New Roman" w:hAnsi="Times New Roman"/>
          <w:sz w:val="24"/>
          <w:szCs w:val="24"/>
        </w:rPr>
        <w:t>abilitatea</w:t>
      </w:r>
      <w:r w:rsidR="00246F30" w:rsidRPr="004A7E1A">
        <w:rPr>
          <w:rFonts w:ascii="Times New Roman" w:hAnsi="Times New Roman"/>
          <w:sz w:val="24"/>
          <w:szCs w:val="24"/>
        </w:rPr>
        <w:t xml:space="preserve"> de lucru în echipă</w:t>
      </w:r>
      <w:r w:rsidR="005831B9" w:rsidRPr="004A7E1A">
        <w:rPr>
          <w:rFonts w:ascii="Times New Roman" w:hAnsi="Times New Roman"/>
          <w:color w:val="000000"/>
          <w:sz w:val="24"/>
          <w:szCs w:val="24"/>
        </w:rPr>
        <w:t xml:space="preserve"> pentru rezolvarea diferitelor </w:t>
      </w:r>
      <w:r w:rsidR="00246F30" w:rsidRPr="004A7E1A">
        <w:rPr>
          <w:rFonts w:ascii="Times New Roman" w:hAnsi="Times New Roman"/>
          <w:color w:val="000000"/>
          <w:sz w:val="24"/>
          <w:szCs w:val="24"/>
        </w:rPr>
        <w:t>sarcini de învățare.</w:t>
      </w:r>
    </w:p>
    <w:p w14:paraId="67A05C28" w14:textId="434F687E" w:rsidR="00F30CB3" w:rsidRPr="004A7E1A" w:rsidRDefault="00F10FD3" w:rsidP="004A7E1A">
      <w:pPr>
        <w:tabs>
          <w:tab w:val="num" w:pos="144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ro-MD"/>
        </w:rPr>
      </w:pPr>
      <w:r w:rsidRPr="004A7E1A">
        <w:rPr>
          <w:rFonts w:ascii="Times New Roman" w:eastAsia="Calibri" w:hAnsi="Times New Roman"/>
          <w:sz w:val="24"/>
          <w:szCs w:val="24"/>
          <w:lang w:val="ro-MD"/>
        </w:rPr>
        <w:t xml:space="preserve">          </w:t>
      </w:r>
      <w:r w:rsidR="00F30CB3" w:rsidRPr="004A7E1A">
        <w:rPr>
          <w:rFonts w:ascii="Times New Roman" w:eastAsia="Calibri" w:hAnsi="Times New Roman"/>
          <w:sz w:val="24"/>
          <w:szCs w:val="24"/>
          <w:lang w:val="ro-MD"/>
        </w:rPr>
        <w:t>Se vor forma competenţe specifice unui student având Specializarea –</w:t>
      </w:r>
      <w:r w:rsidR="00514D94" w:rsidRPr="004A7E1A">
        <w:rPr>
          <w:rFonts w:ascii="Times New Roman" w:eastAsia="Calibri" w:hAnsi="Times New Roman"/>
          <w:sz w:val="24"/>
          <w:szCs w:val="24"/>
          <w:lang w:val="ro-MD"/>
        </w:rPr>
        <w:t>SP</w:t>
      </w:r>
      <w:r w:rsidR="00F30CB3" w:rsidRPr="004A7E1A">
        <w:rPr>
          <w:rFonts w:ascii="Times New Roman" w:eastAsia="Calibri" w:hAnsi="Times New Roman"/>
          <w:sz w:val="24"/>
          <w:szCs w:val="24"/>
          <w:lang w:val="ro-MD"/>
        </w:rPr>
        <w:t xml:space="preserve">, prin parcurgerea de către student  a unui traseu cognitiv adecvat logicii atât interne cât şi didactice, proprii disciplinei </w:t>
      </w:r>
      <w:r w:rsidR="00102931" w:rsidRPr="004A7E1A">
        <w:rPr>
          <w:rFonts w:ascii="Times New Roman" w:eastAsia="Calibri" w:hAnsi="Times New Roman"/>
          <w:sz w:val="24"/>
          <w:szCs w:val="24"/>
          <w:lang w:val="ro-MD"/>
        </w:rPr>
        <w:t>SE</w:t>
      </w:r>
      <w:r w:rsidR="00514D94" w:rsidRPr="004A7E1A">
        <w:rPr>
          <w:rFonts w:ascii="Times New Roman" w:eastAsia="Calibri" w:hAnsi="Times New Roman"/>
          <w:sz w:val="24"/>
          <w:szCs w:val="24"/>
          <w:lang w:val="ro-MD"/>
        </w:rPr>
        <w:t>AMA</w:t>
      </w:r>
      <w:r w:rsidR="00F30CB3" w:rsidRPr="004A7E1A">
        <w:rPr>
          <w:rFonts w:ascii="Times New Roman" w:eastAsia="Calibri" w:hAnsi="Times New Roman"/>
          <w:sz w:val="24"/>
          <w:szCs w:val="24"/>
          <w:lang w:val="ro-MD"/>
        </w:rPr>
        <w:t>.</w:t>
      </w:r>
    </w:p>
    <w:p w14:paraId="4C82E5C9" w14:textId="77777777" w:rsidR="003D0D85" w:rsidRPr="004A7E1A" w:rsidRDefault="003D0D85" w:rsidP="004A7E1A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3A721CAA" w:rsidR="00FD0711" w:rsidRPr="004A7E1A" w:rsidRDefault="007927E2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9</w:t>
      </w:r>
      <w:r w:rsidR="003D0D85" w:rsidRPr="004A7E1A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4A7E1A">
        <w:rPr>
          <w:rFonts w:ascii="Times New Roman" w:hAnsi="Times New Roman"/>
          <w:b/>
          <w:sz w:val="24"/>
          <w:szCs w:val="24"/>
        </w:rPr>
        <w:t>Con</w:t>
      </w:r>
      <w:r w:rsidR="001B1709" w:rsidRPr="004A7E1A">
        <w:rPr>
          <w:rFonts w:ascii="Times New Roman" w:hAnsi="Times New Roman"/>
          <w:b/>
          <w:sz w:val="24"/>
          <w:szCs w:val="24"/>
        </w:rPr>
        <w:t>ț</w:t>
      </w:r>
      <w:r w:rsidR="00FD0711" w:rsidRPr="004A7E1A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4A7E1A" w:rsidRDefault="002A2A27" w:rsidP="004A7E1A">
      <w:pPr>
        <w:spacing w:after="0" w:line="240" w:lineRule="auto"/>
        <w:rPr>
          <w:rFonts w:ascii="Times New Roman" w:hAnsi="Times New Roman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4A7E1A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C27F39" w:rsidR="00AD6760" w:rsidRPr="004A7E1A" w:rsidRDefault="00AD6760" w:rsidP="004A7E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4A7E1A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4A7E1A" w:rsidRDefault="00AD6760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4A7E1A" w:rsidRDefault="00AD6760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4A7E1A" w:rsidRDefault="00AD6760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4A7E1A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4A7E1A" w:rsidRDefault="00497817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74FC5EA5" w14:textId="77777777" w:rsidR="001F6024" w:rsidRPr="004A7E1A" w:rsidRDefault="00190BC1" w:rsidP="004A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Modele matematice ale sistemelor de propulsie de tip turboreactor</w:t>
            </w:r>
          </w:p>
          <w:p w14:paraId="3B8DAA81" w14:textId="77777777" w:rsidR="00190BC1" w:rsidRPr="004A7E1A" w:rsidRDefault="00190BC1" w:rsidP="004A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Sistemul automat de control al motoarelor aeroreactoare</w:t>
            </w:r>
          </w:p>
          <w:p w14:paraId="05A240DB" w14:textId="339C52CD" w:rsidR="00190BC1" w:rsidRPr="004A7E1A" w:rsidRDefault="00190BC1" w:rsidP="004A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funcţionării compresoarelor axiale din componenţa sistemelor de propulsie</w:t>
            </w:r>
          </w:p>
        </w:tc>
        <w:tc>
          <w:tcPr>
            <w:tcW w:w="857" w:type="dxa"/>
            <w:vAlign w:val="center"/>
          </w:tcPr>
          <w:p w14:paraId="3C9EB5C0" w14:textId="08C0ECD5" w:rsidR="002A2A27" w:rsidRPr="004A7E1A" w:rsidRDefault="00D93174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A2A27" w:rsidRPr="004A7E1A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4A7E1A" w:rsidRDefault="008D1A77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07DDD670" w14:textId="7B65440F" w:rsidR="00C57A2B" w:rsidRPr="004A7E1A" w:rsidRDefault="006F2713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ontrolul automat al dispozitivelor de admisie supersonice ale sistemelor de propulsie</w:t>
            </w:r>
          </w:p>
          <w:p w14:paraId="40D13369" w14:textId="582355DF" w:rsidR="00434066" w:rsidRPr="004A7E1A" w:rsidRDefault="00BA3EFA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ontrolul automat al turaţiei motoarelor turboreactoare</w:t>
            </w:r>
          </w:p>
        </w:tc>
        <w:tc>
          <w:tcPr>
            <w:tcW w:w="857" w:type="dxa"/>
            <w:vAlign w:val="center"/>
          </w:tcPr>
          <w:p w14:paraId="34AE2AC5" w14:textId="477BA99A" w:rsidR="002A2A27" w:rsidRPr="004A7E1A" w:rsidRDefault="00156D05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A2A27" w:rsidRPr="004A7E1A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4A7E1A" w:rsidRDefault="008D1A77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5EA232BD" w:rsidR="004915F2" w:rsidRPr="004A7E1A" w:rsidRDefault="004915F2" w:rsidP="004A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regimurilor tranzitorii</w:t>
            </w:r>
          </w:p>
        </w:tc>
        <w:tc>
          <w:tcPr>
            <w:tcW w:w="857" w:type="dxa"/>
            <w:vAlign w:val="center"/>
          </w:tcPr>
          <w:p w14:paraId="313E2854" w14:textId="6ABC596E" w:rsidR="002A2A27" w:rsidRPr="004A7E1A" w:rsidRDefault="00261A0C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4A7E1A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4A7E1A" w:rsidRDefault="00F972C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22B505D2" w14:textId="0F8157A0" w:rsidR="00606763" w:rsidRPr="004A7E1A" w:rsidRDefault="00606763" w:rsidP="004A7E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sistemelor de propulsie de tip turboreactor cu postcombustie</w:t>
            </w:r>
          </w:p>
        </w:tc>
        <w:tc>
          <w:tcPr>
            <w:tcW w:w="857" w:type="dxa"/>
            <w:vAlign w:val="center"/>
          </w:tcPr>
          <w:p w14:paraId="15AD19EA" w14:textId="160D74DA" w:rsidR="002A2A27" w:rsidRPr="004A7E1A" w:rsidRDefault="00261A0C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72C4" w:rsidRPr="004A7E1A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4A7E1A" w:rsidRDefault="00F972C4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4A7E1A" w:rsidRDefault="00F972C4" w:rsidP="004A7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4A7E1A" w:rsidRDefault="00F972C4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4A7E1A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4D6DBD05" w:rsidR="00F972C4" w:rsidRPr="004A7E1A" w:rsidRDefault="002E2B93" w:rsidP="004A7E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14:paraId="62C96250" w14:textId="41C28EFE" w:rsidR="005D3BF7" w:rsidRPr="004A7E1A" w:rsidRDefault="005D3BF7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1] </w:t>
            </w:r>
            <w:r w:rsidR="00B21ADA"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="00B21ADA" w:rsidRPr="004A7E1A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</w:t>
            </w:r>
            <w:r w:rsidR="008661C0" w:rsidRPr="004A7E1A">
              <w:rPr>
                <w:rFonts w:ascii="Times New Roman" w:hAnsi="Times New Roman"/>
                <w:sz w:val="24"/>
                <w:szCs w:val="24"/>
              </w:rPr>
              <w:t>, 2018, ISBN 978-606-23-0881-0</w:t>
            </w:r>
          </w:p>
          <w:p w14:paraId="62CD7F70" w14:textId="77777777" w:rsidR="005D3BF7" w:rsidRPr="004A7E1A" w:rsidRDefault="005D3BF7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2] V. Stanciu, A. Mic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14:paraId="009EC681" w14:textId="77777777" w:rsidR="005D3BF7" w:rsidRPr="004A7E1A" w:rsidRDefault="005D3BF7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3] V.Stanciu, E. Popovici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14:paraId="6631FC08" w14:textId="77777777" w:rsidR="005D3BF7" w:rsidRPr="004A7E1A" w:rsidRDefault="005D3BF7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4] V. Stanci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14:paraId="269EAF74" w14:textId="77777777" w:rsidR="005D3BF7" w:rsidRPr="004A7E1A" w:rsidRDefault="005D3BF7" w:rsidP="004A7E1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E1A">
              <w:rPr>
                <w:rFonts w:ascii="Times New Roman" w:hAnsi="Times New Roman" w:cs="Times New Roman"/>
                <w:color w:val="auto"/>
              </w:rPr>
              <w:t>[5] M. Buruiană, '</w:t>
            </w:r>
            <w:r w:rsidRPr="004A7E1A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4A7E1A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14:paraId="77AF9EEB" w14:textId="77777777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6] A.N. Tudosie, Hydro-mechanical Jet Engine’s Speed Controller Based on the Fuel’s Injection Pressure’s Control, </w:t>
            </w:r>
            <w:r w:rsidRPr="004A7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14:paraId="0E5789F1" w14:textId="1F5EF017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[7]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1ADA" w:rsidRPr="004A7E1A">
              <w:rPr>
                <w:rFonts w:ascii="Times New Roman" w:hAnsi="Times New Roman"/>
                <w:sz w:val="24"/>
                <w:szCs w:val="24"/>
              </w:rPr>
              <w:t xml:space="preserve">A.N. Tudosie, 'Automatizarea Sistemelor de Propulsie Aerospaţială', </w:t>
            </w:r>
            <w:r w:rsidR="00AE11D1" w:rsidRPr="004A7E1A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14:paraId="4F538E62" w14:textId="77777777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[8]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14:paraId="76635285" w14:textId="77777777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9] 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14:paraId="4D38CBED" w14:textId="700B5C3B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0]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14:paraId="2CCDA2F5" w14:textId="7DCE2061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1]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14:paraId="31DF2630" w14:textId="77777777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2] 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14:paraId="2A308264" w14:textId="77777777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3] 44.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14:paraId="0337FC7B" w14:textId="7EDE2BBB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4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14:paraId="7238E60B" w14:textId="2C409F25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5] C. Nae,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r:id="rId11" w:history="1">
              <w:r w:rsidRPr="004A7E1A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14:paraId="65156AD3" w14:textId="46260BCF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[16] S. Berbente, I.C. Andrei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14:paraId="5C736888" w14:textId="77777777" w:rsidR="005D3BF7" w:rsidRPr="004A7E1A" w:rsidRDefault="005D3BF7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7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14:paraId="49913691" w14:textId="77777777" w:rsidR="005D3BF7" w:rsidRPr="004A7E1A" w:rsidRDefault="005D3BF7" w:rsidP="004A7E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[18] I.C Andrei, M.V. Pricop,, M.L Nicu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14:paraId="14F5496B" w14:textId="3C9FD4F9" w:rsidR="00DB2F53" w:rsidRPr="004A7E1A" w:rsidRDefault="005D3BF7" w:rsidP="004A7E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14:paraId="0CDD3DC7" w14:textId="52BC28E2" w:rsidR="002A2A27" w:rsidRPr="004A7E1A" w:rsidRDefault="002A2A27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492CB3" w14:textId="77777777" w:rsidR="006B3AE3" w:rsidRPr="004A7E1A" w:rsidRDefault="006B3AE3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Pr="004A7E1A" w:rsidRDefault="00745DEC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4A7E1A" w14:paraId="3642EC7C" w14:textId="77777777" w:rsidTr="00DB2F5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01C591F5" w:rsidR="00AD6760" w:rsidRPr="004A7E1A" w:rsidRDefault="00D21412" w:rsidP="004A7E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4A7E1A" w14:paraId="6B577D84" w14:textId="77777777" w:rsidTr="00DB2F5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4A7E1A" w:rsidRDefault="00AD6760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4A7E1A" w:rsidRDefault="00AD6760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4A7E1A" w:rsidRDefault="00AD6760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1B0F34" w:rsidRPr="004A7E1A" w14:paraId="10F798F8" w14:textId="77777777" w:rsidTr="00A827BF">
        <w:trPr>
          <w:trHeight w:val="310"/>
          <w:jc w:val="center"/>
        </w:trPr>
        <w:tc>
          <w:tcPr>
            <w:tcW w:w="850" w:type="dxa"/>
          </w:tcPr>
          <w:p w14:paraId="728ED04A" w14:textId="77777777" w:rsidR="009B1DB2" w:rsidRPr="004A7E1A" w:rsidRDefault="009B1DB2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9A941" w14:textId="77777777" w:rsidR="009B1DB2" w:rsidRPr="004A7E1A" w:rsidRDefault="009B1DB2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7718C1" w14:textId="77777777" w:rsidR="001B0F34" w:rsidRPr="004A7E1A" w:rsidRDefault="001B0F3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F7D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Aplicaţii practice pentru:</w:t>
            </w:r>
          </w:p>
          <w:p w14:paraId="497D4B6E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- Structurile de control de tip electro-digital comparativ cu structurile de tip clasic mecano-hidraulice la motoarelor de avion </w:t>
            </w:r>
          </w:p>
          <w:p w14:paraId="66C39FE3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- Modele matematice ale sistemelor de propulsie de tip turboreactor </w:t>
            </w:r>
          </w:p>
          <w:p w14:paraId="79D9BB00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 Sistemul automat de control al motoarelor aeroreactoare</w:t>
            </w:r>
          </w:p>
          <w:p w14:paraId="30E7F2A6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ab/>
              <w:t>Traductoare de turaţie</w:t>
            </w:r>
          </w:p>
          <w:p w14:paraId="4D54A9B0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ab/>
              <w:t>Traductorul de presiune</w:t>
            </w:r>
          </w:p>
          <w:p w14:paraId="43FEA78B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ab/>
              <w:t>Elemente de execuţie din structura sistemelor automate de control ale motoarelor turboreactoare de tip servo-amplificator</w:t>
            </w:r>
          </w:p>
          <w:p w14:paraId="1B6E5AD6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 Controlul automat al funcţionării compresoarelor axiale din componenţa sistemelor de propulsie</w:t>
            </w:r>
          </w:p>
          <w:p w14:paraId="739F8753" w14:textId="77777777" w:rsidR="00501C89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- Modelul matematic simplificat şi funcţia de transfer. </w:t>
            </w:r>
          </w:p>
          <w:p w14:paraId="125D5F39" w14:textId="77777777" w:rsidR="00EE7CF7" w:rsidRPr="004A7E1A" w:rsidRDefault="00501C8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sideraţii privind stabilitatea sistemului folosind Criteriul Hurwitz.</w:t>
            </w:r>
          </w:p>
          <w:p w14:paraId="34BE0156" w14:textId="77777777" w:rsidR="00C4517A" w:rsidRPr="004A7E1A" w:rsidRDefault="00C4517A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dispozitivelor de admisie supersonice ale sistemelor de propulsie</w:t>
            </w:r>
          </w:p>
          <w:p w14:paraId="7846204C" w14:textId="77777777" w:rsidR="00C4517A" w:rsidRPr="004A7E1A" w:rsidRDefault="00C4517A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Modelul matematic al sistemului automat. </w:t>
            </w:r>
          </w:p>
          <w:p w14:paraId="3551FE91" w14:textId="77777777" w:rsidR="00C4517A" w:rsidRPr="004A7E1A" w:rsidRDefault="00C4517A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Aspecte privind stabilitatea şi calitatea sistemului.</w:t>
            </w:r>
          </w:p>
          <w:p w14:paraId="33FD776F" w14:textId="5ABA26F4" w:rsidR="00C4517A" w:rsidRPr="004A7E1A" w:rsidRDefault="00C4517A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Schema bloc cu funcţii de transfer</w:t>
            </w:r>
          </w:p>
        </w:tc>
        <w:tc>
          <w:tcPr>
            <w:tcW w:w="874" w:type="dxa"/>
            <w:vAlign w:val="center"/>
          </w:tcPr>
          <w:p w14:paraId="1DDBB691" w14:textId="3989C8FA" w:rsidR="001B0F34" w:rsidRPr="004A7E1A" w:rsidRDefault="00C94226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</w:t>
            </w:r>
            <w:r w:rsidR="00C4517A" w:rsidRPr="004A7E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0F34" w:rsidRPr="004A7E1A" w14:paraId="41A147A3" w14:textId="77777777" w:rsidTr="00DB2F53">
        <w:trPr>
          <w:trHeight w:val="310"/>
          <w:jc w:val="center"/>
        </w:trPr>
        <w:tc>
          <w:tcPr>
            <w:tcW w:w="850" w:type="dxa"/>
          </w:tcPr>
          <w:p w14:paraId="333E2249" w14:textId="77777777" w:rsidR="00227DAA" w:rsidRPr="004A7E1A" w:rsidRDefault="00227DAA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FBB7C" w14:textId="77777777" w:rsidR="00077496" w:rsidRPr="004A7E1A" w:rsidRDefault="00077496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85EC8" w14:textId="77777777" w:rsidR="00077496" w:rsidRPr="004A7E1A" w:rsidRDefault="00077496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91D96" w14:textId="77777777" w:rsidR="00077496" w:rsidRPr="004A7E1A" w:rsidRDefault="00077496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2C967" w14:textId="77777777" w:rsidR="00D713FC" w:rsidRPr="004A7E1A" w:rsidRDefault="00D713FC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56856" w14:textId="77777777" w:rsidR="00D713FC" w:rsidRPr="004A7E1A" w:rsidRDefault="00D713FC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905EA4" w14:textId="77777777" w:rsidR="00D713FC" w:rsidRPr="004A7E1A" w:rsidRDefault="00D713FC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40FBB" w14:textId="77777777" w:rsidR="001B0F34" w:rsidRPr="004A7E1A" w:rsidRDefault="001B0F34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06E2E00F" w14:textId="77777777" w:rsidR="001C6BE5" w:rsidRPr="004A7E1A" w:rsidRDefault="001C6BE5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Controlul automat al turaţiei motoarelor turboreactoare</w:t>
            </w:r>
          </w:p>
          <w:p w14:paraId="48BA57CC" w14:textId="77777777" w:rsidR="001C6BE5" w:rsidRPr="004A7E1A" w:rsidRDefault="001C6BE5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Modelul matematic simplificat al sistemului. Funcţia de transfer. Studiul stabilităţii şi calităţii sistemului.</w:t>
            </w:r>
          </w:p>
          <w:p w14:paraId="67EB3E15" w14:textId="2FC6F75D" w:rsidR="001C6BE5" w:rsidRPr="004A7E1A" w:rsidRDefault="001C6BE5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Influenţa utilizării reacţiei elastice negative în cadrul sistemului de control al turaţiei</w:t>
            </w:r>
          </w:p>
          <w:p w14:paraId="233A630A" w14:textId="7B43E59D" w:rsidR="00AC4B72" w:rsidRPr="004A7E1A" w:rsidRDefault="00AC4B72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Controlul automat al regimurilor tranzitorii</w:t>
            </w:r>
          </w:p>
          <w:p w14:paraId="11F63008" w14:textId="77777777" w:rsidR="00AC4B72" w:rsidRPr="004A7E1A" w:rsidRDefault="00AC4B72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delul matematic. Schema bloc cu operatori. </w:t>
            </w:r>
          </w:p>
          <w:p w14:paraId="2C9D5BA1" w14:textId="77777777" w:rsidR="00AC4B72" w:rsidRPr="004A7E1A" w:rsidRDefault="00AC4B72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Modelul matematic simplificat şi funcţia de transfer a sistemului.</w:t>
            </w:r>
          </w:p>
          <w:p w14:paraId="2BD0F639" w14:textId="77777777" w:rsidR="00AC4B72" w:rsidRPr="004A7E1A" w:rsidRDefault="00AC4B72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Controlul automat al sistemelor de propulsie de tip turboreactor cu postcombustie</w:t>
            </w:r>
          </w:p>
          <w:p w14:paraId="0A82AE2B" w14:textId="77777777" w:rsidR="00AC4B72" w:rsidRPr="004A7E1A" w:rsidRDefault="00AC4B72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Modelul matematic al sistemului.</w:t>
            </w:r>
          </w:p>
          <w:p w14:paraId="526069B5" w14:textId="77777777" w:rsidR="00AC4B72" w:rsidRPr="004A7E1A" w:rsidRDefault="00AC4B72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Studiul calităţii sistemului.</w:t>
            </w:r>
          </w:p>
          <w:p w14:paraId="67CC1DCC" w14:textId="55F07942" w:rsidR="00414D54" w:rsidRPr="004A7E1A" w:rsidRDefault="00AC4B72" w:rsidP="004A7E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Sistem de optimizare a zborului bazat pe criteriul consumului minim de combustibil.</w:t>
            </w:r>
            <w:r w:rsidR="00414D54" w:rsidRPr="004A7E1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14:paraId="286FBC12" w14:textId="77777777" w:rsidR="00624483" w:rsidRPr="004A7E1A" w:rsidRDefault="00624483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EB430" w14:textId="77777777" w:rsidR="00624483" w:rsidRPr="004A7E1A" w:rsidRDefault="00624483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37160" w14:textId="77777777" w:rsidR="00624483" w:rsidRPr="004A7E1A" w:rsidRDefault="00624483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4144D8" w14:textId="77777777" w:rsidR="00624483" w:rsidRPr="004A7E1A" w:rsidRDefault="00624483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FAEB90" w14:textId="77777777" w:rsidR="00624483" w:rsidRPr="004A7E1A" w:rsidRDefault="00624483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CD38C" w14:textId="77777777" w:rsidR="00D713FC" w:rsidRPr="004A7E1A" w:rsidRDefault="00D713FC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C8272" w14:textId="77777777" w:rsidR="00D713FC" w:rsidRPr="004A7E1A" w:rsidRDefault="00D713FC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50810" w14:textId="77777777" w:rsidR="00D713FC" w:rsidRPr="004A7E1A" w:rsidRDefault="00D713FC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0030A" w14:textId="75EFEADF" w:rsidR="001B0F34" w:rsidRPr="004A7E1A" w:rsidRDefault="00C4517A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</w:t>
            </w:r>
            <w:r w:rsidR="00573AF7" w:rsidRPr="004A7E1A">
              <w:rPr>
                <w:rFonts w:ascii="Times New Roman" w:hAnsi="Times New Roman"/>
                <w:sz w:val="24"/>
                <w:szCs w:val="24"/>
              </w:rPr>
              <w:t>4</w:t>
            </w:r>
            <w:r w:rsidR="00000049" w:rsidRPr="004A7E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0F34" w:rsidRPr="004A7E1A" w14:paraId="73EE7879" w14:textId="77777777" w:rsidTr="00DB2F53">
        <w:trPr>
          <w:jc w:val="center"/>
        </w:trPr>
        <w:tc>
          <w:tcPr>
            <w:tcW w:w="850" w:type="dxa"/>
          </w:tcPr>
          <w:p w14:paraId="56C9A637" w14:textId="77777777" w:rsidR="001B0F34" w:rsidRPr="004A7E1A" w:rsidRDefault="001B0F34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1B0F34" w:rsidRPr="004A7E1A" w:rsidRDefault="001B0F34" w:rsidP="004A7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2A4E72D6" w:rsidR="001B0F34" w:rsidRPr="004A7E1A" w:rsidRDefault="00C4517A" w:rsidP="004A7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A7E1A" w:rsidRPr="004A7E1A" w14:paraId="4A9FE7DB" w14:textId="77777777" w:rsidTr="00DB2F53">
        <w:trPr>
          <w:trHeight w:val="980"/>
          <w:jc w:val="center"/>
        </w:trPr>
        <w:tc>
          <w:tcPr>
            <w:tcW w:w="10464" w:type="dxa"/>
            <w:gridSpan w:val="3"/>
          </w:tcPr>
          <w:p w14:paraId="237BCB07" w14:textId="77777777" w:rsidR="004A7E1A" w:rsidRPr="004A7E1A" w:rsidRDefault="004A7E1A" w:rsidP="004A7E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14:paraId="5F289FB0" w14:textId="77777777" w:rsidR="004A7E1A" w:rsidRPr="004A7E1A" w:rsidRDefault="004A7E1A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1]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, 2018, ISBN 978-606-23-0881-0</w:t>
            </w:r>
          </w:p>
          <w:p w14:paraId="3482FC1A" w14:textId="77777777" w:rsidR="004A7E1A" w:rsidRPr="004A7E1A" w:rsidRDefault="004A7E1A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2] V. Stanciu, A. Mic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14:paraId="200E5122" w14:textId="77777777" w:rsidR="004A7E1A" w:rsidRPr="004A7E1A" w:rsidRDefault="004A7E1A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3] V.Stanciu, E. Popovici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14:paraId="604B371A" w14:textId="77777777" w:rsidR="004A7E1A" w:rsidRPr="004A7E1A" w:rsidRDefault="004A7E1A" w:rsidP="004A7E1A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4] V. Stanci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14:paraId="408DD1AA" w14:textId="77777777" w:rsidR="004A7E1A" w:rsidRPr="004A7E1A" w:rsidRDefault="004A7E1A" w:rsidP="004A7E1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E1A">
              <w:rPr>
                <w:rFonts w:ascii="Times New Roman" w:hAnsi="Times New Roman" w:cs="Times New Roman"/>
                <w:color w:val="auto"/>
              </w:rPr>
              <w:t>[5] M. Buruiană, '</w:t>
            </w:r>
            <w:r w:rsidRPr="004A7E1A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4A7E1A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14:paraId="1BB12BD8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6] A.N. Tudosie, Hydro-mechanical Jet Engine’s Speed Controller Based on the Fuel’s Injection Pressure’s Control, </w:t>
            </w:r>
            <w:r w:rsidRPr="004A7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14:paraId="76EBC313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[7]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A.N. Tudosie, 'Automatizarea Sistemelor de Propulsie Aerospaţială', 2005</w:t>
            </w:r>
          </w:p>
          <w:p w14:paraId="4DA7A64A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[8]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14:paraId="33A33E6C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9] 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14:paraId="189E9166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0]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14:paraId="163CB991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1]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14:paraId="32A7BC67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2] 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14:paraId="67F39541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3] 44.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14:paraId="06B1D6A7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4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14:paraId="6F8477B1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5] C. Nae,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r:id="rId12" w:history="1">
              <w:r w:rsidRPr="004A7E1A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14:paraId="47F0B5E4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[16] S. Berbente, I.C. Andrei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14:paraId="787EB794" w14:textId="77777777" w:rsidR="004A7E1A" w:rsidRPr="004A7E1A" w:rsidRDefault="004A7E1A" w:rsidP="004A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7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14:paraId="30559B1C" w14:textId="77777777" w:rsidR="004A7E1A" w:rsidRPr="004A7E1A" w:rsidRDefault="004A7E1A" w:rsidP="004A7E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[18] I.C Andrei, M.V. Pricop,, M.L Nicu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14:paraId="54BBFB2E" w14:textId="5F2C3BD7" w:rsidR="004A7E1A" w:rsidRPr="004A7E1A" w:rsidRDefault="004A7E1A" w:rsidP="004A7E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14:paraId="51BC018E" w14:textId="7D2CB7D1" w:rsidR="008F48E0" w:rsidRPr="004A7E1A" w:rsidRDefault="008F48E0" w:rsidP="004A7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4A7E1A" w:rsidRDefault="5C9719EC" w:rsidP="004A7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7E1A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="002A0FC9" w:rsidRPr="004A7E1A" w14:paraId="7D21E95E" w14:textId="77777777" w:rsidTr="5B486057">
        <w:tc>
          <w:tcPr>
            <w:tcW w:w="1949" w:type="dxa"/>
          </w:tcPr>
          <w:p w14:paraId="7D303A79" w14:textId="77777777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3E4030DD" w14:textId="77777777" w:rsidR="00FD0711" w:rsidRPr="004A7E1A" w:rsidRDefault="00FD0711" w:rsidP="004A7E1A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14:paraId="3F9F6055" w14:textId="279A4F5C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4A7E1A">
              <w:rPr>
                <w:rFonts w:ascii="Times New Roman" w:hAnsi="Times New Roman"/>
                <w:sz w:val="24"/>
                <w:szCs w:val="24"/>
              </w:rPr>
              <w:t>M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4A7E1A" w14:paraId="74C75806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4A7E1A" w:rsidRDefault="002A0FC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DD2C49C" w14:textId="77777777" w:rsidR="006E2D3A" w:rsidRPr="004A7E1A" w:rsidRDefault="00F26EE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="008C5D56" w:rsidRPr="004A7E1A">
              <w:rPr>
                <w:rFonts w:ascii="Times New Roman" w:hAnsi="Times New Roman"/>
                <w:sz w:val="24"/>
                <w:szCs w:val="24"/>
              </w:rPr>
              <w:t xml:space="preserve"> / simulărilor numerice în MATLAB / MathCAD</w:t>
            </w:r>
          </w:p>
          <w:p w14:paraId="1705B273" w14:textId="40754487" w:rsidR="008C5D56" w:rsidRPr="004A7E1A" w:rsidRDefault="008C5D56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509BAC5C" w14:textId="52FE9951" w:rsidR="002A0FC9" w:rsidRPr="004A7E1A" w:rsidRDefault="004C4800" w:rsidP="004A7E1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iCs/>
                <w:sz w:val="24"/>
                <w:szCs w:val="24"/>
              </w:rPr>
              <w:t>Colocviu</w:t>
            </w:r>
          </w:p>
        </w:tc>
        <w:tc>
          <w:tcPr>
            <w:tcW w:w="2031" w:type="dxa"/>
          </w:tcPr>
          <w:p w14:paraId="7F30234E" w14:textId="6FE4B443" w:rsidR="002A0FC9" w:rsidRPr="004A7E1A" w:rsidRDefault="004C4800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F26EE1" w:rsidRPr="004A7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2D3A" w:rsidRPr="004A7E1A" w14:paraId="53BD5912" w14:textId="77777777" w:rsidTr="5B486057">
        <w:trPr>
          <w:trHeight w:val="135"/>
        </w:trPr>
        <w:tc>
          <w:tcPr>
            <w:tcW w:w="1949" w:type="dxa"/>
            <w:vMerge/>
          </w:tcPr>
          <w:p w14:paraId="5EE373E2" w14:textId="49CD7F25" w:rsidR="006E2D3A" w:rsidRPr="004A7E1A" w:rsidRDefault="006E2D3A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14:paraId="56E188D4" w14:textId="5ACE1A8F" w:rsidR="006E2D3A" w:rsidRPr="004A7E1A" w:rsidRDefault="00F26EE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unoașterea procedeelo</w:t>
            </w:r>
            <w:r w:rsidR="00174282" w:rsidRPr="004A7E1A">
              <w:rPr>
                <w:rFonts w:ascii="Times New Roman" w:hAnsi="Times New Roman"/>
                <w:sz w:val="24"/>
                <w:szCs w:val="24"/>
              </w:rPr>
              <w:t>r, metodelor</w:t>
            </w:r>
            <w:r w:rsidR="00952A9B" w:rsidRPr="004A7E1A">
              <w:rPr>
                <w:rFonts w:ascii="Times New Roman" w:hAnsi="Times New Roman"/>
                <w:sz w:val="24"/>
                <w:szCs w:val="24"/>
              </w:rPr>
              <w:t xml:space="preserve">, sistemelor </w:t>
            </w:r>
            <w:r w:rsidR="00174282" w:rsidRPr="004A7E1A">
              <w:rPr>
                <w:rFonts w:ascii="Times New Roman" w:hAnsi="Times New Roman"/>
                <w:sz w:val="24"/>
                <w:szCs w:val="24"/>
              </w:rPr>
              <w:t xml:space="preserve">și principiilor </w:t>
            </w:r>
            <w:r w:rsidR="004C4800" w:rsidRPr="004A7E1A">
              <w:rPr>
                <w:rFonts w:ascii="Times New Roman" w:hAnsi="Times New Roman"/>
                <w:sz w:val="24"/>
                <w:szCs w:val="24"/>
              </w:rPr>
              <w:t>SE</w:t>
            </w:r>
            <w:r w:rsidR="009449FC" w:rsidRPr="004A7E1A">
              <w:rPr>
                <w:rFonts w:ascii="Times New Roman" w:hAnsi="Times New Roman"/>
                <w:sz w:val="24"/>
                <w:szCs w:val="24"/>
              </w:rPr>
              <w:t>AMA</w:t>
            </w:r>
          </w:p>
        </w:tc>
        <w:tc>
          <w:tcPr>
            <w:tcW w:w="2193" w:type="dxa"/>
          </w:tcPr>
          <w:p w14:paraId="254B2427" w14:textId="04E0E42D" w:rsidR="006E2D3A" w:rsidRPr="004A7E1A" w:rsidRDefault="006E2D3A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4EB6BEAA" w14:textId="428F6725" w:rsidR="006E2D3A" w:rsidRPr="004A7E1A" w:rsidRDefault="006E2D3A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4A7E1A" w14:paraId="4C685E55" w14:textId="77777777" w:rsidTr="5B486057">
        <w:trPr>
          <w:trHeight w:val="135"/>
        </w:trPr>
        <w:tc>
          <w:tcPr>
            <w:tcW w:w="1949" w:type="dxa"/>
            <w:vMerge/>
          </w:tcPr>
          <w:p w14:paraId="1E88E594" w14:textId="77777777" w:rsidR="006E2D3A" w:rsidRPr="004A7E1A" w:rsidRDefault="006E2D3A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14:paraId="04DC1AF0" w14:textId="77777777" w:rsidR="006E2D3A" w:rsidRPr="004A7E1A" w:rsidRDefault="006E2D3A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0B021732" w14:textId="4C346979" w:rsidR="006E2D3A" w:rsidRPr="004A7E1A" w:rsidRDefault="006E2D3A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6A40A0DE" w14:textId="1274E0B1" w:rsidR="006E2D3A" w:rsidRPr="004A7E1A" w:rsidRDefault="006E2D3A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4A7E1A" w14:paraId="0F7F8DD7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5AF7BC1E" w14:textId="315C6FB3" w:rsidR="00FD0711" w:rsidRPr="004A7E1A" w:rsidRDefault="00FD0711" w:rsidP="004A7E1A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4B27A8" w:rsidRPr="004A7E1A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2538A3" w:rsidRPr="004A7E1A">
              <w:rPr>
                <w:rFonts w:ascii="Times New Roman" w:hAnsi="Times New Roman"/>
                <w:sz w:val="24"/>
                <w:szCs w:val="24"/>
              </w:rPr>
              <w:t xml:space="preserve"> și Evaluare pe parcurs – Teme de casă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CF8B18C" w14:textId="5B047BA4" w:rsidR="002A0FC9" w:rsidRPr="004A7E1A" w:rsidRDefault="004210A7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="004B27A8" w:rsidRPr="004A7E1A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</w:p>
        </w:tc>
        <w:tc>
          <w:tcPr>
            <w:tcW w:w="2193" w:type="dxa"/>
          </w:tcPr>
          <w:p w14:paraId="2CA2D973" w14:textId="77777777" w:rsidR="002538A3" w:rsidRPr="004A7E1A" w:rsidRDefault="00F26EE1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="004B27A8" w:rsidRPr="004A7E1A">
              <w:rPr>
                <w:rFonts w:ascii="Times New Roman" w:hAnsi="Times New Roman"/>
                <w:sz w:val="24"/>
                <w:szCs w:val="24"/>
              </w:rPr>
              <w:t>Lucrări / T</w:t>
            </w:r>
            <w:r w:rsidR="00952A9B" w:rsidRPr="004A7E1A">
              <w:rPr>
                <w:rFonts w:ascii="Times New Roman" w:hAnsi="Times New Roman"/>
                <w:sz w:val="24"/>
                <w:szCs w:val="24"/>
              </w:rPr>
              <w:t xml:space="preserve">eme de la </w:t>
            </w:r>
            <w:r w:rsidR="004B27A8" w:rsidRPr="004A7E1A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E00EE9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2722ED" w14:textId="7E7CEE49" w:rsidR="00686392" w:rsidRPr="004A7E1A" w:rsidRDefault="00E00EE9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="00F26EE1" w:rsidRPr="004A7E1A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14:paraId="1BC04238" w14:textId="61FCF6B2" w:rsidR="00FD0711" w:rsidRPr="004A7E1A" w:rsidRDefault="00F26EE1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alte not</w:t>
            </w:r>
            <w:r w:rsidR="00E00EE9" w:rsidRPr="004A7E1A">
              <w:rPr>
                <w:rFonts w:ascii="Times New Roman" w:hAnsi="Times New Roman"/>
                <w:sz w:val="24"/>
                <w:szCs w:val="24"/>
              </w:rPr>
              <w:t>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ri</w:t>
            </w:r>
            <w:r w:rsidR="002538A3" w:rsidRPr="004A7E1A">
              <w:rPr>
                <w:rFonts w:ascii="Times New Roman" w:hAnsi="Times New Roman"/>
                <w:sz w:val="24"/>
                <w:szCs w:val="24"/>
              </w:rPr>
              <w:t xml:space="preserve"> pe parcurs – Teme de casă</w:t>
            </w:r>
          </w:p>
        </w:tc>
        <w:tc>
          <w:tcPr>
            <w:tcW w:w="2031" w:type="dxa"/>
          </w:tcPr>
          <w:p w14:paraId="22725488" w14:textId="77777777" w:rsidR="00FD0711" w:rsidRPr="004A7E1A" w:rsidRDefault="00F26EE1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14:paraId="04D014B9" w14:textId="77777777" w:rsidR="00952A9B" w:rsidRPr="004A7E1A" w:rsidRDefault="00952A9B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5D5D9" w14:textId="77777777" w:rsidR="00686392" w:rsidRPr="004A7E1A" w:rsidRDefault="00686392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10386" w14:textId="77777777" w:rsidR="002538A3" w:rsidRPr="004A7E1A" w:rsidRDefault="002538A3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929A6" w14:textId="08274B53" w:rsidR="00F26EE1" w:rsidRPr="004A7E1A" w:rsidRDefault="00982C15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5</w:t>
            </w:r>
            <w:r w:rsidR="00F26EE1" w:rsidRPr="004A7E1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A0FC9" w:rsidRPr="004A7E1A" w14:paraId="2B4116DF" w14:textId="77777777" w:rsidTr="5B486057">
        <w:trPr>
          <w:trHeight w:val="135"/>
        </w:trPr>
        <w:tc>
          <w:tcPr>
            <w:tcW w:w="1949" w:type="dxa"/>
            <w:vMerge/>
          </w:tcPr>
          <w:p w14:paraId="2B711DFD" w14:textId="77777777" w:rsidR="00FD0711" w:rsidRPr="004A7E1A" w:rsidRDefault="00FD0711" w:rsidP="004A7E1A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14:paraId="2D98452F" w14:textId="23766FDD" w:rsidR="002A0FC9" w:rsidRPr="004A7E1A" w:rsidRDefault="002A0FC9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45A2E07C" w14:textId="7BEE34B6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148AC8AB" w14:textId="3545D376" w:rsidR="00FD0711" w:rsidRPr="004A7E1A" w:rsidRDefault="00FD0711" w:rsidP="004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4A7E1A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4A7E1A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4A7E1A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4A7E1A" w14:paraId="61E018F6" w14:textId="77777777" w:rsidTr="5B486057">
        <w:tc>
          <w:tcPr>
            <w:tcW w:w="10456" w:type="dxa"/>
            <w:gridSpan w:val="4"/>
          </w:tcPr>
          <w:p w14:paraId="5165E411" w14:textId="3DB7BA93" w:rsidR="00072B00" w:rsidRPr="004A7E1A" w:rsidRDefault="00072B00" w:rsidP="004A7E1A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4A7E1A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="00952A9B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="00F054FF" w:rsidRPr="004A7E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3BF57" w14:textId="19B24F6A" w:rsidR="00FD0711" w:rsidRPr="004A7E1A" w:rsidRDefault="00FD0711" w:rsidP="004A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05E8C" w14:textId="519C12CD" w:rsidR="004671D0" w:rsidRPr="004A7E1A" w:rsidRDefault="00EF61F2" w:rsidP="004A7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A7E1A" w:rsidRDefault="00DC450D" w:rsidP="004A7E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4A7E1A" w14:paraId="78BF18FD" w14:textId="77777777" w:rsidTr="003075CA">
        <w:tc>
          <w:tcPr>
            <w:tcW w:w="2207" w:type="dxa"/>
          </w:tcPr>
          <w:p w14:paraId="76BB44C9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4AC5E3" w14:textId="77777777" w:rsidR="00077B5A" w:rsidRPr="004A7E1A" w:rsidRDefault="00077B5A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3081C" w14:textId="14965A7A" w:rsidR="00077B5A" w:rsidRPr="004A7E1A" w:rsidRDefault="00077B5A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4277" w:type="dxa"/>
          </w:tcPr>
          <w:p w14:paraId="169F6AC2" w14:textId="2998471F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14C38D43" w14:textId="77777777" w:rsidR="003C6DC8" w:rsidRPr="004A7E1A" w:rsidRDefault="002B6874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Gabriela-Liliana STROE</w:t>
            </w:r>
          </w:p>
          <w:p w14:paraId="40DB0ACA" w14:textId="65B43AE0" w:rsidR="00761FEE" w:rsidRPr="004A7E1A" w:rsidRDefault="00761FEE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B754BC" wp14:editId="6C17BCD5">
                  <wp:extent cx="974090" cy="462915"/>
                  <wp:effectExtent l="0" t="0" r="0" b="0"/>
                  <wp:docPr id="2" name="Picture 2" descr="Semnatura_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mnatura_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14:paraId="5554D6DA" w14:textId="77777777" w:rsidR="003C6DC8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4A7E1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0916A15" w14:textId="77777777" w:rsidR="00F26EE1" w:rsidRPr="004A7E1A" w:rsidRDefault="00212BBB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Gabriela-Liliana STROE</w:t>
            </w:r>
          </w:p>
          <w:p w14:paraId="2E39C173" w14:textId="5A088AD9" w:rsidR="00761FEE" w:rsidRPr="004A7E1A" w:rsidRDefault="00761FEE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ED9218" wp14:editId="53D2D37F">
                  <wp:extent cx="974090" cy="462915"/>
                  <wp:effectExtent l="0" t="0" r="0" b="0"/>
                  <wp:docPr id="1" name="Picture 1" descr="Semnatura_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mnatura_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00" w:rsidRPr="004A7E1A" w14:paraId="6FD081A3" w14:textId="77777777" w:rsidTr="003075CA">
        <w:tc>
          <w:tcPr>
            <w:tcW w:w="2207" w:type="dxa"/>
          </w:tcPr>
          <w:p w14:paraId="346C1E2C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A7E1A" w14:paraId="70CCFEEC" w14:textId="77777777" w:rsidTr="003075CA">
        <w:tc>
          <w:tcPr>
            <w:tcW w:w="2207" w:type="dxa"/>
          </w:tcPr>
          <w:p w14:paraId="3FBAC7CE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A7E1A" w14:paraId="39AA7B7F" w14:textId="77777777" w:rsidTr="003075CA">
        <w:tc>
          <w:tcPr>
            <w:tcW w:w="2207" w:type="dxa"/>
          </w:tcPr>
          <w:p w14:paraId="562E954C" w14:textId="68E9587C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40FE6528" w:rsidR="00072B00" w:rsidRPr="004A7E1A" w:rsidRDefault="00073C26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irector de D</w:t>
            </w:r>
            <w:r w:rsidR="00072B00" w:rsidRPr="004A7E1A">
              <w:rPr>
                <w:rFonts w:ascii="Times New Roman" w:hAnsi="Times New Roman"/>
                <w:sz w:val="24"/>
                <w:szCs w:val="24"/>
              </w:rPr>
              <w:t>epartament</w:t>
            </w:r>
            <w:r w:rsidR="00F26EE1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6EE1" w:rsidRPr="004A7E1A">
              <w:rPr>
                <w:rFonts w:ascii="Times New Roman" w:hAnsi="Times New Roman"/>
                <w:sz w:val="24"/>
                <w:szCs w:val="24"/>
              </w:rPr>
              <w:t>Prof. Teodor-Viorel CHELARU</w:t>
            </w:r>
          </w:p>
          <w:p w14:paraId="33F7921B" w14:textId="77777777" w:rsidR="001672B1" w:rsidRPr="004A7E1A" w:rsidRDefault="001672B1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CD460" w14:textId="77777777" w:rsidR="001672B1" w:rsidRPr="004A7E1A" w:rsidRDefault="001672B1" w:rsidP="004A7E1A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  <w:p w14:paraId="09CF9E52" w14:textId="77777777" w:rsidR="003C6DC8" w:rsidRPr="004A7E1A" w:rsidRDefault="003C6DC8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73938792" w:rsidR="00FB6888" w:rsidRPr="004A7E1A" w:rsidRDefault="00FB6888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1808CC72" w:rsidR="00FB6888" w:rsidRPr="004A7E1A" w:rsidRDefault="00FB6888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A7E1A" w14:paraId="6A42378F" w14:textId="77777777" w:rsidTr="00BA0EDC">
        <w:tc>
          <w:tcPr>
            <w:tcW w:w="2207" w:type="dxa"/>
          </w:tcPr>
          <w:p w14:paraId="4364EBD7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Pr="004A7E1A" w:rsidRDefault="00072B00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4A7E1A" w14:paraId="6FD71419" w14:textId="77777777" w:rsidTr="00F26EE1">
        <w:trPr>
          <w:trHeight w:val="1456"/>
        </w:trPr>
        <w:tc>
          <w:tcPr>
            <w:tcW w:w="2207" w:type="dxa"/>
          </w:tcPr>
          <w:p w14:paraId="03F4D1DE" w14:textId="77777777" w:rsidR="00B4650B" w:rsidRPr="004A7E1A" w:rsidRDefault="003075CA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4692E854" w:rsidR="003075CA" w:rsidRPr="004A7E1A" w:rsidRDefault="003075CA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AC5F31D" w:rsidR="003075CA" w:rsidRPr="004A7E1A" w:rsidRDefault="003075CA" w:rsidP="004A7E1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EE1" w:rsidRPr="004A7E1A">
              <w:rPr>
                <w:rFonts w:ascii="Times New Roman" w:hAnsi="Times New Roman"/>
                <w:sz w:val="24"/>
                <w:szCs w:val="24"/>
              </w:rPr>
              <w:t xml:space="preserve"> Prof. Daniel-Eugeniu CRUNTEANU</w:t>
            </w:r>
          </w:p>
          <w:p w14:paraId="4AB3D3F4" w14:textId="75DD10EE" w:rsidR="003075CA" w:rsidRPr="004A7E1A" w:rsidRDefault="003075CA" w:rsidP="004A7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4A7E1A" w:rsidRDefault="00FD0711" w:rsidP="004A7E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711" w:rsidRPr="004A7E1A" w:rsidSect="00873DD5">
      <w:head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6899" w14:textId="77777777" w:rsidR="004B1E1E" w:rsidRDefault="004B1E1E" w:rsidP="006B0230">
      <w:pPr>
        <w:spacing w:after="0" w:line="240" w:lineRule="auto"/>
      </w:pPr>
      <w:r>
        <w:separator/>
      </w:r>
    </w:p>
  </w:endnote>
  <w:endnote w:type="continuationSeparator" w:id="0">
    <w:p w14:paraId="42543F7D" w14:textId="77777777" w:rsidR="004B1E1E" w:rsidRDefault="004B1E1E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BEEC" w14:textId="77777777" w:rsidR="004B1E1E" w:rsidRDefault="004B1E1E" w:rsidP="006B0230">
      <w:pPr>
        <w:spacing w:after="0" w:line="240" w:lineRule="auto"/>
      </w:pPr>
      <w:r>
        <w:separator/>
      </w:r>
    </w:p>
  </w:footnote>
  <w:footnote w:type="continuationSeparator" w:id="0">
    <w:p w14:paraId="1F19D462" w14:textId="77777777" w:rsidR="004B1E1E" w:rsidRDefault="004B1E1E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24"/>
      <w:gridCol w:w="7725"/>
      <w:gridCol w:w="1427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5B8EFC5" w:rsidR="00D27462" w:rsidRPr="00A97B4B" w:rsidRDefault="00D27462" w:rsidP="007577B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7577B3">
            <w:rPr>
              <w:rFonts w:ascii="Arial" w:hAnsi="Arial" w:cs="Arial"/>
              <w:b/>
              <w:sz w:val="28"/>
              <w:szCs w:val="28"/>
            </w:rPr>
            <w:t>I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="007577B3">
            <w:rPr>
              <w:rFonts w:ascii="Arial" w:hAnsi="Arial" w:cs="Arial"/>
              <w:b/>
              <w:sz w:val="28"/>
              <w:szCs w:val="28"/>
            </w:rPr>
            <w:t>A</w:t>
          </w:r>
          <w:r w:rsidR="00524C95" w:rsidRPr="00DE3A16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="00DE3A16" w:rsidRPr="00DE3A16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668" w:type="pct"/>
          <w:vAlign w:val="center"/>
        </w:tcPr>
        <w:p w14:paraId="1F52E6CC" w14:textId="1688C1C6" w:rsidR="00D27462" w:rsidRPr="00504204" w:rsidRDefault="00DE3A16" w:rsidP="00D27462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ABLM+TimesNewRoman,Bold" w:eastAsia="Times New Roman" w:hAnsi="CEABLM+TimesNewRoman,Bold" w:cs="CEABLM+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7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3020">
    <w:abstractNumId w:val="0"/>
  </w:num>
  <w:num w:numId="2" w16cid:durableId="1857571024">
    <w:abstractNumId w:val="17"/>
  </w:num>
  <w:num w:numId="3" w16cid:durableId="1653094499">
    <w:abstractNumId w:val="10"/>
  </w:num>
  <w:num w:numId="4" w16cid:durableId="1317029550">
    <w:abstractNumId w:val="24"/>
  </w:num>
  <w:num w:numId="5" w16cid:durableId="1009406681">
    <w:abstractNumId w:val="19"/>
  </w:num>
  <w:num w:numId="6" w16cid:durableId="1043676629">
    <w:abstractNumId w:val="1"/>
  </w:num>
  <w:num w:numId="7" w16cid:durableId="808745797">
    <w:abstractNumId w:val="3"/>
  </w:num>
  <w:num w:numId="8" w16cid:durableId="307980835">
    <w:abstractNumId w:val="12"/>
  </w:num>
  <w:num w:numId="9" w16cid:durableId="430668093">
    <w:abstractNumId w:val="30"/>
  </w:num>
  <w:num w:numId="10" w16cid:durableId="1971327029">
    <w:abstractNumId w:val="15"/>
  </w:num>
  <w:num w:numId="11" w16cid:durableId="254827104">
    <w:abstractNumId w:val="4"/>
  </w:num>
  <w:num w:numId="12" w16cid:durableId="1876312462">
    <w:abstractNumId w:val="26"/>
  </w:num>
  <w:num w:numId="13" w16cid:durableId="2012292661">
    <w:abstractNumId w:val="21"/>
  </w:num>
  <w:num w:numId="14" w16cid:durableId="1315793531">
    <w:abstractNumId w:val="23"/>
  </w:num>
  <w:num w:numId="15" w16cid:durableId="71852671">
    <w:abstractNumId w:val="22"/>
  </w:num>
  <w:num w:numId="16" w16cid:durableId="1293094918">
    <w:abstractNumId w:val="8"/>
  </w:num>
  <w:num w:numId="17" w16cid:durableId="731538370">
    <w:abstractNumId w:val="2"/>
  </w:num>
  <w:num w:numId="18" w16cid:durableId="994801464">
    <w:abstractNumId w:val="25"/>
  </w:num>
  <w:num w:numId="19" w16cid:durableId="30037731">
    <w:abstractNumId w:val="9"/>
  </w:num>
  <w:num w:numId="20" w16cid:durableId="1731878323">
    <w:abstractNumId w:val="27"/>
  </w:num>
  <w:num w:numId="21" w16cid:durableId="214318284">
    <w:abstractNumId w:val="6"/>
  </w:num>
  <w:num w:numId="22" w16cid:durableId="249199525">
    <w:abstractNumId w:val="31"/>
  </w:num>
  <w:num w:numId="23" w16cid:durableId="1052584038">
    <w:abstractNumId w:val="7"/>
  </w:num>
  <w:num w:numId="24" w16cid:durableId="612522012">
    <w:abstractNumId w:val="29"/>
  </w:num>
  <w:num w:numId="25" w16cid:durableId="1507944296">
    <w:abstractNumId w:val="5"/>
  </w:num>
  <w:num w:numId="26" w16cid:durableId="717124779">
    <w:abstractNumId w:val="13"/>
  </w:num>
  <w:num w:numId="27" w16cid:durableId="397366949">
    <w:abstractNumId w:val="20"/>
  </w:num>
  <w:num w:numId="28" w16cid:durableId="1527328011">
    <w:abstractNumId w:val="16"/>
  </w:num>
  <w:num w:numId="29" w16cid:durableId="1934897526">
    <w:abstractNumId w:val="11"/>
  </w:num>
  <w:num w:numId="30" w16cid:durableId="892036387">
    <w:abstractNumId w:val="14"/>
  </w:num>
  <w:num w:numId="31" w16cid:durableId="171724866">
    <w:abstractNumId w:val="18"/>
  </w:num>
  <w:num w:numId="32" w16cid:durableId="106699898">
    <w:abstractNumId w:val="2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40F"/>
    <w:rsid w:val="000067D9"/>
    <w:rsid w:val="0000743D"/>
    <w:rsid w:val="00012B96"/>
    <w:rsid w:val="0001586F"/>
    <w:rsid w:val="00016A12"/>
    <w:rsid w:val="00021AA3"/>
    <w:rsid w:val="000228B9"/>
    <w:rsid w:val="00022B5B"/>
    <w:rsid w:val="00024FEB"/>
    <w:rsid w:val="000334D6"/>
    <w:rsid w:val="00040080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749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D5805"/>
    <w:rsid w:val="000E0211"/>
    <w:rsid w:val="000E02E8"/>
    <w:rsid w:val="000E0F5C"/>
    <w:rsid w:val="000E3686"/>
    <w:rsid w:val="000E435E"/>
    <w:rsid w:val="000E4FBF"/>
    <w:rsid w:val="00101A4C"/>
    <w:rsid w:val="00102931"/>
    <w:rsid w:val="001104F4"/>
    <w:rsid w:val="001177E6"/>
    <w:rsid w:val="00121E36"/>
    <w:rsid w:val="001317BB"/>
    <w:rsid w:val="0013302B"/>
    <w:rsid w:val="00133AF4"/>
    <w:rsid w:val="00135B6F"/>
    <w:rsid w:val="00136B06"/>
    <w:rsid w:val="00140EB3"/>
    <w:rsid w:val="00155123"/>
    <w:rsid w:val="00156D05"/>
    <w:rsid w:val="00161CC5"/>
    <w:rsid w:val="00165A20"/>
    <w:rsid w:val="001672B1"/>
    <w:rsid w:val="00174282"/>
    <w:rsid w:val="00182C22"/>
    <w:rsid w:val="0018479A"/>
    <w:rsid w:val="00185689"/>
    <w:rsid w:val="001878EA"/>
    <w:rsid w:val="00190BC1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C6BE5"/>
    <w:rsid w:val="001C70A9"/>
    <w:rsid w:val="001D02A2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3954"/>
    <w:rsid w:val="00225272"/>
    <w:rsid w:val="00227B4E"/>
    <w:rsid w:val="00227DAA"/>
    <w:rsid w:val="0023739D"/>
    <w:rsid w:val="00241E04"/>
    <w:rsid w:val="00245E03"/>
    <w:rsid w:val="00246F30"/>
    <w:rsid w:val="002517A0"/>
    <w:rsid w:val="002522F4"/>
    <w:rsid w:val="00253624"/>
    <w:rsid w:val="002538A3"/>
    <w:rsid w:val="00254421"/>
    <w:rsid w:val="00261A0C"/>
    <w:rsid w:val="002625B0"/>
    <w:rsid w:val="00267ECC"/>
    <w:rsid w:val="0027455B"/>
    <w:rsid w:val="002812A5"/>
    <w:rsid w:val="00285303"/>
    <w:rsid w:val="00287260"/>
    <w:rsid w:val="00291777"/>
    <w:rsid w:val="002933CC"/>
    <w:rsid w:val="00294A50"/>
    <w:rsid w:val="002A0A18"/>
    <w:rsid w:val="002A0FC9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1D90"/>
    <w:rsid w:val="002F62B0"/>
    <w:rsid w:val="00302EE4"/>
    <w:rsid w:val="003075CA"/>
    <w:rsid w:val="003148A9"/>
    <w:rsid w:val="00317C94"/>
    <w:rsid w:val="00323380"/>
    <w:rsid w:val="00323BAF"/>
    <w:rsid w:val="00324AAD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59BE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3C88"/>
    <w:rsid w:val="003A44E3"/>
    <w:rsid w:val="003B55E2"/>
    <w:rsid w:val="003B573D"/>
    <w:rsid w:val="003B5A02"/>
    <w:rsid w:val="003B7974"/>
    <w:rsid w:val="003C430C"/>
    <w:rsid w:val="003C5416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178B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1259"/>
    <w:rsid w:val="00434066"/>
    <w:rsid w:val="0043585E"/>
    <w:rsid w:val="00436AD6"/>
    <w:rsid w:val="00437E97"/>
    <w:rsid w:val="00440E5D"/>
    <w:rsid w:val="004463FF"/>
    <w:rsid w:val="00450A21"/>
    <w:rsid w:val="00450ED2"/>
    <w:rsid w:val="00452626"/>
    <w:rsid w:val="00453037"/>
    <w:rsid w:val="004662C2"/>
    <w:rsid w:val="004671D0"/>
    <w:rsid w:val="00473190"/>
    <w:rsid w:val="00475A89"/>
    <w:rsid w:val="004915F2"/>
    <w:rsid w:val="004924E0"/>
    <w:rsid w:val="004935C6"/>
    <w:rsid w:val="004971AD"/>
    <w:rsid w:val="00497817"/>
    <w:rsid w:val="004A05A3"/>
    <w:rsid w:val="004A1D96"/>
    <w:rsid w:val="004A2873"/>
    <w:rsid w:val="004A7E1A"/>
    <w:rsid w:val="004B1E1E"/>
    <w:rsid w:val="004B27A8"/>
    <w:rsid w:val="004B40AF"/>
    <w:rsid w:val="004B49CE"/>
    <w:rsid w:val="004C0EE3"/>
    <w:rsid w:val="004C2DE9"/>
    <w:rsid w:val="004C3756"/>
    <w:rsid w:val="004C4800"/>
    <w:rsid w:val="004C52AD"/>
    <w:rsid w:val="004C5AD2"/>
    <w:rsid w:val="004D278A"/>
    <w:rsid w:val="004D47D7"/>
    <w:rsid w:val="004D4A49"/>
    <w:rsid w:val="004D5C6C"/>
    <w:rsid w:val="004E0155"/>
    <w:rsid w:val="004F081E"/>
    <w:rsid w:val="004F426F"/>
    <w:rsid w:val="004F6CD3"/>
    <w:rsid w:val="005013E2"/>
    <w:rsid w:val="00501716"/>
    <w:rsid w:val="00501C89"/>
    <w:rsid w:val="00502C98"/>
    <w:rsid w:val="00505842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5106B"/>
    <w:rsid w:val="005512B8"/>
    <w:rsid w:val="0055302B"/>
    <w:rsid w:val="00554218"/>
    <w:rsid w:val="00563549"/>
    <w:rsid w:val="00563761"/>
    <w:rsid w:val="005710B3"/>
    <w:rsid w:val="00573AF7"/>
    <w:rsid w:val="00576EC0"/>
    <w:rsid w:val="00582FE5"/>
    <w:rsid w:val="005831B9"/>
    <w:rsid w:val="0058346F"/>
    <w:rsid w:val="00587DCE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6122"/>
    <w:rsid w:val="00606763"/>
    <w:rsid w:val="006075EF"/>
    <w:rsid w:val="0061521E"/>
    <w:rsid w:val="00616A89"/>
    <w:rsid w:val="006213D5"/>
    <w:rsid w:val="00621B6B"/>
    <w:rsid w:val="00624483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3AB7"/>
    <w:rsid w:val="006743B2"/>
    <w:rsid w:val="0067753B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3895"/>
    <w:rsid w:val="006D4492"/>
    <w:rsid w:val="006E0865"/>
    <w:rsid w:val="006E2D3A"/>
    <w:rsid w:val="006E4561"/>
    <w:rsid w:val="006E7AB8"/>
    <w:rsid w:val="006F0918"/>
    <w:rsid w:val="006F17BE"/>
    <w:rsid w:val="006F2713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818DD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543E"/>
    <w:rsid w:val="007D54AA"/>
    <w:rsid w:val="007D57DE"/>
    <w:rsid w:val="007E1B04"/>
    <w:rsid w:val="007E723C"/>
    <w:rsid w:val="007E7A89"/>
    <w:rsid w:val="007F393B"/>
    <w:rsid w:val="007F3E07"/>
    <w:rsid w:val="007F6B7E"/>
    <w:rsid w:val="007F7E94"/>
    <w:rsid w:val="00801DB0"/>
    <w:rsid w:val="008027E9"/>
    <w:rsid w:val="008043E3"/>
    <w:rsid w:val="00804A3A"/>
    <w:rsid w:val="00804AF8"/>
    <w:rsid w:val="008061BA"/>
    <w:rsid w:val="00816871"/>
    <w:rsid w:val="00816B11"/>
    <w:rsid w:val="00816EC6"/>
    <w:rsid w:val="00817309"/>
    <w:rsid w:val="00823F2E"/>
    <w:rsid w:val="008268DD"/>
    <w:rsid w:val="00827BE0"/>
    <w:rsid w:val="0083153A"/>
    <w:rsid w:val="008326E0"/>
    <w:rsid w:val="00834D64"/>
    <w:rsid w:val="00835D59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0615"/>
    <w:rsid w:val="008712DB"/>
    <w:rsid w:val="0087299F"/>
    <w:rsid w:val="008735AD"/>
    <w:rsid w:val="00873DD5"/>
    <w:rsid w:val="00880A77"/>
    <w:rsid w:val="00881875"/>
    <w:rsid w:val="00884244"/>
    <w:rsid w:val="00890F02"/>
    <w:rsid w:val="00897094"/>
    <w:rsid w:val="00897E4F"/>
    <w:rsid w:val="008A1E7A"/>
    <w:rsid w:val="008A2715"/>
    <w:rsid w:val="008A3745"/>
    <w:rsid w:val="008A4F6B"/>
    <w:rsid w:val="008A7114"/>
    <w:rsid w:val="008B4A1F"/>
    <w:rsid w:val="008B5BEA"/>
    <w:rsid w:val="008C2ABD"/>
    <w:rsid w:val="008C5D56"/>
    <w:rsid w:val="008D1A77"/>
    <w:rsid w:val="008D4472"/>
    <w:rsid w:val="008D45A8"/>
    <w:rsid w:val="008D49B5"/>
    <w:rsid w:val="008D7937"/>
    <w:rsid w:val="008E05E7"/>
    <w:rsid w:val="008E4BB6"/>
    <w:rsid w:val="008E51C6"/>
    <w:rsid w:val="008E5840"/>
    <w:rsid w:val="008E5CBA"/>
    <w:rsid w:val="008E6270"/>
    <w:rsid w:val="008F44F6"/>
    <w:rsid w:val="008F48E0"/>
    <w:rsid w:val="00900EA0"/>
    <w:rsid w:val="0091383B"/>
    <w:rsid w:val="00916D13"/>
    <w:rsid w:val="009240D4"/>
    <w:rsid w:val="00924485"/>
    <w:rsid w:val="00926C0E"/>
    <w:rsid w:val="00930CE9"/>
    <w:rsid w:val="00934BF4"/>
    <w:rsid w:val="009449FC"/>
    <w:rsid w:val="0094747F"/>
    <w:rsid w:val="0095036D"/>
    <w:rsid w:val="00952A9B"/>
    <w:rsid w:val="00952C7E"/>
    <w:rsid w:val="0095392B"/>
    <w:rsid w:val="00956ECD"/>
    <w:rsid w:val="009577A9"/>
    <w:rsid w:val="00962A3E"/>
    <w:rsid w:val="00963D90"/>
    <w:rsid w:val="00967AD3"/>
    <w:rsid w:val="009739F4"/>
    <w:rsid w:val="00975323"/>
    <w:rsid w:val="0098158D"/>
    <w:rsid w:val="00982C15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A1052A"/>
    <w:rsid w:val="00A1304B"/>
    <w:rsid w:val="00A14460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4205"/>
    <w:rsid w:val="00A742B6"/>
    <w:rsid w:val="00A74886"/>
    <w:rsid w:val="00A7555C"/>
    <w:rsid w:val="00A76012"/>
    <w:rsid w:val="00A76F8E"/>
    <w:rsid w:val="00A77251"/>
    <w:rsid w:val="00A80207"/>
    <w:rsid w:val="00A8092B"/>
    <w:rsid w:val="00A93E6C"/>
    <w:rsid w:val="00A94851"/>
    <w:rsid w:val="00A97B4B"/>
    <w:rsid w:val="00AA0D88"/>
    <w:rsid w:val="00AA5BBD"/>
    <w:rsid w:val="00AB18CF"/>
    <w:rsid w:val="00AB36EF"/>
    <w:rsid w:val="00AB4BB4"/>
    <w:rsid w:val="00AB549C"/>
    <w:rsid w:val="00AC2958"/>
    <w:rsid w:val="00AC4B72"/>
    <w:rsid w:val="00AC6C83"/>
    <w:rsid w:val="00AD16BF"/>
    <w:rsid w:val="00AD16E3"/>
    <w:rsid w:val="00AD46A4"/>
    <w:rsid w:val="00AD48B4"/>
    <w:rsid w:val="00AD52D9"/>
    <w:rsid w:val="00AD605E"/>
    <w:rsid w:val="00AD6760"/>
    <w:rsid w:val="00AE0EFD"/>
    <w:rsid w:val="00AE11D1"/>
    <w:rsid w:val="00AE72E2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15A"/>
    <w:rsid w:val="00B7391E"/>
    <w:rsid w:val="00B746A6"/>
    <w:rsid w:val="00B83F55"/>
    <w:rsid w:val="00B86880"/>
    <w:rsid w:val="00B873E6"/>
    <w:rsid w:val="00B91DB1"/>
    <w:rsid w:val="00B9233D"/>
    <w:rsid w:val="00B95935"/>
    <w:rsid w:val="00B95F96"/>
    <w:rsid w:val="00B96466"/>
    <w:rsid w:val="00B97DD5"/>
    <w:rsid w:val="00BA0EDC"/>
    <w:rsid w:val="00BA3EFA"/>
    <w:rsid w:val="00BA7287"/>
    <w:rsid w:val="00BB50D8"/>
    <w:rsid w:val="00BC159E"/>
    <w:rsid w:val="00BC246B"/>
    <w:rsid w:val="00BC354A"/>
    <w:rsid w:val="00BC54CA"/>
    <w:rsid w:val="00BC59C3"/>
    <w:rsid w:val="00BD7432"/>
    <w:rsid w:val="00BE0C98"/>
    <w:rsid w:val="00BE3077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6E73"/>
    <w:rsid w:val="00C37AFA"/>
    <w:rsid w:val="00C401CC"/>
    <w:rsid w:val="00C424BD"/>
    <w:rsid w:val="00C4517A"/>
    <w:rsid w:val="00C57A2B"/>
    <w:rsid w:val="00C62681"/>
    <w:rsid w:val="00C62788"/>
    <w:rsid w:val="00C62D93"/>
    <w:rsid w:val="00C657EC"/>
    <w:rsid w:val="00C66ED5"/>
    <w:rsid w:val="00C766FA"/>
    <w:rsid w:val="00C76FE4"/>
    <w:rsid w:val="00C77FD2"/>
    <w:rsid w:val="00C806FE"/>
    <w:rsid w:val="00C83775"/>
    <w:rsid w:val="00C85AC1"/>
    <w:rsid w:val="00C94226"/>
    <w:rsid w:val="00C95774"/>
    <w:rsid w:val="00CA4954"/>
    <w:rsid w:val="00CA7575"/>
    <w:rsid w:val="00CB12F4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6B0C"/>
    <w:rsid w:val="00CE71E1"/>
    <w:rsid w:val="00CE7B45"/>
    <w:rsid w:val="00CF3DE3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0610"/>
    <w:rsid w:val="00D618A9"/>
    <w:rsid w:val="00D61908"/>
    <w:rsid w:val="00D713FC"/>
    <w:rsid w:val="00D7773C"/>
    <w:rsid w:val="00D82786"/>
    <w:rsid w:val="00D85A8D"/>
    <w:rsid w:val="00D87395"/>
    <w:rsid w:val="00D92A18"/>
    <w:rsid w:val="00D93174"/>
    <w:rsid w:val="00D93B4C"/>
    <w:rsid w:val="00D9531B"/>
    <w:rsid w:val="00DA102D"/>
    <w:rsid w:val="00DA433D"/>
    <w:rsid w:val="00DA4968"/>
    <w:rsid w:val="00DB2E68"/>
    <w:rsid w:val="00DB2F53"/>
    <w:rsid w:val="00DB3C55"/>
    <w:rsid w:val="00DC2572"/>
    <w:rsid w:val="00DC2E77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627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07FC0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37C3"/>
    <w:rsid w:val="00E5213F"/>
    <w:rsid w:val="00E56AA2"/>
    <w:rsid w:val="00E6011E"/>
    <w:rsid w:val="00E6114C"/>
    <w:rsid w:val="00E64386"/>
    <w:rsid w:val="00E644EE"/>
    <w:rsid w:val="00E70E1A"/>
    <w:rsid w:val="00E71898"/>
    <w:rsid w:val="00E74B94"/>
    <w:rsid w:val="00E75E4E"/>
    <w:rsid w:val="00E775C2"/>
    <w:rsid w:val="00E80DB9"/>
    <w:rsid w:val="00E855E1"/>
    <w:rsid w:val="00E85C51"/>
    <w:rsid w:val="00E87AFB"/>
    <w:rsid w:val="00E91F96"/>
    <w:rsid w:val="00EA0AA9"/>
    <w:rsid w:val="00EA35DA"/>
    <w:rsid w:val="00EB1368"/>
    <w:rsid w:val="00EB75D9"/>
    <w:rsid w:val="00EC4964"/>
    <w:rsid w:val="00ED1A64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4675"/>
    <w:rsid w:val="00F15C49"/>
    <w:rsid w:val="00F168C9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18AA"/>
    <w:rsid w:val="00F94BAC"/>
    <w:rsid w:val="00F9613F"/>
    <w:rsid w:val="00F972C4"/>
    <w:rsid w:val="00FA037A"/>
    <w:rsid w:val="00FA08A0"/>
    <w:rsid w:val="00FA0ADD"/>
    <w:rsid w:val="00FA230B"/>
    <w:rsid w:val="00FA2BBF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37358/RC.20.1.78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7358/RC.20.1.78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3F234-9530-48FC-BDE8-5DAB6EDE1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A4544-ECD8-4BFC-B9BB-BE9DCAB051A9}"/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3192</Words>
  <Characters>1819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e Gabriela</dc:creator>
  <cp:lastModifiedBy>Andrei-George TOTU (80782)</cp:lastModifiedBy>
  <cp:revision>423</cp:revision>
  <dcterms:created xsi:type="dcterms:W3CDTF">2024-03-11T12:36:00Z</dcterms:created>
  <dcterms:modified xsi:type="dcterms:W3CDTF">2025-09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